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918C6" w:rsidRPr="00F918C6" w:rsidRDefault="00F918C6" w:rsidP="007F705C">
      <w:pPr>
        <w:jc w:val="both"/>
        <w:rPr>
          <w:rStyle w:val="afc"/>
          <w:color w:val="0070C0"/>
        </w:rPr>
      </w:pPr>
    </w:p>
    <w:p w:rsidR="007E5B6C" w:rsidRDefault="007E5B6C" w:rsidP="007E5B6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Возбуждение уголовного дела в отношении лица</w:t>
      </w:r>
    </w:p>
    <w:p w:rsidR="007E5B6C" w:rsidRDefault="007E5B6C" w:rsidP="007E5B6C">
      <w:pPr>
        <w:spacing w:line="270" w:lineRule="atLeast"/>
        <w:rPr>
          <w:rFonts w:ascii="Verdana" w:hAnsi="Verdana"/>
          <w:b/>
          <w:bCs/>
          <w:color w:val="000000"/>
          <w:sz w:val="18"/>
          <w:szCs w:val="18"/>
        </w:rPr>
      </w:pPr>
      <w:r>
        <w:rPr>
          <w:rFonts w:ascii="Verdana" w:hAnsi="Verdana"/>
          <w:b/>
          <w:bCs/>
          <w:color w:val="000000"/>
          <w:sz w:val="18"/>
          <w:szCs w:val="18"/>
        </w:rPr>
        <w:t>Год: </w:t>
      </w:r>
    </w:p>
    <w:p w:rsidR="007E5B6C" w:rsidRDefault="007E5B6C" w:rsidP="007E5B6C">
      <w:pPr>
        <w:spacing w:line="270" w:lineRule="atLeast"/>
        <w:rPr>
          <w:rFonts w:ascii="Verdana" w:hAnsi="Verdana"/>
          <w:color w:val="000000"/>
          <w:sz w:val="18"/>
          <w:szCs w:val="18"/>
        </w:rPr>
      </w:pPr>
      <w:r>
        <w:rPr>
          <w:rFonts w:ascii="Verdana" w:hAnsi="Verdana"/>
          <w:color w:val="000000"/>
          <w:sz w:val="18"/>
          <w:szCs w:val="18"/>
        </w:rPr>
        <w:t>2005</w:t>
      </w:r>
    </w:p>
    <w:p w:rsidR="007E5B6C" w:rsidRDefault="007E5B6C" w:rsidP="007E5B6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E5B6C" w:rsidRDefault="007E5B6C" w:rsidP="007E5B6C">
      <w:pPr>
        <w:spacing w:line="270" w:lineRule="atLeast"/>
        <w:rPr>
          <w:rFonts w:ascii="Verdana" w:hAnsi="Verdana"/>
          <w:color w:val="000000"/>
          <w:sz w:val="18"/>
          <w:szCs w:val="18"/>
        </w:rPr>
      </w:pPr>
      <w:r>
        <w:rPr>
          <w:rFonts w:ascii="Verdana" w:hAnsi="Verdana"/>
          <w:color w:val="000000"/>
          <w:sz w:val="18"/>
          <w:szCs w:val="18"/>
        </w:rPr>
        <w:t>Муравьев, Кирилл Владимирович</w:t>
      </w:r>
    </w:p>
    <w:p w:rsidR="007E5B6C" w:rsidRDefault="007E5B6C" w:rsidP="007E5B6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E5B6C" w:rsidRDefault="007E5B6C" w:rsidP="007E5B6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E5B6C" w:rsidRDefault="007E5B6C" w:rsidP="007E5B6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E5B6C" w:rsidRDefault="007E5B6C" w:rsidP="007E5B6C">
      <w:pPr>
        <w:spacing w:line="270" w:lineRule="atLeast"/>
        <w:rPr>
          <w:rFonts w:ascii="Verdana" w:hAnsi="Verdana"/>
          <w:color w:val="000000"/>
          <w:sz w:val="18"/>
          <w:szCs w:val="18"/>
        </w:rPr>
      </w:pPr>
      <w:r>
        <w:rPr>
          <w:rFonts w:ascii="Verdana" w:hAnsi="Verdana"/>
          <w:color w:val="000000"/>
          <w:sz w:val="18"/>
          <w:szCs w:val="18"/>
        </w:rPr>
        <w:t>Омск</w:t>
      </w:r>
    </w:p>
    <w:p w:rsidR="007E5B6C" w:rsidRDefault="007E5B6C" w:rsidP="007E5B6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E5B6C" w:rsidRDefault="007E5B6C" w:rsidP="007E5B6C">
      <w:pPr>
        <w:spacing w:line="270" w:lineRule="atLeast"/>
        <w:rPr>
          <w:rFonts w:ascii="Verdana" w:hAnsi="Verdana"/>
          <w:color w:val="000000"/>
          <w:sz w:val="18"/>
          <w:szCs w:val="18"/>
        </w:rPr>
      </w:pPr>
      <w:r>
        <w:rPr>
          <w:rFonts w:ascii="Verdana" w:hAnsi="Verdana"/>
          <w:color w:val="000000"/>
          <w:sz w:val="18"/>
          <w:szCs w:val="18"/>
        </w:rPr>
        <w:t>12.00.09</w:t>
      </w:r>
    </w:p>
    <w:p w:rsidR="007E5B6C" w:rsidRDefault="007E5B6C" w:rsidP="007E5B6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E5B6C" w:rsidRDefault="007E5B6C" w:rsidP="007E5B6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7E5B6C" w:rsidRDefault="007E5B6C" w:rsidP="007E5B6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E5B6C" w:rsidRDefault="007E5B6C" w:rsidP="007E5B6C">
      <w:pPr>
        <w:spacing w:line="270" w:lineRule="atLeast"/>
        <w:rPr>
          <w:rFonts w:ascii="Verdana" w:hAnsi="Verdana"/>
          <w:color w:val="000000"/>
          <w:sz w:val="18"/>
          <w:szCs w:val="18"/>
        </w:rPr>
      </w:pPr>
      <w:r>
        <w:rPr>
          <w:rFonts w:ascii="Verdana" w:hAnsi="Verdana"/>
          <w:color w:val="000000"/>
          <w:sz w:val="18"/>
          <w:szCs w:val="18"/>
        </w:rPr>
        <w:t>236</w:t>
      </w:r>
    </w:p>
    <w:p w:rsidR="007E5B6C" w:rsidRDefault="007E5B6C" w:rsidP="007E5B6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уравьев, Кирилл Владимирович</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ЧЕСКИЕ И ТЕОРЕТИКО-ПРАВОВЫЕ ПРЕДПОСЫЛКИ ФОРМИРОВАНИЯ ИНСТИТУТА ВОЗБУЖДЕНИЯ</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ДЕЛА В ОТНОШЕНИИ ЛИЦА.</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ановление института возбуждения уголовного дела в</w:t>
      </w:r>
      <w:r>
        <w:rPr>
          <w:rStyle w:val="WW8Num3z0"/>
          <w:rFonts w:ascii="Verdana" w:hAnsi="Verdana"/>
          <w:color w:val="000000"/>
          <w:sz w:val="18"/>
          <w:szCs w:val="18"/>
        </w:rPr>
        <w:t> </w:t>
      </w:r>
      <w:r>
        <w:rPr>
          <w:rStyle w:val="WW8Num4z0"/>
          <w:rFonts w:ascii="Verdana" w:hAnsi="Verdana"/>
          <w:color w:val="4682B4"/>
          <w:sz w:val="18"/>
          <w:szCs w:val="18"/>
        </w:rPr>
        <w:t>отношении</w:t>
      </w:r>
      <w:r>
        <w:rPr>
          <w:rStyle w:val="WW8Num3z0"/>
          <w:rFonts w:ascii="Verdana" w:hAnsi="Verdana"/>
          <w:color w:val="000000"/>
          <w:sz w:val="18"/>
          <w:szCs w:val="18"/>
        </w:rPr>
        <w:t> </w:t>
      </w:r>
      <w:r>
        <w:rPr>
          <w:rFonts w:ascii="Verdana" w:hAnsi="Verdana"/>
          <w:color w:val="000000"/>
          <w:sz w:val="18"/>
          <w:szCs w:val="18"/>
        </w:rPr>
        <w:t>лица и теоретико-правовые представления о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сто возбуждения уголовного дела в отношении лица в механизм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азвитие научных взглядов об основаниях признания лица</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НЯТИЕ, СУЩНОСТЬ И УСЛОВИЯ ВОЗБУЖДЕНИЯ</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УГОЛОВНОГО ДЕЛА В ОТНОШЕНИИ ЛИЦА.</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сущность и значение возбуждения уголовного дела в отношении лица.</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воды и основание для возбуждения уголовного дела в отношении лица.</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ОРЯДОК ВОЗБУЖДЕНИЯ УГОЛОВНОГО ДЕЛА В ОТНОШЕНИИ ЛИЦА И ПРЕДЛОЖЕНИЯ ПО ЕГО</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ВЕРШЕНСТВОВАНИЮ.</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ная форма возбуждения уголовного дела в отношении лица.</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привлечения к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при возбуждении отдельных категорий уголовных дел.</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рядок возбуждения уголовного дела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7E5B6C" w:rsidRDefault="007E5B6C" w:rsidP="007E5B6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озбуждение уголовного дела в отношении лица"</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водимая в России на рубеже XX -XXI веков судебно-правовая реформа направлена на качественное изменени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Корректирование целей уголовной юстиции, становление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охранительного</w:t>
      </w:r>
      <w:r>
        <w:rPr>
          <w:rStyle w:val="WW8Num3z0"/>
          <w:rFonts w:ascii="Verdana" w:hAnsi="Verdana"/>
          <w:color w:val="000000"/>
          <w:sz w:val="18"/>
          <w:szCs w:val="18"/>
        </w:rPr>
        <w:t> </w:t>
      </w:r>
      <w:r>
        <w:rPr>
          <w:rFonts w:ascii="Verdana" w:hAnsi="Verdana"/>
          <w:color w:val="000000"/>
          <w:sz w:val="18"/>
          <w:szCs w:val="18"/>
        </w:rPr>
        <w:t>типа влекут изменение устоявшихся представлений о содержании мероприятий, осуществляемых государственными органами и и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и возникающих в связи с этим</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Это приобретает особую значимость в условиях действия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при котором преследуемые в уголовном порядке лица должны своевременно узнавать о наличии против них подозрений и при этом получать права, позволяющие защищаться от деятельности участников судопроизводства со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Поэтому не случайно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далее -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xml:space="preserve">) 20 марта 2001 г. было внесено положение о том, что лицо, в отношении которого возбуждено уголовное дело, наделяется </w:t>
      </w:r>
      <w:r>
        <w:rPr>
          <w:rFonts w:ascii="Verdana" w:hAnsi="Verdana"/>
          <w:color w:val="000000"/>
          <w:sz w:val="18"/>
          <w:szCs w:val="18"/>
        </w:rPr>
        <w:lastRenderedPageBreak/>
        <w:t>правам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1. Данное правило в неизменном виде вошло и в Уголовно-процессуальный кодекс 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и дознаватели, пользуясь диспозитивным</w:t>
      </w:r>
      <w:r>
        <w:rPr>
          <w:rStyle w:val="WW8Num3z0"/>
          <w:rFonts w:ascii="Verdana" w:hAnsi="Verdana"/>
          <w:color w:val="000000"/>
          <w:sz w:val="18"/>
          <w:szCs w:val="18"/>
        </w:rPr>
        <w:t> </w:t>
      </w:r>
      <w:r>
        <w:rPr>
          <w:rStyle w:val="WW8Num4z0"/>
          <w:rFonts w:ascii="Verdana" w:hAnsi="Verdana"/>
          <w:color w:val="4682B4"/>
          <w:sz w:val="18"/>
          <w:szCs w:val="18"/>
        </w:rPr>
        <w:t>предписанием</w:t>
      </w:r>
      <w:r>
        <w:rPr>
          <w:rStyle w:val="WW8Num3z0"/>
          <w:rFonts w:ascii="Verdana" w:hAnsi="Verdana"/>
          <w:color w:val="000000"/>
          <w:sz w:val="18"/>
          <w:szCs w:val="18"/>
        </w:rPr>
        <w:t> </w:t>
      </w:r>
      <w:r>
        <w:rPr>
          <w:rFonts w:ascii="Verdana" w:hAnsi="Verdana"/>
          <w:color w:val="000000"/>
          <w:sz w:val="18"/>
          <w:szCs w:val="18"/>
        </w:rPr>
        <w:t>закона, не торопятся возбуждать дело в отношении лица, а предпочитают начинать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только «по факту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ак, изучение уголовных дел, по которым установлены лица,</w:t>
      </w:r>
      <w:r>
        <w:rPr>
          <w:rStyle w:val="WW8Num3z0"/>
          <w:rFonts w:ascii="Verdana" w:hAnsi="Verdana"/>
          <w:color w:val="000000"/>
          <w:sz w:val="18"/>
          <w:szCs w:val="18"/>
        </w:rPr>
        <w:t> </w:t>
      </w:r>
      <w:r>
        <w:rPr>
          <w:rStyle w:val="WW8Num4z0"/>
          <w:rFonts w:ascii="Verdana" w:hAnsi="Verdana"/>
          <w:color w:val="4682B4"/>
          <w:sz w:val="18"/>
          <w:szCs w:val="18"/>
        </w:rPr>
        <w:t>подозреваемые</w:t>
      </w:r>
      <w:r>
        <w:rPr>
          <w:rStyle w:val="WW8Num3z0"/>
          <w:rFonts w:ascii="Verdana" w:hAnsi="Verdana"/>
          <w:color w:val="000000"/>
          <w:sz w:val="18"/>
          <w:szCs w:val="18"/>
        </w:rPr>
        <w:t> </w:t>
      </w:r>
      <w:r>
        <w:rPr>
          <w:rFonts w:ascii="Verdana" w:hAnsi="Verdana"/>
          <w:color w:val="000000"/>
          <w:sz w:val="18"/>
          <w:szCs w:val="18"/>
        </w:rPr>
        <w:t>в совершении преступления, показало, что если до 20 марта 2001 г. сведения о причастном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деяния субъекте упоминались примерно в 70,0 %</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оканчивающих первоначальный этап судопроизводства2, то после появления рассматриваемой новеллы данные о субъекте указывались в</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Федеральный закон от 20 марта 2001 г. № 26-ФЗ «О внесении изменений и дополнений в некотор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w:t>
      </w:r>
      <w:r>
        <w:rPr>
          <w:rStyle w:val="WW8Num3z0"/>
          <w:rFonts w:ascii="Verdana" w:hAnsi="Verdana"/>
          <w:color w:val="000000"/>
          <w:sz w:val="18"/>
          <w:szCs w:val="18"/>
        </w:rPr>
        <w:t> </w:t>
      </w:r>
      <w:r>
        <w:rPr>
          <w:rStyle w:val="WW8Num4z0"/>
          <w:rFonts w:ascii="Verdana" w:hAnsi="Verdana"/>
          <w:color w:val="4682B4"/>
          <w:sz w:val="18"/>
          <w:szCs w:val="18"/>
        </w:rPr>
        <w:t>ратификацией</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 Собрание законодательства РФ. - 2001. - № 13. -Ст. 1140.</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анные, близкие к этим, были получены и другими авторами. См., напр.:</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Разрешение вопроса о возбуждении уголовного дела. - М., 1970. - С. 27;</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 Воронеж, 1983. - С. 21; и др. описательно-мотивировочной части акта о начал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лишь в 53,4 % изученных уголовных дел, а в</w:t>
      </w:r>
      <w:r>
        <w:rPr>
          <w:rStyle w:val="WW8Num3z0"/>
          <w:rFonts w:ascii="Verdana" w:hAnsi="Verdana"/>
          <w:color w:val="000000"/>
          <w:sz w:val="18"/>
          <w:szCs w:val="18"/>
        </w:rPr>
        <w:t> </w:t>
      </w:r>
      <w:r>
        <w:rPr>
          <w:rStyle w:val="WW8Num4z0"/>
          <w:rFonts w:ascii="Verdana" w:hAnsi="Verdana"/>
          <w:color w:val="4682B4"/>
          <w:sz w:val="18"/>
          <w:szCs w:val="18"/>
        </w:rPr>
        <w:t>резолютивной</w:t>
      </w:r>
      <w:r>
        <w:rPr>
          <w:rStyle w:val="WW8Num3z0"/>
          <w:rFonts w:ascii="Verdana" w:hAnsi="Verdana"/>
          <w:color w:val="000000"/>
          <w:sz w:val="18"/>
          <w:szCs w:val="18"/>
        </w:rPr>
        <w:t> </w:t>
      </w:r>
      <w:r>
        <w:rPr>
          <w:rFonts w:ascii="Verdana" w:hAnsi="Verdana"/>
          <w:color w:val="000000"/>
          <w:sz w:val="18"/>
          <w:szCs w:val="18"/>
        </w:rPr>
        <w:t>части постановления (где формулируется решение о возбуждении дела в отношении определенного лица) -лишь в 42,3 % производств. При этом в 78,2 % случаев сведения об имеющем отношение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лице содержались в сообщен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либо в материалах его предварительной проверки. Изложенное позволяет констатировать парадоксальную ситуацию: в УПК появились прям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о возможности возбуждения дела в отношении лица, а количество таких решений в практической деятельности сократилось. Нововведенный правовой институт не достиг своих целей в полной мере.</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ы, составляющие рассматриваемый правовой институт, не позволяют четко уяснить сущность возбуждения уголовного дела в отношении лица.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данного постановления правоприменитель зачастую допускает, что в рамках начатого производства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может осуществляться только против этого лица, и если в последующем устанавливаются</w:t>
      </w:r>
      <w:r>
        <w:rPr>
          <w:rStyle w:val="WW8Num3z0"/>
          <w:rFonts w:ascii="Verdana" w:hAnsi="Verdana"/>
          <w:color w:val="000000"/>
          <w:sz w:val="18"/>
          <w:szCs w:val="18"/>
        </w:rPr>
        <w:t> </w:t>
      </w:r>
      <w:r>
        <w:rPr>
          <w:rStyle w:val="WW8Num4z0"/>
          <w:rFonts w:ascii="Verdana" w:hAnsi="Verdana"/>
          <w:color w:val="4682B4"/>
          <w:sz w:val="18"/>
          <w:szCs w:val="18"/>
        </w:rPr>
        <w:t>соучастники</w:t>
      </w:r>
      <w:r>
        <w:rPr>
          <w:rStyle w:val="WW8Num3z0"/>
          <w:rFonts w:ascii="Verdana" w:hAnsi="Verdana"/>
          <w:color w:val="000000"/>
          <w:sz w:val="18"/>
          <w:szCs w:val="18"/>
        </w:rPr>
        <w:t> </w:t>
      </w:r>
      <w:r>
        <w:rPr>
          <w:rFonts w:ascii="Verdana" w:hAnsi="Verdana"/>
          <w:color w:val="000000"/>
          <w:sz w:val="18"/>
          <w:szCs w:val="18"/>
        </w:rPr>
        <w:t>преступления, то в отношении каждого из них требуется возбуждение дела.</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днозначное понимание сущности возбуждения уголовного дела в отношении лица не приводит к</w:t>
      </w:r>
      <w:r>
        <w:rPr>
          <w:rStyle w:val="WW8Num3z0"/>
          <w:rFonts w:ascii="Verdana" w:hAnsi="Verdana"/>
          <w:color w:val="000000"/>
          <w:sz w:val="18"/>
          <w:szCs w:val="18"/>
        </w:rPr>
        <w:t> </w:t>
      </w:r>
      <w:r>
        <w:rPr>
          <w:rStyle w:val="WW8Num4z0"/>
          <w:rFonts w:ascii="Verdana" w:hAnsi="Verdana"/>
          <w:color w:val="4682B4"/>
          <w:sz w:val="18"/>
          <w:szCs w:val="18"/>
        </w:rPr>
        <w:t>единообразному</w:t>
      </w:r>
      <w:r>
        <w:rPr>
          <w:rStyle w:val="WW8Num3z0"/>
          <w:rFonts w:ascii="Verdana" w:hAnsi="Verdana"/>
          <w:color w:val="000000"/>
          <w:sz w:val="18"/>
          <w:szCs w:val="18"/>
        </w:rPr>
        <w:t> </w:t>
      </w:r>
      <w:r>
        <w:rPr>
          <w:rFonts w:ascii="Verdana" w:hAnsi="Verdana"/>
          <w:color w:val="000000"/>
          <w:sz w:val="18"/>
          <w:szCs w:val="18"/>
        </w:rPr>
        <w:t>применению норм закона при выделении уголовных дел. В УПК не содержится положений, которые подтверждают или опровергают необходимость возбуждения уголовного дела по каждому эпизоду</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ыявленного в ходе предварительного расследования обстоятельств основного преступления.</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ожность возбуждения уголовного дела против лица прямо предусмотрена в разделе XVII УПК, посвященном особенностям производства в отношении отдельных категорий лиц. Дела частного обвинения возбуждаются путем подачи</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заявления, в котором указываются данные о лице, привлекаемом к уголовной ответственности. В том и другом случаях возникают проблемы, связанные с реализацией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имеет однозначной оценки вопрос о возбуждении уголовного дела в отношении лица и в теории уголовного процесса. Практику указания заподозренного субъекта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возбуждении дела не поддерживали такие</w:t>
      </w:r>
      <w:r>
        <w:rPr>
          <w:rStyle w:val="WW8Num3z0"/>
          <w:rFonts w:ascii="Verdana" w:hAnsi="Verdana"/>
          <w:color w:val="000000"/>
          <w:sz w:val="18"/>
          <w:szCs w:val="18"/>
        </w:rPr>
        <w:t> </w:t>
      </w:r>
      <w:r>
        <w:rPr>
          <w:rStyle w:val="WW8Num4z0"/>
          <w:rFonts w:ascii="Verdana" w:hAnsi="Verdana"/>
          <w:color w:val="4682B4"/>
          <w:sz w:val="18"/>
          <w:szCs w:val="18"/>
        </w:rPr>
        <w:t>процессуалисты</w:t>
      </w:r>
      <w:r>
        <w:rPr>
          <w:rFonts w:ascii="Verdana" w:hAnsi="Verdana"/>
          <w:color w:val="000000"/>
          <w:sz w:val="18"/>
          <w:szCs w:val="18"/>
        </w:rPr>
        <w:t>, как Н.А. Акинча,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М.С. Строгович, Ф.Н. Фаткуллин. Хотя другие авторы - В.А.</w:t>
      </w:r>
      <w:r>
        <w:rPr>
          <w:rStyle w:val="WW8Num3z0"/>
          <w:rFonts w:ascii="Verdana" w:hAnsi="Verdana"/>
          <w:color w:val="000000"/>
          <w:sz w:val="18"/>
          <w:szCs w:val="18"/>
        </w:rPr>
        <w:t> </w:t>
      </w:r>
      <w:r>
        <w:rPr>
          <w:rStyle w:val="WW8Num4z0"/>
          <w:rFonts w:ascii="Verdana" w:hAnsi="Verdana"/>
          <w:color w:val="4682B4"/>
          <w:sz w:val="18"/>
          <w:szCs w:val="18"/>
        </w:rPr>
        <w:t>Ефанова</w:t>
      </w:r>
      <w:r>
        <w:rPr>
          <w:rFonts w:ascii="Verdana" w:hAnsi="Verdana"/>
          <w:color w:val="000000"/>
          <w:sz w:val="18"/>
          <w:szCs w:val="18"/>
        </w:rPr>
        <w:t>, А.Р. Михайленко, Е.К. Острога - утверждали, что возбуждение дела в отношении лица допустимо. Высказывалась также точка зрения (М.С.</w:t>
      </w:r>
      <w:r>
        <w:rPr>
          <w:rStyle w:val="WW8Num3z0"/>
          <w:rFonts w:ascii="Verdana" w:hAnsi="Verdana"/>
          <w:color w:val="000000"/>
          <w:sz w:val="18"/>
          <w:szCs w:val="18"/>
        </w:rPr>
        <w:t> </w:t>
      </w:r>
      <w:r>
        <w:rPr>
          <w:rStyle w:val="WW8Num4z0"/>
          <w:rFonts w:ascii="Verdana" w:hAnsi="Verdana"/>
          <w:color w:val="4682B4"/>
          <w:sz w:val="18"/>
          <w:szCs w:val="18"/>
        </w:rPr>
        <w:t>Брайнин</w:t>
      </w:r>
      <w:r>
        <w:rPr>
          <w:rFonts w:ascii="Verdana" w:hAnsi="Verdana"/>
          <w:color w:val="000000"/>
          <w:sz w:val="18"/>
          <w:szCs w:val="18"/>
        </w:rPr>
        <w:t>), что спор о том, как надлежит возбуждать дело - против лица или по факту - является схоластическим. Возможно, именно по этой причине особенности возбуждения дела в отношении лица не учитываются в научных исследованиях, посвященных методике расследования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о которым уголовное преследование с начального этапа связано с определенным лицом.</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разработанность проблемы. Наряду с указанными выше авторами исследованием различных аспектов проблем, связанных с основаниями и порядком принятия </w:t>
      </w:r>
      <w:r>
        <w:rPr>
          <w:rFonts w:ascii="Verdana" w:hAnsi="Verdana"/>
          <w:color w:val="000000"/>
          <w:sz w:val="18"/>
          <w:szCs w:val="18"/>
        </w:rPr>
        <w:lastRenderedPageBreak/>
        <w:t>итогов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на стадии возбуждения уголовного дела, их</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занимались, в том числе и на монографическом уровне, Ю.Н.</w:t>
      </w:r>
      <w:r>
        <w:rPr>
          <w:rStyle w:val="WW8Num3z0"/>
          <w:rFonts w:ascii="Verdana" w:hAnsi="Verdana"/>
          <w:color w:val="000000"/>
          <w:sz w:val="18"/>
          <w:szCs w:val="18"/>
        </w:rPr>
        <w:t> </w:t>
      </w:r>
      <w:r>
        <w:rPr>
          <w:rStyle w:val="WW8Num4z0"/>
          <w:rFonts w:ascii="Verdana" w:hAnsi="Verdana"/>
          <w:color w:val="4682B4"/>
          <w:sz w:val="18"/>
          <w:szCs w:val="18"/>
        </w:rPr>
        <w:t>Белозеров</w:t>
      </w:r>
      <w:r>
        <w:rPr>
          <w:rFonts w:ascii="Verdana" w:hAnsi="Verdana"/>
          <w:color w:val="000000"/>
          <w:sz w:val="18"/>
          <w:szCs w:val="18"/>
        </w:rPr>
        <w:t>, С.В. Бородин, В.Н. Григорьев, В.В.</w:t>
      </w:r>
      <w:r>
        <w:rPr>
          <w:rStyle w:val="WW8Num3z0"/>
          <w:rFonts w:ascii="Verdana" w:hAnsi="Verdana"/>
          <w:color w:val="000000"/>
          <w:sz w:val="18"/>
          <w:szCs w:val="18"/>
        </w:rPr>
        <w:t> </w:t>
      </w:r>
      <w:r>
        <w:rPr>
          <w:rStyle w:val="WW8Num4z0"/>
          <w:rFonts w:ascii="Verdana" w:hAnsi="Verdana"/>
          <w:color w:val="4682B4"/>
          <w:sz w:val="18"/>
          <w:szCs w:val="18"/>
        </w:rPr>
        <w:t>Кальницкий</w:t>
      </w:r>
      <w:r>
        <w:rPr>
          <w:rFonts w:ascii="Verdana" w:hAnsi="Verdana"/>
          <w:color w:val="000000"/>
          <w:sz w:val="18"/>
          <w:szCs w:val="18"/>
        </w:rPr>
        <w:t>, Н.П. Кузнецов, П.А. Лупинская, П.Г.</w:t>
      </w:r>
      <w:r>
        <w:rPr>
          <w:rStyle w:val="WW8Num3z0"/>
          <w:rFonts w:ascii="Verdana" w:hAnsi="Verdana"/>
          <w:color w:val="000000"/>
          <w:sz w:val="18"/>
          <w:szCs w:val="18"/>
        </w:rPr>
        <w:t> </w:t>
      </w:r>
      <w:r>
        <w:rPr>
          <w:rStyle w:val="WW8Num4z0"/>
          <w:rFonts w:ascii="Verdana" w:hAnsi="Verdana"/>
          <w:color w:val="4682B4"/>
          <w:sz w:val="18"/>
          <w:szCs w:val="18"/>
        </w:rPr>
        <w:t>Марфицин</w:t>
      </w:r>
      <w:r>
        <w:rPr>
          <w:rFonts w:ascii="Verdana" w:hAnsi="Verdana"/>
          <w:color w:val="000000"/>
          <w:sz w:val="18"/>
          <w:szCs w:val="18"/>
        </w:rPr>
        <w:t>, В.В. Николюк, Ю.В. Овсянников, А.П.</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А.А. Чувилев, В.Н. Яшин и др. Представляется, что в той или иной степени научные разработки авторов актуальны и могут быть использованы для дальнейшего совершенствования уголовно-процессуальной деятельности. Однако возбуждение дела в отношении лица до настоящего времени не было предметом системного изучения и носило фрагментарный характер.</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также иметь в виду, что исследования в данной области в основном были осуществлены до принятия действующего УПК, ряд положений которого заставляют концептуально пересмотреть правовое положение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в том числе и такого участника уголовного процесса, как</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В диссертационных исследованиях, посвященных первоначальному этапу уголовного судопроизводства, которые проводились после введения в действие УПК РФ (J1.B. Березиной, А.А.Усачева,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Style w:val="WW8Num3z0"/>
          <w:rFonts w:ascii="Verdana" w:hAnsi="Verdana"/>
          <w:color w:val="000000"/>
          <w:sz w:val="18"/>
          <w:szCs w:val="18"/>
        </w:rPr>
        <w:t> </w:t>
      </w:r>
      <w:r>
        <w:rPr>
          <w:rFonts w:ascii="Verdana" w:hAnsi="Verdana"/>
          <w:color w:val="000000"/>
          <w:sz w:val="18"/>
          <w:szCs w:val="18"/>
        </w:rPr>
        <w:t>и др.), вопрос о возбуждении дела в отношении лица также не получил должной оценки.</w:t>
      </w:r>
    </w:p>
    <w:p w:rsidR="007E5B6C" w:rsidRDefault="007E5B6C" w:rsidP="007E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достаточная научная разработанность этих вопросов при большой их практической значимости обусловила выбор темы настоящего диссертационного исследования.</w:t>
      </w:r>
    </w:p>
    <w:p w:rsidR="007E5B6C" w:rsidRDefault="007E5B6C" w:rsidP="007E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разработка и обоснование рекомендаций по оптимизации норм, регулирующих отношения, возникающие в связи с возбуждением дела в отношении лица, на основе анализа ретроспективного и действующего законодательства, практики его применения, теоретических положений науки уголовного процесса.</w:t>
      </w:r>
    </w:p>
    <w:p w:rsidR="007E5B6C" w:rsidRDefault="007E5B6C" w:rsidP="007E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ая цель определила постановку и разрешение следующих основных задач:</w:t>
      </w:r>
    </w:p>
    <w:p w:rsidR="007E5B6C" w:rsidRDefault="007E5B6C" w:rsidP="007E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истории возникновения и развития первоначального этапа судопроизводства и определение роли решения о возбуждении дела в отношении лица в формировании современного состояния стадии возбуждения уголовного дела;</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е начального момента и порядка осуществлен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уточнение его законодательной формулировки, определение места возбуждения дела в отношении лица в механизме уголовного преследования;</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развития научных представлений об основаниях вовлечения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дозреваемого и определение оптимального варианта постановки уголовно преследуемого лица в адекватный правовой статус;</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улирование понятия «</w:t>
      </w:r>
      <w:r>
        <w:rPr>
          <w:rStyle w:val="WW8Num4z0"/>
          <w:rFonts w:ascii="Verdana" w:hAnsi="Verdana"/>
          <w:color w:val="4682B4"/>
          <w:sz w:val="18"/>
          <w:szCs w:val="18"/>
        </w:rPr>
        <w:t>возбуждение уголовного дела в отношении лица</w:t>
      </w:r>
      <w:r>
        <w:rPr>
          <w:rFonts w:ascii="Verdana" w:hAnsi="Verdana"/>
          <w:color w:val="000000"/>
          <w:sz w:val="18"/>
          <w:szCs w:val="18"/>
        </w:rPr>
        <w:t>», определение гносеологической и правовой природы, а также значения возбуждения уголовного дела в отношении лица;</w:t>
      </w:r>
    </w:p>
    <w:p w:rsidR="007E5B6C" w:rsidRDefault="007E5B6C" w:rsidP="007E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устойчивой взаимосвязи между поводами и основанием возбуждения уголовного дела в отношении лица, разработка критериев для унификации основания и порядка принятия данного решения;</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и обобщение эмпирического материала, отражающего сложившуюся практику, установление условий, необходимых дл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рименения уголовно-процессуальных норм в данной сфере;</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основных направлений совершенствования законодательства, регулирующего способы проверки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определенным лицом, порядка принятия решений в данной сфере, а также использова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ами возникающих в связи с этим правоотношений;</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улирование рекомендаций по улучшению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именением компетентными органами норм, регламентирующих основание и порядок возбуждения уголовного дела в отношении лица.</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правовые отношения, возникающие при возбуждении уголовного дела в отношении лица. В предмет исследования входят норм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УПК РФ, Федерального закона «Об оперативно-розыскной деятельности», иных законов и нормативно-правовых актов, регулирующих отношения, связанные с возбуждением уголовного дела в отношении лица, а также практика их применения.</w:t>
      </w:r>
    </w:p>
    <w:p w:rsidR="007E5B6C" w:rsidRDefault="007E5B6C" w:rsidP="007E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ой основой исследования является общенаучный диалектический метод познания объективной действительности, исторический, сравнительно-правовой, формально-логический метод, а также наблюдение, анализ, синтез, аналогия, моделирование и обобщение.</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служили работы представителей наук теории права и государст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уголовного, уголовно-процессуального и административного права. В диссертации анализируется российское и зарубежное уголовно-процессу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пределения) Конституционного Суда РФ, решения</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едомственные нормативные акты.</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Сбор эмпирического материала производился в 2001 - 2005 гг. по специально разработанной методике, предопределившей достоверность и обоснованность выводов. Автором лично, а также под его руководством проведено анкетирование 22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дознавателей, оперуполномоченных органов внутренних дел и</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еспублики Саха (Якутия),</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орского края, Новосибирской, Омской, Свердловской областей, Ханты-Мансийского автономного округа. Изучены 520 уголовных дел, находящихся в архивах судов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Новосибирской и Омской областей, Ханты-Мансийского автономного округа, по которым установлены лица, подозреваемые в совершении преступления, в том числе 340 уголовных дел, начатых производством после введения в действие УПК РФ, а также 120 материалов об отказе в возбуждении уголовного дела.</w:t>
      </w:r>
    </w:p>
    <w:p w:rsidR="007E5B6C" w:rsidRDefault="007E5B6C" w:rsidP="007E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одготовке работы использовались результаты эмпирических исследований, полученные другими авторами по проблемам, имеющим отношение к теме диссертации.</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первые на монографическом уровне в результате комплексного исследования исходных категорий «</w:t>
      </w:r>
      <w:r>
        <w:rPr>
          <w:rStyle w:val="WW8Num4z0"/>
          <w:rFonts w:ascii="Verdana" w:hAnsi="Verdana"/>
          <w:color w:val="4682B4"/>
          <w:sz w:val="18"/>
          <w:szCs w:val="18"/>
        </w:rPr>
        <w:t>возбуждение уголовного дела</w:t>
      </w:r>
      <w:r>
        <w:rPr>
          <w:rFonts w:ascii="Verdana" w:hAnsi="Verdana"/>
          <w:color w:val="000000"/>
          <w:sz w:val="18"/>
          <w:szCs w:val="18"/>
        </w:rPr>
        <w:t>», «</w:t>
      </w:r>
      <w:r>
        <w:rPr>
          <w:rStyle w:val="WW8Num4z0"/>
          <w:rFonts w:ascii="Verdana" w:hAnsi="Verdana"/>
          <w:color w:val="4682B4"/>
          <w:sz w:val="18"/>
          <w:szCs w:val="18"/>
        </w:rPr>
        <w:t>уголовное преследование</w:t>
      </w:r>
      <w:r>
        <w:rPr>
          <w:rFonts w:ascii="Verdana" w:hAnsi="Verdana"/>
          <w:color w:val="000000"/>
          <w:sz w:val="18"/>
          <w:szCs w:val="18"/>
        </w:rPr>
        <w:t>», «</w:t>
      </w:r>
      <w:r>
        <w:rPr>
          <w:rStyle w:val="WW8Num4z0"/>
          <w:rFonts w:ascii="Verdana" w:hAnsi="Verdana"/>
          <w:color w:val="4682B4"/>
          <w:sz w:val="18"/>
          <w:szCs w:val="18"/>
        </w:rPr>
        <w:t>подозрение</w:t>
      </w:r>
      <w:r>
        <w:rPr>
          <w:rFonts w:ascii="Verdana" w:hAnsi="Verdana"/>
          <w:color w:val="000000"/>
          <w:sz w:val="18"/>
          <w:szCs w:val="18"/>
        </w:rPr>
        <w:t>», а также рассмотрения института возбуждения уголовного дела в отношении лица в его историческом развитии и в условиях действия УПК РФ определены гносеологическая и правовая природа, значение возбуждения дела в отношении лица, основание принятия данного решения, сформулированы предложения по оптимизации порядка возбуждения уголовного дела в отношении лица.</w:t>
      </w:r>
    </w:p>
    <w:p w:rsidR="007E5B6C" w:rsidRDefault="007E5B6C" w:rsidP="007E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7E5B6C" w:rsidRDefault="007E5B6C" w:rsidP="007E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тановление и развитие правового института возбуждения уголовного дела в российском уголовном судопроизводстве шло параллельно, а иногда в прямой связи с предоставлением возможности начинать уголовно-процессуальную деятельность в отношении субъекта, подлежащего уголовной ответственности. В современном законодательстве возбуждению дела в отношении лица впервые придается самостоятельное значение.</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бходимо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уточнить понятие уголовного преследования, т.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осуществляемой стороной обвинения в целях установления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запрещенного уголовным законом, и</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его лица, виновности последнего в совершении преступления для обеспечения применения к такому лицу</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ли иных мер уголовно-правового воздействия.</w:t>
      </w:r>
    </w:p>
    <w:p w:rsidR="007E5B6C" w:rsidRDefault="007E5B6C" w:rsidP="007E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Уголовное преследование может быть классифицировано:</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возможности применения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на: а) усеченное - осуществляемое до установления признаков преступления и не обеспеченное</w:t>
      </w:r>
      <w:r>
        <w:rPr>
          <w:rStyle w:val="WW8Num3z0"/>
          <w:rFonts w:ascii="Verdana" w:hAnsi="Verdana"/>
          <w:color w:val="000000"/>
          <w:sz w:val="18"/>
          <w:szCs w:val="18"/>
        </w:rPr>
        <w:t> </w:t>
      </w:r>
      <w:r>
        <w:rPr>
          <w:rStyle w:val="WW8Num4z0"/>
          <w:rFonts w:ascii="Verdana" w:hAnsi="Verdana"/>
          <w:color w:val="4682B4"/>
          <w:sz w:val="18"/>
          <w:szCs w:val="18"/>
        </w:rPr>
        <w:t>принуждением</w:t>
      </w:r>
      <w:r>
        <w:rPr>
          <w:rFonts w:ascii="Verdana" w:hAnsi="Verdana"/>
          <w:color w:val="000000"/>
          <w:sz w:val="18"/>
          <w:szCs w:val="18"/>
        </w:rPr>
        <w:t>; б) полноценное - реализуемое после возбуждения уголовного дела и обеспеченное государственным принуждением;</w:t>
      </w:r>
    </w:p>
    <w:p w:rsidR="007E5B6C" w:rsidRDefault="007E5B6C" w:rsidP="007E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кругу лиц, в отношении которых оно осуществляется, на: а) рассредоточенное - осуществляемое в отношении неопределенного круга лиц; б) сосредоточенное в отношении конкретного субъекта.</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Этапами уголовного преследования являются: а) сосредоточение; б) подозрение; в)</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редством возбуждения уголовного дела в отношении лица</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государственные органы на этапе подозрения (обвинения -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xml:space="preserve">частного обвинения) официально обозначают наличие сосредоточенного в отношении определенного </w:t>
      </w:r>
      <w:r>
        <w:rPr>
          <w:rFonts w:ascii="Verdana" w:hAnsi="Verdana"/>
          <w:color w:val="000000"/>
          <w:sz w:val="18"/>
          <w:szCs w:val="18"/>
        </w:rPr>
        <w:lastRenderedPageBreak/>
        <w:t>субъекта уголовного преследования, которое с этого момента модифицируется в полноценное, обеспеченное государственным принуждением.</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усмотренные в законе ситуации появления в судопроизводстве подозреваемого во всех случаях не позволяют своевременно наделить лицо,</w:t>
      </w:r>
      <w:r>
        <w:rPr>
          <w:rStyle w:val="WW8Num3z0"/>
          <w:rFonts w:ascii="Verdana" w:hAnsi="Verdana"/>
          <w:color w:val="000000"/>
          <w:sz w:val="18"/>
          <w:szCs w:val="18"/>
        </w:rPr>
        <w:t> </w:t>
      </w:r>
      <w:r>
        <w:rPr>
          <w:rStyle w:val="WW8Num4z0"/>
          <w:rFonts w:ascii="Verdana" w:hAnsi="Verdana"/>
          <w:color w:val="4682B4"/>
          <w:sz w:val="18"/>
          <w:szCs w:val="18"/>
        </w:rPr>
        <w:t>подозревающееся</w:t>
      </w:r>
      <w:r>
        <w:rPr>
          <w:rStyle w:val="WW8Num3z0"/>
          <w:rFonts w:ascii="Verdana" w:hAnsi="Verdana"/>
          <w:color w:val="000000"/>
          <w:sz w:val="18"/>
          <w:szCs w:val="18"/>
        </w:rPr>
        <w:t> </w:t>
      </w:r>
      <w:r>
        <w:rPr>
          <w:rFonts w:ascii="Verdana" w:hAnsi="Verdana"/>
          <w:color w:val="000000"/>
          <w:sz w:val="18"/>
          <w:szCs w:val="18"/>
        </w:rPr>
        <w:t>в совершении преступления, адекватным правовым статусом. В УПК РФ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озможность наделения лица процессуальным статусом подозреваемого посредством принятия решения о признании таковым, которое может найти отражение в отдельном постановлении, в постановлении о возбуждении уголовного дела в отношении лица либо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документе, отражающем намерение применить меру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задержание или меру лЧ</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озбуждение уголовного дела в отношении лица - правовой акт, выражающийся в последовательном вынесении</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должностными лицами решений о возбуждении дела по факт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признании определенного лица</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по делам частного обвинения -</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в связи с установлением достаточных</w:t>
      </w:r>
      <w:r>
        <w:rPr>
          <w:rStyle w:val="WW8Num4z0"/>
          <w:rFonts w:ascii="Verdana" w:hAnsi="Verdana"/>
          <w:color w:val="4682B4"/>
          <w:sz w:val="18"/>
          <w:szCs w:val="18"/>
        </w:rPr>
        <w:t>доказательств</w:t>
      </w:r>
      <w:r>
        <w:rPr>
          <w:rFonts w:ascii="Verdana" w:hAnsi="Verdana"/>
          <w:color w:val="000000"/>
          <w:sz w:val="18"/>
          <w:szCs w:val="18"/>
        </w:rPr>
        <w:t>, указывающих на совершение этим лицом деяния, запрещенного уголовным законом.</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нованием для возбуждения уголовного дела в отношении лица является наличие доказательств, достаточных для вероятностного суждения о наличии в общественно опасном</w:t>
      </w:r>
      <w:r>
        <w:rPr>
          <w:rStyle w:val="WW8Num3z0"/>
          <w:rFonts w:ascii="Verdana" w:hAnsi="Verdana"/>
          <w:color w:val="000000"/>
          <w:sz w:val="18"/>
          <w:szCs w:val="18"/>
        </w:rPr>
        <w:t> </w:t>
      </w:r>
      <w:r>
        <w:rPr>
          <w:rStyle w:val="WW8Num4z0"/>
          <w:rFonts w:ascii="Verdana" w:hAnsi="Verdana"/>
          <w:color w:val="4682B4"/>
          <w:sz w:val="18"/>
          <w:szCs w:val="18"/>
        </w:rPr>
        <w:t>деянии</w:t>
      </w:r>
      <w:r>
        <w:rPr>
          <w:rStyle w:val="WW8Num3z0"/>
          <w:rFonts w:ascii="Verdana" w:hAnsi="Verdana"/>
          <w:color w:val="000000"/>
          <w:sz w:val="18"/>
          <w:szCs w:val="18"/>
        </w:rPr>
        <w:t> </w:t>
      </w:r>
      <w:r>
        <w:rPr>
          <w:rFonts w:ascii="Verdana" w:hAnsi="Verdana"/>
          <w:color w:val="000000"/>
          <w:sz w:val="18"/>
          <w:szCs w:val="18"/>
        </w:rPr>
        <w:t>признаков состава преступления и причастности к его совершению определенного лица.</w:t>
      </w:r>
    </w:p>
    <w:p w:rsidR="007E5B6C" w:rsidRDefault="007E5B6C" w:rsidP="007E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Деятельность по возбуждению уголовного дела в отношении лица в обычном порядке проходит три последовательных этапа: прием информации о преступлении, ее проверку и принятие решения по результатам. Каждый этап имеет свои особенности, определяемые наличием субъекта, в отношении которого сосредоточено уголовное преследование.</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варительная проверка сообщения о совершении преступления определенным субъектом является обязательным этапом деятельности по возбуждению дела в отношении лица. В УПК РФ надлежит закрепить возможность и процедуру</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объяснений и необходимых материалов, принятия представленных предметов и документов. Если решить вопрос о наличии или отсутствии признаков преступления без производства следственных действий невозможно, то необходимо допустить производство следственных действий, существенно не ограничив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осмотр предметов и документов), а также</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 с письменного согласия лица, в отношении которого проводится дан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ычный порядок разрешения информации о преступлении,</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определенным лицом, может обладать особенностями. Специфика имеется при возбуждении дел: по признакам преступления, обнаруженным в ход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о результатам непроцессуальной служебной деятельности правоохранительных органов; частно-публичного обвинения;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лицом, имеющим особый правовой статус.</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егламентация возбуждения таких категорий дел не является оптимальной и нуждается в совершенствовании.</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озбуждение уголовного дела в отношении лица о преступлениях частного обвинения происходит, как правило, в особой процессуальной форме путем подачи потерпевшим</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мировому судье, что не должно исключать альтернативной возможности возбуждения дела в обычном порядке при обращени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иные правоохранительные органы.</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диссертационного исследования состоит в том, что его результаты углубляют теоретические представления о содержании деятель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государственных органов по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на первоначальном этапе судопроизводства, обогащают научные познания об оптимальных основаниях вовлечения подозреваемого в уголовный процесс и в своей совокупности создают теоретико-методологические предпосылки для решения проблемы возбуждения уголовного дела в отношении лица. В диссертации разработаны ключевые положения, позволяющие оптимизировать</w:t>
      </w:r>
      <w:r>
        <w:rPr>
          <w:rStyle w:val="WW8Num3z0"/>
          <w:rFonts w:ascii="Verdana" w:hAnsi="Verdana"/>
          <w:color w:val="000000"/>
          <w:sz w:val="18"/>
          <w:szCs w:val="18"/>
        </w:rPr>
        <w:t> </w:t>
      </w:r>
      <w:r>
        <w:rPr>
          <w:rStyle w:val="WW8Num4z0"/>
          <w:rFonts w:ascii="Verdana" w:hAnsi="Verdana"/>
          <w:color w:val="4682B4"/>
          <w:sz w:val="18"/>
          <w:szCs w:val="18"/>
        </w:rPr>
        <w:t>досудебную</w:t>
      </w:r>
      <w:r>
        <w:rPr>
          <w:rStyle w:val="WW8Num3z0"/>
          <w:rFonts w:ascii="Verdana" w:hAnsi="Verdana"/>
          <w:color w:val="000000"/>
          <w:sz w:val="18"/>
          <w:szCs w:val="18"/>
        </w:rPr>
        <w:t> </w:t>
      </w:r>
      <w:r>
        <w:rPr>
          <w:rFonts w:ascii="Verdana" w:hAnsi="Verdana"/>
          <w:color w:val="000000"/>
          <w:sz w:val="18"/>
          <w:szCs w:val="18"/>
        </w:rPr>
        <w:t>процессуальную деятельность.</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деланные выводы и обобщения могут способствовать совершенствованию уголовно-процессуального законодательства, ведомственного нормативного регулирования, а также </w:t>
      </w:r>
      <w:r>
        <w:rPr>
          <w:rFonts w:ascii="Verdana" w:hAnsi="Verdana"/>
          <w:color w:val="000000"/>
          <w:sz w:val="18"/>
          <w:szCs w:val="18"/>
        </w:rPr>
        <w:lastRenderedPageBreak/>
        <w:t>повышению эффективности деятельности следователей,</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прокурорского надзора и ведомственного контроля за</w:t>
      </w:r>
      <w:r>
        <w:rPr>
          <w:rStyle w:val="WW8Num3z0"/>
          <w:rFonts w:ascii="Verdana" w:hAnsi="Verdana"/>
          <w:color w:val="000000"/>
          <w:sz w:val="18"/>
          <w:szCs w:val="18"/>
        </w:rPr>
        <w:t> </w:t>
      </w:r>
      <w:r>
        <w:rPr>
          <w:rStyle w:val="WW8Num4z0"/>
          <w:rFonts w:ascii="Verdana" w:hAnsi="Verdana"/>
          <w:color w:val="4682B4"/>
          <w:sz w:val="18"/>
          <w:szCs w:val="18"/>
        </w:rPr>
        <w:t>досудебным</w:t>
      </w:r>
      <w:r>
        <w:rPr>
          <w:rStyle w:val="WW8Num3z0"/>
          <w:rFonts w:ascii="Verdana" w:hAnsi="Verdana"/>
          <w:color w:val="000000"/>
          <w:sz w:val="18"/>
          <w:szCs w:val="18"/>
        </w:rPr>
        <w:t> </w:t>
      </w:r>
      <w:r>
        <w:rPr>
          <w:rFonts w:ascii="Verdana" w:hAnsi="Verdana"/>
          <w:color w:val="000000"/>
          <w:sz w:val="18"/>
          <w:szCs w:val="18"/>
        </w:rPr>
        <w:t>производством.</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ые автором идеи, рекомендации и предложения могут использоваться в научно-исследовательской, преподавательской работе образовательных учреждений и факультетов юридического профиля. Диссертация содержит материал, который можно использовать для углубленного изучения курсов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Предварительное расследование</w:t>
      </w:r>
      <w:r>
        <w:rPr>
          <w:rFonts w:ascii="Verdana" w:hAnsi="Verdana"/>
          <w:color w:val="000000"/>
          <w:sz w:val="18"/>
          <w:szCs w:val="18"/>
        </w:rPr>
        <w:t>» курсантами, слушателями и студентами юридических вузов, при переподготовке дознавателей,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работы. Теоретические и прикладные положения диссертации докладывались диссертантом и обсуждались на научно-практических конференциях, состоявшихся в Ом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г. Омск, ноябрь 2001 г., март 2003 г., март 2004 г., март 2005 г.), в Сибирском юридическом институте МВД России (г. Красноярск, февраль 2003 г.), в Барнаульском юридическом институте МВД России (г. Барнаул, апрель 2004 г.).</w:t>
      </w:r>
    </w:p>
    <w:p w:rsidR="007E5B6C" w:rsidRDefault="007E5B6C" w:rsidP="007E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сформулированные на их основе выводы, предложения и рекомендации прошли обсуждение на кафедре уголовного процесса Омской академии МВД России. Основные положения исследования опубликованы в 8 научных работах, подготовленных автором лично или в соавторстве, объемом 7,85 п.л.</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ческие рекомендации по принятию решения о возбуждении уголовного дела в отношении лица внедрены в практическую деятельность и используются</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подразделениями при УВД (ГУВД) Республики Саха (Якутия), Приморского края, Новосибирской, Омской, Свердловской областей, Ханты-Мансийского автономного округа. Результаты исследования используются в учебном процессе при чтении лекций и проведении семинарских и практических занятий в Омской академии МВД России, Барнаульском юридическом институте МВД России.</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Диссертация выполнена в объеме, предусмотренном</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Структура работы предопределена целями и задачами диссертационного исследования и включает введение, три главы, объединяющие восемь параграфов, заключение, список использованной литературы и приложение.</w:t>
      </w:r>
    </w:p>
    <w:p w:rsidR="007E5B6C" w:rsidRDefault="007E5B6C" w:rsidP="007E5B6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уравьев, Кирилл Владимирович</w:t>
      </w:r>
    </w:p>
    <w:p w:rsidR="007E5B6C" w:rsidRDefault="007E5B6C" w:rsidP="007E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E5B6C" w:rsidRDefault="007E5B6C" w:rsidP="007E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формулировать следующие основные выводы, рекомендации и предложения, касающиеся возбуждения уголовного дела в отношении лица:</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ализ</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егламентирующих первоначальный этап российск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XIX — XX веков показал, что становление и развитие правового института возбуждения уголовного дела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шло параллельно, а иногда в прямой связи с предоставлением возможности начинать уголовно-процессуальную деятельность в отношении субъекта, подлежащего уголовной ответственности. В современном законодательстве возбуждению уголовного дела в отношении лица впервые придается самостоятельное значение.</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и сформировалась, развивалась и на настоящий момент существует стадия возбуждения уголовного дела - самостоятельный этап уголовного процесса. Концепцию начала судопроизводства в таком виде нельзя признать безупречной. Однако в настоящий момент наличие самостоятельной стадии, заканчивающейся решением о возбуждении уголовного дела, продиктовано ее социальным и правовым значением, современным состоянием</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озможность возбуждения уголовного дела в отношении лица позволяет утверждать, что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начинается на стадии возбуждения дела и включает в себя меры по установлению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лица, его совершившего. Функцию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оддержания обвинения) прокурор осуществляет и в стадиях, следующих з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иговора. Поэтому необходимо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уточнить понятие уголовного преследования, т.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осуществляемой стороной обвинения в целях установления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xml:space="preserve">, запрещенного уголовным законом,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его лица, виновности последне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для обеспечения применения к такому лицу</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ли иных мер уголовно-правового воздействия.</w:t>
      </w:r>
    </w:p>
    <w:p w:rsidR="007E5B6C" w:rsidRDefault="007E5B6C" w:rsidP="007E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головное преследование может быть классифицировано:</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возможности применения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на: а) усеченное - осуществляемое до установления признаков преступления и не обеспеченное</w:t>
      </w:r>
      <w:r>
        <w:rPr>
          <w:rStyle w:val="WW8Num3z0"/>
          <w:rFonts w:ascii="Verdana" w:hAnsi="Verdana"/>
          <w:color w:val="000000"/>
          <w:sz w:val="18"/>
          <w:szCs w:val="18"/>
        </w:rPr>
        <w:t> </w:t>
      </w:r>
      <w:r>
        <w:rPr>
          <w:rStyle w:val="WW8Num4z0"/>
          <w:rFonts w:ascii="Verdana" w:hAnsi="Verdana"/>
          <w:color w:val="4682B4"/>
          <w:sz w:val="18"/>
          <w:szCs w:val="18"/>
        </w:rPr>
        <w:t>принуждением</w:t>
      </w:r>
      <w:r>
        <w:rPr>
          <w:rFonts w:ascii="Verdana" w:hAnsi="Verdana"/>
          <w:color w:val="000000"/>
          <w:sz w:val="18"/>
          <w:szCs w:val="18"/>
        </w:rPr>
        <w:t>; б) полноценное - реализуемое после возбуждения уголовного дела и обеспеченное государственным принуждением.</w:t>
      </w:r>
    </w:p>
    <w:p w:rsidR="007E5B6C" w:rsidRDefault="007E5B6C" w:rsidP="007E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кругу лиц, в отношении которых оно осуществляется, на: а) рассредоточенное - осуществляемое в отношении неопределенного круга лиц; б) сосредоточенное в отношении конкретного лица (лиц).</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апами уголовного преследования являются: а) сосредоточение; б) подозрение; в)</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редством возбуждения уголовного дела в отношении лица</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государственные органы на этапе подозрения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по делам частного обвинения) официально обозначают наличие сосредоточенного в отношении определенного субъекта уголовного преследования, которое с этого момента модифицируется в полноценное, обеспеченное государственным принуждением.</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усмотренные в законе ситуации появления в судопроизводств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не во всех случаях позволяют своевременно наделить лицо,</w:t>
      </w:r>
      <w:r>
        <w:rPr>
          <w:rStyle w:val="WW8Num3z0"/>
          <w:rFonts w:ascii="Verdana" w:hAnsi="Verdana"/>
          <w:color w:val="000000"/>
          <w:sz w:val="18"/>
          <w:szCs w:val="18"/>
        </w:rPr>
        <w:t> </w:t>
      </w:r>
      <w:r>
        <w:rPr>
          <w:rStyle w:val="WW8Num4z0"/>
          <w:rFonts w:ascii="Verdana" w:hAnsi="Verdana"/>
          <w:color w:val="4682B4"/>
          <w:sz w:val="18"/>
          <w:szCs w:val="18"/>
        </w:rPr>
        <w:t>подозревающееся</w:t>
      </w:r>
      <w:r>
        <w:rPr>
          <w:rStyle w:val="WW8Num3z0"/>
          <w:rFonts w:ascii="Verdana" w:hAnsi="Verdana"/>
          <w:color w:val="000000"/>
          <w:sz w:val="18"/>
          <w:szCs w:val="18"/>
        </w:rPr>
        <w:t> </w:t>
      </w:r>
      <w:r>
        <w:rPr>
          <w:rFonts w:ascii="Verdana" w:hAnsi="Verdana"/>
          <w:color w:val="000000"/>
          <w:sz w:val="18"/>
          <w:szCs w:val="18"/>
        </w:rPr>
        <w:t>в совершении преступления, адекватным правовым статусом.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необходимо закрепить возможность наделения лица</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подозреваемого посредством принятия решения о признании таковым. В каждом случае установл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достаточных для предположительного суждения о причастности лица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следователь обязан принять решение о признании лица</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которое может найти отражение в отдельном</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Fonts w:ascii="Verdana" w:hAnsi="Verdana"/>
          <w:color w:val="000000"/>
          <w:sz w:val="18"/>
          <w:szCs w:val="18"/>
        </w:rPr>
        <w:t>, в постановлении о возбуждении уголовного дела в отношении лица либо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документе, отражающем намерение применить меру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задержание или меру пресечения).</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озбуждение уголовного дела в отношении лица - правовой акт, выражающийся в последовательном</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уполномоченными должностными лицами решений о возбуждении дела по факт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признании определенного лица подозреваемым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 обвиняемым) в связи с установлением достаточных доказательств, указывающих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этим лицом деяния, запрещенного уголовным законом.</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в сведениях, достаточных для возбуждения уголовного дела, содержатс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свидетельствующие о совершении преступления определенным лицом, то вслед за принятием итогового решения первоначальной стадии судопроизводства необходимо обозначить, что в отношении конкретного субъекта сосредоточено уголовное преследование, т.е. принять решение о признании его подозреваемым. Оформление этих решений осуществляется единым процессуальным документом - постановлением о возбуждении уголовного дела в отношении лица.</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нованием для возбуждения уголовного дела в отношении лица является наличие доказательств, достаточных для вероятностного суждения о наличии в общественно опасном</w:t>
      </w:r>
      <w:r>
        <w:rPr>
          <w:rStyle w:val="WW8Num3z0"/>
          <w:rFonts w:ascii="Verdana" w:hAnsi="Verdana"/>
          <w:color w:val="000000"/>
          <w:sz w:val="18"/>
          <w:szCs w:val="18"/>
        </w:rPr>
        <w:t> </w:t>
      </w:r>
      <w:r>
        <w:rPr>
          <w:rStyle w:val="WW8Num4z0"/>
          <w:rFonts w:ascii="Verdana" w:hAnsi="Verdana"/>
          <w:color w:val="4682B4"/>
          <w:sz w:val="18"/>
          <w:szCs w:val="18"/>
        </w:rPr>
        <w:t>деянии</w:t>
      </w:r>
      <w:r>
        <w:rPr>
          <w:rStyle w:val="WW8Num3z0"/>
          <w:rFonts w:ascii="Verdana" w:hAnsi="Verdana"/>
          <w:color w:val="000000"/>
          <w:sz w:val="18"/>
          <w:szCs w:val="18"/>
        </w:rPr>
        <w:t> </w:t>
      </w:r>
      <w:r>
        <w:rPr>
          <w:rFonts w:ascii="Verdana" w:hAnsi="Verdana"/>
          <w:color w:val="000000"/>
          <w:sz w:val="18"/>
          <w:szCs w:val="18"/>
        </w:rPr>
        <w:t>признаков состава преступления и причастности к его совершению определенного лица.</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моменту возбуждения дела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за совершение которого предусмотрена ответственность специального субъекта, уголовное преследование должно быть сфокусировано в пределах группы лиц, имеющих специальные признаки. Если специальными признаками субъекта преступления обладает единственный индивидуум, то к моменту возбуждения дела на нем сосредотачивается уголовное преследование, поэтому уголовное дело необходимо возбуждать в отношении лица.</w:t>
      </w:r>
    </w:p>
    <w:p w:rsidR="007E5B6C" w:rsidRDefault="007E5B6C" w:rsidP="007E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Деятельность по возбуждению уголовного дела в отношении лица в обычном порядке проходит три последовательных этапа: прием информации о преступлении, ее проверку и принятие решения по результатам. Каждый этап имеет свои особенности, определяемые наличием субъекта, в отношении которого сосредоточено уголовное преследование.</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скольку возбуждение уголовного дела в отношении лица включает в себя принятие решения о признании подозреваемым, которое производится исключительно на основании доказательств, то предварительную проверку сообщения о совершении определенным субъектом преступления необходимо осуществлять средствами,</w:t>
      </w:r>
      <w:r>
        <w:rPr>
          <w:rStyle w:val="WW8Num3z0"/>
          <w:rFonts w:ascii="Verdana" w:hAnsi="Verdana"/>
          <w:color w:val="000000"/>
          <w:sz w:val="18"/>
          <w:szCs w:val="18"/>
        </w:rPr>
        <w:t> </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в уголовно-процессуальном законе. Предусмотренные в</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средства проверки сообщения о преступлении в ряде случаев не представляют возможным принять</w:t>
      </w:r>
      <w:r>
        <w:rPr>
          <w:rStyle w:val="WW8Num3z0"/>
          <w:rFonts w:ascii="Verdana" w:hAnsi="Verdana"/>
          <w:color w:val="000000"/>
          <w:sz w:val="18"/>
          <w:szCs w:val="18"/>
        </w:rPr>
        <w:t> </w:t>
      </w:r>
      <w:r>
        <w:rPr>
          <w:rStyle w:val="WW8Num4z0"/>
          <w:rFonts w:ascii="Verdana" w:hAnsi="Verdana"/>
          <w:color w:val="4682B4"/>
          <w:sz w:val="18"/>
          <w:szCs w:val="18"/>
        </w:rPr>
        <w:t>законное</w:t>
      </w:r>
      <w:r>
        <w:rPr>
          <w:rStyle w:val="WW8Num3z0"/>
          <w:rFonts w:ascii="Verdana" w:hAnsi="Verdana"/>
          <w:color w:val="000000"/>
          <w:sz w:val="18"/>
          <w:szCs w:val="18"/>
        </w:rPr>
        <w:t> </w:t>
      </w:r>
      <w:r>
        <w:rPr>
          <w:rFonts w:ascii="Verdana" w:hAnsi="Verdana"/>
          <w:color w:val="000000"/>
          <w:sz w:val="18"/>
          <w:szCs w:val="18"/>
        </w:rPr>
        <w:t>и обоснованное решение о возбуждении дела в отношении лица, а поэтому подлежат совершенствованию. В УПК надлежи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озможность и процедуру истребования объяснений и необходимых материалов, принятия представленных предметов и документов. Если решить вопрос о наличии или отсутствии признаков преступления без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евозможно, то необходимо допустить производство следственных действий, существенно не ограничив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осмотр предметов и документов), а также</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 с письменного согласия лица, в отношении которого проводится дан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оне необходимо закрепить права</w:t>
      </w:r>
      <w:r>
        <w:rPr>
          <w:rStyle w:val="WW8Num3z0"/>
          <w:rFonts w:ascii="Verdana" w:hAnsi="Verdana"/>
          <w:color w:val="000000"/>
          <w:sz w:val="18"/>
          <w:szCs w:val="18"/>
        </w:rPr>
        <w:t> </w:t>
      </w:r>
      <w:r>
        <w:rPr>
          <w:rStyle w:val="WW8Num4z0"/>
          <w:rFonts w:ascii="Verdana" w:hAnsi="Verdana"/>
          <w:color w:val="4682B4"/>
          <w:sz w:val="18"/>
          <w:szCs w:val="18"/>
        </w:rPr>
        <w:t>заявителя</w:t>
      </w:r>
      <w:r>
        <w:rPr>
          <w:rFonts w:ascii="Verdana" w:hAnsi="Verdana"/>
          <w:color w:val="000000"/>
          <w:sz w:val="18"/>
          <w:szCs w:val="18"/>
        </w:rPr>
        <w:t>, лица, в отношении которого решается вопрос о возбуждении уголовного дела и иных участников проверки сообщения о преступлении.</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ий порядок согласования возбуждения уголовного дела с</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не обеспечивает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пострадавших от преступления, и лиц, в отношении которых решается вопрос о возбуждении уголовного дела, поэтому нуждается в изменении.</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ычный порядок разрешения информации о преступлении,</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определенным лицом, может обладать особенностями. Специфика имеется при возбуждении дел: по признакам преступления, обнаруженным в ход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о результатам непроцессуальной служебн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частно-публичного обвинения;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лицом, имеющим особый правовой статус.</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егламентация возбуждения таких категорий дел не является оптимальной и нуждается в совершенствовании.</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считаем необходимым внести в УПК изменения, направленные на упрощение процедуры возбуждения уголовного дела в отношении отдельных категорий лиц, указанных в ч.1 ст. 447 УПК, оставив прежний порядок привлечения этих субъектов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Исходя из закрепленного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нципа разделения властей на</w:t>
      </w:r>
      <w:r>
        <w:rPr>
          <w:rStyle w:val="WW8Num4z0"/>
          <w:rFonts w:ascii="Verdana" w:hAnsi="Verdana"/>
          <w:color w:val="4682B4"/>
          <w:sz w:val="18"/>
          <w:szCs w:val="18"/>
        </w:rPr>
        <w:t>законодательную</w:t>
      </w:r>
      <w:r>
        <w:rPr>
          <w:rFonts w:ascii="Verdana" w:hAnsi="Verdana"/>
          <w:color w:val="000000"/>
          <w:sz w:val="18"/>
          <w:szCs w:val="18"/>
        </w:rPr>
        <w:t>, исполнительную и судебную, при котором функция уголовного преследования не может быть</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на суд и квалификационную</w:t>
      </w:r>
      <w:r>
        <w:rPr>
          <w:rStyle w:val="WW8Num3z0"/>
          <w:rFonts w:ascii="Verdana" w:hAnsi="Verdana"/>
          <w:color w:val="000000"/>
          <w:sz w:val="18"/>
          <w:szCs w:val="18"/>
        </w:rPr>
        <w:t> </w:t>
      </w:r>
      <w:r>
        <w:rPr>
          <w:rStyle w:val="WW8Num4z0"/>
          <w:rFonts w:ascii="Verdana" w:hAnsi="Verdana"/>
          <w:color w:val="4682B4"/>
          <w:sz w:val="18"/>
          <w:szCs w:val="18"/>
        </w:rPr>
        <w:t>коллегию</w:t>
      </w:r>
      <w:r>
        <w:rPr>
          <w:rStyle w:val="WW8Num3z0"/>
          <w:rFonts w:ascii="Verdana" w:hAnsi="Verdana"/>
          <w:color w:val="000000"/>
          <w:sz w:val="18"/>
          <w:szCs w:val="18"/>
        </w:rPr>
        <w:t> </w:t>
      </w:r>
      <w:r>
        <w:rPr>
          <w:rFonts w:ascii="Verdana" w:hAnsi="Verdana"/>
          <w:color w:val="000000"/>
          <w:sz w:val="18"/>
          <w:szCs w:val="18"/>
        </w:rPr>
        <w:t>судей, также как и на Совет Федерации или Государственную Думу Федерального Собрания РФ, необходимо исключить указанные органы из числа принимающих участие в решении вопроса о возбуждении уголовного дела в отношении лиц, указанных в разделе XVII УПК, предоставив такое право только Генеральному</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РФ и прокурору субъекта РФ.</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озбуждение уголовного дела в отношении лица о преступлениях частного обвинения происходит, как правило, в особой процессуальной форме путем подач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потерпевшим мировому судье. К</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предъявляются особые требования, что предполагает до составления данного документа</w:t>
      </w:r>
      <w:r>
        <w:rPr>
          <w:rStyle w:val="WW8Num3z0"/>
          <w:rFonts w:ascii="Verdana" w:hAnsi="Verdana"/>
          <w:color w:val="000000"/>
          <w:sz w:val="18"/>
          <w:szCs w:val="18"/>
        </w:rPr>
        <w:t> </w:t>
      </w:r>
      <w:r>
        <w:rPr>
          <w:rStyle w:val="WW8Num4z0"/>
          <w:rFonts w:ascii="Verdana" w:hAnsi="Verdana"/>
          <w:color w:val="4682B4"/>
          <w:sz w:val="18"/>
          <w:szCs w:val="18"/>
        </w:rPr>
        <w:t>непроцессуальную</w:t>
      </w:r>
      <w:r>
        <w:rPr>
          <w:rStyle w:val="WW8Num3z0"/>
          <w:rFonts w:ascii="Verdana" w:hAnsi="Verdana"/>
          <w:color w:val="000000"/>
          <w:sz w:val="18"/>
          <w:szCs w:val="18"/>
        </w:rPr>
        <w:t> </w:t>
      </w:r>
      <w:r>
        <w:rPr>
          <w:rFonts w:ascii="Verdana" w:hAnsi="Verdana"/>
          <w:color w:val="000000"/>
          <w:sz w:val="18"/>
          <w:szCs w:val="18"/>
        </w:rPr>
        <w:t>деятельность потерпевшего по сбору сведений о лице, в отношении которого возбуждается уголовное дело,</w:t>
      </w:r>
      <w:r>
        <w:rPr>
          <w:rStyle w:val="WW8Num3z0"/>
          <w:rFonts w:ascii="Verdana" w:hAnsi="Verdana"/>
          <w:color w:val="000000"/>
          <w:sz w:val="18"/>
          <w:szCs w:val="18"/>
        </w:rPr>
        <w:t> </w:t>
      </w:r>
      <w:r>
        <w:rPr>
          <w:rStyle w:val="WW8Num4z0"/>
          <w:rFonts w:ascii="Verdana" w:hAnsi="Verdana"/>
          <w:color w:val="4682B4"/>
          <w:sz w:val="18"/>
          <w:szCs w:val="18"/>
        </w:rPr>
        <w:t>свидетелях</w:t>
      </w:r>
      <w:r>
        <w:rPr>
          <w:rStyle w:val="WW8Num3z0"/>
          <w:rFonts w:ascii="Verdana" w:hAnsi="Verdana"/>
          <w:color w:val="000000"/>
          <w:sz w:val="18"/>
          <w:szCs w:val="18"/>
        </w:rPr>
        <w:t> </w:t>
      </w:r>
      <w:r>
        <w:rPr>
          <w:rFonts w:ascii="Verdana" w:hAnsi="Verdana"/>
          <w:color w:val="000000"/>
          <w:sz w:val="18"/>
          <w:szCs w:val="18"/>
        </w:rPr>
        <w:t>происшедшего и иных обстоятельствах. Если возбудить уголовное дело в отношении лица в особом порядке затруднительно, то ины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должны иметь возможность по заявлению</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озбудить дело в обычном порядке.</w:t>
      </w:r>
    </w:p>
    <w:p w:rsidR="007E5B6C" w:rsidRDefault="007E5B6C" w:rsidP="007E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е дело частного обвинения можно считать возбужденным после принятия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заявления к своему производству. С этого момента лицо, подавшее</w:t>
      </w:r>
      <w:r>
        <w:rPr>
          <w:rStyle w:val="WW8Num3z0"/>
          <w:rFonts w:ascii="Verdana" w:hAnsi="Verdana"/>
          <w:color w:val="000000"/>
          <w:sz w:val="18"/>
          <w:szCs w:val="18"/>
        </w:rPr>
        <w:t> </w:t>
      </w:r>
      <w:r>
        <w:rPr>
          <w:rStyle w:val="WW8Num4z0"/>
          <w:rFonts w:ascii="Verdana" w:hAnsi="Verdana"/>
          <w:color w:val="4682B4"/>
          <w:sz w:val="18"/>
          <w:szCs w:val="18"/>
        </w:rPr>
        <w:t>заявление</w:t>
      </w:r>
      <w:r>
        <w:rPr>
          <w:rFonts w:ascii="Verdana" w:hAnsi="Verdana"/>
          <w:color w:val="000000"/>
          <w:sz w:val="18"/>
          <w:szCs w:val="18"/>
        </w:rPr>
        <w:t>, наделяется правами частного обвинителя, а лицо, в отношении которого возбуждено дело, должно получать статус обвиняемого.</w:t>
      </w:r>
    </w:p>
    <w:p w:rsidR="007E5B6C" w:rsidRDefault="007E5B6C" w:rsidP="007E5B6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уравьев, Кирилл Владимирович, 2005 год</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официальные материалы</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М.: Известия, 1995.-63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 - № 1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1993 г. Ратифицирована Федеральным Собранием 4 августа 1994 г. // Собрание законодательства РФ. 1995. -№ 17. - Ст. 147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оговор между Союзом</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Германской Демократической Республикой о правовой помощи по гражданским, семейным и уголовным делам.</w:t>
      </w:r>
      <w:r>
        <w:rPr>
          <w:rStyle w:val="WW8Num3z0"/>
          <w:rFonts w:ascii="Verdana" w:hAnsi="Verdana"/>
          <w:color w:val="000000"/>
          <w:sz w:val="18"/>
          <w:szCs w:val="18"/>
        </w:rPr>
        <w:t> </w:t>
      </w:r>
      <w:r>
        <w:rPr>
          <w:rStyle w:val="WW8Num4z0"/>
          <w:rFonts w:ascii="Verdana" w:hAnsi="Verdana"/>
          <w:color w:val="4682B4"/>
          <w:sz w:val="18"/>
          <w:szCs w:val="18"/>
        </w:rPr>
        <w:t>Ратифицирован</w:t>
      </w:r>
      <w:r>
        <w:rPr>
          <w:rStyle w:val="WW8Num3z0"/>
          <w:rFonts w:ascii="Verdana" w:hAnsi="Verdana"/>
          <w:color w:val="000000"/>
          <w:sz w:val="18"/>
          <w:szCs w:val="18"/>
        </w:rPr>
        <w:t> </w:t>
      </w:r>
      <w:r>
        <w:rPr>
          <w:rFonts w:ascii="Verdana" w:hAnsi="Verdana"/>
          <w:color w:val="000000"/>
          <w:sz w:val="18"/>
          <w:szCs w:val="18"/>
        </w:rPr>
        <w:t>Президиумом Верховного Совета СССР 3 июня 1980 г. Официально не опубликован;</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8 апреля 1991 г.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 № 16. - Ст. 503; 1993.- №32. Ст. 1231; Собрание законодательства РФ. - 1996. - № 25. - Ст. 2964;</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18 апреля 1991 « О порядке введения в действие Закона РСФСР «</w:t>
      </w:r>
      <w:r>
        <w:rPr>
          <w:rStyle w:val="WW8Num4z0"/>
          <w:rFonts w:ascii="Verdana" w:hAnsi="Verdana"/>
          <w:color w:val="4682B4"/>
          <w:sz w:val="18"/>
          <w:szCs w:val="18"/>
        </w:rPr>
        <w:t>О милици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16. - Ст. 503;</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т 26 июня 1992 г.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в ред. от 15 января 2001 г.) // Ведомости Съезда нар. деп. РФ и Верховного Совета РФ.- 1992. -№ 30. Ст. 1792; Собрание законодательства РФ. - 2001. -№51. - Ст. 4834;</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ринят 21 октября 1994 г. (в ред. от 21 марта 2002г.) //</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и законы Российской Федерации. СПб.: ИД «Весь», 2003. - 992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 ред. от 17 ноября 1995 г.) // Собрание законодательства РФ. 1995. - № 47. - Ст. 447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Ф от 20 мая 1995 г.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 Собрание законодательства РФ. 1995. — № 8. - Ст. 609;</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РФ от 22 марта 1995 г. «О государственной защите суде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авоохранительных и контролирующих органов» (в ред. от 22 августа 2004 г.) // Собрание законодательства РФ. 1995. - № 17. - Ст. 1455; 2004. -№35.-Ст. 3607;</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6 апреля 2002 г.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Ф» // Собрание законодательства РФ. 2002. - № 23. - Ст. 2102; 2004. -№ 35 - Ст. 3607; 2004 - № 52 (ч. 1) - Ст. 5267;</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Информационное письмо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 результатах обобщения практики</w:t>
      </w:r>
      <w:r>
        <w:rPr>
          <w:rStyle w:val="WW8Num3z0"/>
          <w:rFonts w:ascii="Verdana" w:hAnsi="Verdana"/>
          <w:color w:val="000000"/>
          <w:sz w:val="18"/>
          <w:szCs w:val="18"/>
        </w:rPr>
        <w:t> </w:t>
      </w:r>
      <w:r>
        <w:rPr>
          <w:rStyle w:val="WW8Num4z0"/>
          <w:rFonts w:ascii="Verdana" w:hAnsi="Verdana"/>
          <w:color w:val="4682B4"/>
          <w:sz w:val="18"/>
          <w:szCs w:val="18"/>
        </w:rPr>
        <w:t>принесения</w:t>
      </w:r>
      <w:r>
        <w:rPr>
          <w:rStyle w:val="WW8Num3z0"/>
          <w:rFonts w:ascii="Verdana" w:hAnsi="Verdana"/>
          <w:color w:val="000000"/>
          <w:sz w:val="18"/>
          <w:szCs w:val="18"/>
        </w:rPr>
        <w:t> </w:t>
      </w:r>
      <w:r>
        <w:rPr>
          <w:rFonts w:ascii="Verdana" w:hAnsi="Verdana"/>
          <w:color w:val="000000"/>
          <w:sz w:val="18"/>
          <w:szCs w:val="18"/>
        </w:rPr>
        <w:t>генеральной прокуратурой РФ протестов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президиум Верховного Суда РФ (по данным за 2001 г.)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2. - № 5;</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Инструкция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Утверждена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20 июня 1996 г. № 334 // Сборник нормативных актов МВД России. -М., 1996;</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 Российское законодательство X XX вв. - В 9 т. - Т. 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 М.: Юрид. лит., 1991. - 496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w:t>
      </w:r>
      <w:r>
        <w:rPr>
          <w:rStyle w:val="WW8Num4z0"/>
          <w:rFonts w:ascii="Verdana" w:hAnsi="Verdana"/>
          <w:color w:val="4682B4"/>
          <w:sz w:val="18"/>
          <w:szCs w:val="18"/>
        </w:rPr>
        <w:t>О суде</w:t>
      </w:r>
      <w:r>
        <w:rPr>
          <w:rFonts w:ascii="Verdana" w:hAnsi="Verdana"/>
          <w:color w:val="000000"/>
          <w:sz w:val="18"/>
          <w:szCs w:val="18"/>
        </w:rPr>
        <w:t>»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17. - № 4. - Ст. 50;</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РСФСР от 16 декабря 1917 г. «О производстве</w:t>
      </w:r>
      <w:r>
        <w:rPr>
          <w:rStyle w:val="WW8Num3z0"/>
          <w:rFonts w:ascii="Verdana" w:hAnsi="Verdana"/>
          <w:color w:val="000000"/>
          <w:sz w:val="18"/>
          <w:szCs w:val="18"/>
        </w:rPr>
        <w:t> </w:t>
      </w:r>
      <w:r>
        <w:rPr>
          <w:rStyle w:val="WW8Num4z0"/>
          <w:rFonts w:ascii="Verdana" w:hAnsi="Verdana"/>
          <w:color w:val="4682B4"/>
          <w:sz w:val="18"/>
          <w:szCs w:val="18"/>
        </w:rPr>
        <w:t>арестов</w:t>
      </w:r>
      <w:r>
        <w:rPr>
          <w:rFonts w:ascii="Verdana" w:hAnsi="Verdana"/>
          <w:color w:val="000000"/>
          <w:sz w:val="18"/>
          <w:szCs w:val="18"/>
        </w:rPr>
        <w:t>, обысков, выемок и всяких и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только по ордерам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чреждений» // Собрание Узаконений РСФСР. 1917. -№ 9. - Ст. 145;</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НКЮ РСФСР от 18 декабря 1917 г. «О революционном</w:t>
      </w:r>
      <w:r>
        <w:rPr>
          <w:rStyle w:val="WW8Num3z0"/>
          <w:rFonts w:ascii="Verdana" w:hAnsi="Verdana"/>
          <w:color w:val="000000"/>
          <w:sz w:val="18"/>
          <w:szCs w:val="18"/>
        </w:rPr>
        <w:t> </w:t>
      </w:r>
      <w:r>
        <w:rPr>
          <w:rStyle w:val="WW8Num4z0"/>
          <w:rFonts w:ascii="Verdana" w:hAnsi="Verdana"/>
          <w:color w:val="4682B4"/>
          <w:sz w:val="18"/>
          <w:szCs w:val="18"/>
        </w:rPr>
        <w:t>трибунале</w:t>
      </w:r>
      <w:r>
        <w:rPr>
          <w:rStyle w:val="WW8Num3z0"/>
          <w:rFonts w:ascii="Verdana" w:hAnsi="Verdana"/>
          <w:color w:val="000000"/>
          <w:sz w:val="18"/>
          <w:szCs w:val="18"/>
        </w:rPr>
        <w:t> </w:t>
      </w:r>
      <w:r>
        <w:rPr>
          <w:rFonts w:ascii="Verdana" w:hAnsi="Verdana"/>
          <w:color w:val="000000"/>
          <w:sz w:val="18"/>
          <w:szCs w:val="18"/>
        </w:rPr>
        <w:t>печати» // Собрание Узаконений РСФСР. 1917. -№ 10. - Ст. 156;</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Инструкция НКЮ РСФСР от 19 декабря 1917 г. «О революционном трибунале, его составе,</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подлежащих его ведению, налагаемых им</w:t>
      </w:r>
      <w:r>
        <w:rPr>
          <w:rStyle w:val="WW8Num3z0"/>
          <w:rFonts w:ascii="Verdana" w:hAnsi="Verdana"/>
          <w:color w:val="000000"/>
          <w:sz w:val="18"/>
          <w:szCs w:val="18"/>
        </w:rPr>
        <w:t> </w:t>
      </w:r>
      <w:r>
        <w:rPr>
          <w:rStyle w:val="WW8Num4z0"/>
          <w:rFonts w:ascii="Verdana" w:hAnsi="Verdana"/>
          <w:color w:val="4682B4"/>
          <w:sz w:val="18"/>
          <w:szCs w:val="18"/>
        </w:rPr>
        <w:t>наказаниях</w:t>
      </w:r>
      <w:r>
        <w:rPr>
          <w:rStyle w:val="WW8Num3z0"/>
          <w:rFonts w:ascii="Verdana" w:hAnsi="Verdana"/>
          <w:color w:val="000000"/>
          <w:sz w:val="18"/>
          <w:szCs w:val="18"/>
        </w:rPr>
        <w:t> </w:t>
      </w:r>
      <w:r>
        <w:rPr>
          <w:rFonts w:ascii="Verdana" w:hAnsi="Verdana"/>
          <w:color w:val="000000"/>
          <w:sz w:val="18"/>
          <w:szCs w:val="18"/>
        </w:rPr>
        <w:t>и о порядке ведения его заседаний» // Собрание Узаконений РСФСР. 1917. -№ 12. - Ст. 170;</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Декрет СНК РСФСР «О суде № 2» // Собрание Узаконений РСФСР. 1918. -№ 26. - Ст. 420;</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9 мая 1918 г. «О предоставлении народному комиссару продовольствия чрезвычай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борьбе с деревенской буржуазией, укрывающей хлебные запасы и спекулирующей ими». Собрание Узаконений РСФСР. -1918.-№35.-Ст. 47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Декрет СНК РСФСР от 12 мая 1918 г.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Fonts w:ascii="Verdana" w:hAnsi="Verdana"/>
          <w:color w:val="000000"/>
          <w:sz w:val="18"/>
          <w:szCs w:val="18"/>
        </w:rPr>
        <w:t>» // Собрание Узаконений РСФСР. 1918. - № 35. - Ст. 467;</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екрет СНК РСФСР «О суде № 3» // Собрание Узаконений РСФСР. 1918. -№52.-Ст. 589;</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 Постановление НКЮ РСФСР от 23 июля 1918 г. «</w:t>
      </w:r>
      <w:r>
        <w:rPr>
          <w:rStyle w:val="WW8Num4z0"/>
          <w:rFonts w:ascii="Verdana" w:hAnsi="Verdana"/>
          <w:color w:val="4682B4"/>
          <w:sz w:val="18"/>
          <w:szCs w:val="18"/>
        </w:rPr>
        <w:t>Об организации и действии местных народных судов</w:t>
      </w:r>
      <w:r>
        <w:rPr>
          <w:rFonts w:ascii="Verdana" w:hAnsi="Verdana"/>
          <w:color w:val="000000"/>
          <w:sz w:val="18"/>
          <w:szCs w:val="18"/>
        </w:rPr>
        <w:t>» // Собрание Узаконений РСФСР. 1918. -№ 53. - Ст. 597;</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Декрет СНК РСФСР от 22 июля 1918 г. «</w:t>
      </w:r>
      <w:r>
        <w:rPr>
          <w:rStyle w:val="WW8Num4z0"/>
          <w:rFonts w:ascii="Verdana" w:hAnsi="Verdana"/>
          <w:color w:val="4682B4"/>
          <w:sz w:val="18"/>
          <w:szCs w:val="18"/>
        </w:rPr>
        <w:t>О спекуляции</w:t>
      </w:r>
      <w:r>
        <w:rPr>
          <w:rFonts w:ascii="Verdana" w:hAnsi="Verdana"/>
          <w:color w:val="000000"/>
          <w:sz w:val="18"/>
          <w:szCs w:val="18"/>
        </w:rPr>
        <w:t>». Собрание Узаконений 1918.-№54.-Ст. 605;</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Инструкция «Об организации советской рабоче-крестьянской милиции» // Собрание Узаконений РСФСР. 1918.-№ 75.-Ст. 813;</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CP КО от 3 июня 1919 г. «</w:t>
      </w:r>
      <w:r>
        <w:rPr>
          <w:rStyle w:val="WW8Num4z0"/>
          <w:rFonts w:ascii="Verdana" w:hAnsi="Verdana"/>
          <w:color w:val="4682B4"/>
          <w:sz w:val="18"/>
          <w:szCs w:val="18"/>
        </w:rPr>
        <w:t>О мерах к искоренению дезертирства</w:t>
      </w:r>
      <w:r>
        <w:rPr>
          <w:rFonts w:ascii="Verdana" w:hAnsi="Verdana"/>
          <w:color w:val="000000"/>
          <w:sz w:val="18"/>
          <w:szCs w:val="18"/>
        </w:rPr>
        <w:t>». Собрание Узаконений РСФСР. - 1919. - № 25. - Ст. 287;</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ложение ВЦИК от 30 ноября 1918 г. «</w:t>
      </w:r>
      <w:r>
        <w:rPr>
          <w:rStyle w:val="WW8Num4z0"/>
          <w:rFonts w:ascii="Verdana" w:hAnsi="Verdana"/>
          <w:color w:val="4682B4"/>
          <w:sz w:val="18"/>
          <w:szCs w:val="18"/>
        </w:rPr>
        <w:t>О народном суде РСФСР</w:t>
      </w:r>
      <w:r>
        <w:rPr>
          <w:rFonts w:ascii="Verdana" w:hAnsi="Verdana"/>
          <w:color w:val="000000"/>
          <w:sz w:val="18"/>
          <w:szCs w:val="18"/>
        </w:rPr>
        <w:t>» // Собрание Узаконений РСФСР. 1918.-№85.-Ст. 813;</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Декрет СНК РСФСР от 10 июля 1919 г. «</w:t>
      </w:r>
      <w:r>
        <w:rPr>
          <w:rStyle w:val="WW8Num4z0"/>
          <w:rFonts w:ascii="Verdana" w:hAnsi="Verdana"/>
          <w:color w:val="4682B4"/>
          <w:sz w:val="18"/>
          <w:szCs w:val="18"/>
        </w:rPr>
        <w:t>Об утверждении Положения о полковых судах</w:t>
      </w:r>
      <w:r>
        <w:rPr>
          <w:rFonts w:ascii="Verdana" w:hAnsi="Verdana"/>
          <w:color w:val="000000"/>
          <w:sz w:val="18"/>
          <w:szCs w:val="18"/>
        </w:rPr>
        <w:t>» // Собрание Узаконений РСФСР. 1919. - № 31 - 32. - Ст. 326;</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Декрет СНК РСФСР от 10 июня 1920 г. «Об утверждении Положения о рабоче-крестьянской милиции» // Собрание Узаконений РСФСР. — 1920. №79. - Ст.37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ложение ВЦИК от 21 октября 1920 г. «</w:t>
      </w:r>
      <w:r>
        <w:rPr>
          <w:rStyle w:val="WW8Num4z0"/>
          <w:rFonts w:ascii="Verdana" w:hAnsi="Verdana"/>
          <w:color w:val="4682B4"/>
          <w:sz w:val="18"/>
          <w:szCs w:val="18"/>
        </w:rPr>
        <w:t>О народном суде РСФСР</w:t>
      </w:r>
      <w:r>
        <w:rPr>
          <w:rFonts w:ascii="Verdana" w:hAnsi="Verdana"/>
          <w:color w:val="000000"/>
          <w:sz w:val="18"/>
          <w:szCs w:val="18"/>
        </w:rPr>
        <w:t>» // Собрание Узаконений РСФСР. 1920. - № 83. - Ст. 407;</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НКЮ от 26 февраля 1921 г. «Об усиленной ответственности должностных лиц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вершаемые при продовольственной работе» // Собрание Узаконений РСФСР. 1921.-№20.-Ст. 12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СНК РСФСР от 15 июля 1921 г. «</w:t>
      </w:r>
      <w:r>
        <w:rPr>
          <w:rStyle w:val="WW8Num4z0"/>
          <w:rFonts w:ascii="Verdana" w:hAnsi="Verdana"/>
          <w:color w:val="4682B4"/>
          <w:sz w:val="18"/>
          <w:szCs w:val="18"/>
        </w:rPr>
        <w:t>Об ответственности за нарушение декретов о натуральных налогах и обмене</w:t>
      </w:r>
      <w:r>
        <w:rPr>
          <w:rFonts w:ascii="Verdana" w:hAnsi="Verdana"/>
          <w:color w:val="000000"/>
          <w:sz w:val="18"/>
          <w:szCs w:val="18"/>
        </w:rPr>
        <w:t>» // Собрание Узаконений РСФСР. -1921.-№55.-Ст. 346;</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Декрет СНК РСФСР от 21 июля 1922 г. «Об ответственности за нарушения декрета о едином натуральном налоге и о порядке возбуждения, направления и рассмотрения дел об этих налогах». Собрание Узаконений РСФСР. - 1922. - № 46. - Ст. 575;</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ВЦИК от 16 октября 1924 г.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 Собрание Узаконений РСФСР. 1924. - № 78. - Ст. 784;</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СССР от 1 декабря 1934 г. «О внесении изменений в действующие уголовно-процессуальные кодексы союзных республик» // Собрание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34. -№ 64. - Ст. 459;</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Приняты 25 декабря 1958 г. // Ведомости Верховного Совета СССР. 1959. - №1. - Ст.6;</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головно-процессуальный кодекс РСФСР. Принят 27 октября 1960 г. // Ведомости Верховного Совета РСФСР. 1960. - № 40. - Ст. 59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РСФСР от 24 августа 1966 г. // Ведомости Верховного Совета РСФСР. 1966. - № 35. - Ст. 946;</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закон от 15 ноября 1997 г. «О внесении изменений и дополнений в Уголовно-процессуальный кодекс РСФСР» // Собрание законодательства РФ. -1997.-№46.-Ст. 5244;</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ый закон от 7 августа 2000 г. «О внесении изменений и дополнений в Уголовно-процессуальный кодекс РСФСР» //Собрание законодательства РФ. -2000.-№33.-Ст. 3345;</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головно-процессуальное законодательство Союза ССР и РСФСР. Теоретическая модель / Под ред. В.М. Савицкого. М., 1989;</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 Сост. С.А. Пашин. -М.: Республика, 1992. 112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головно-процессуальный кодекс РФ. Проект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 № 9;</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Уголовно-процессуальный кодекс Республики Беларусь.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1. - 602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Уголовно-процессуальный кодекс Республики Казахстан. Алматы: Норма-К, 2002.-326 е.;1.. Решения судебных органов</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7 марта 1996 г. № 6-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ункта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6 Закона Российской Федерации «</w:t>
      </w:r>
      <w:r>
        <w:rPr>
          <w:rStyle w:val="WW8Num4z0"/>
          <w:rFonts w:ascii="Verdana" w:hAnsi="Verdana"/>
          <w:color w:val="4682B4"/>
          <w:sz w:val="18"/>
          <w:szCs w:val="18"/>
        </w:rPr>
        <w:t>О статусе судей в Российской Федерации</w:t>
      </w:r>
      <w:r>
        <w:rPr>
          <w:rFonts w:ascii="Verdana" w:hAnsi="Verdana"/>
          <w:color w:val="000000"/>
          <w:sz w:val="18"/>
          <w:szCs w:val="18"/>
        </w:rPr>
        <w:t>»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Р.И. Мухаметшина и</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A.В. Барбаша» // Собрание законодательства РФ. 1996. -№ 14. - Ст. 1549;</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 Постановление Конституционного Суда РФ от 23 марта 1999 г. № 5-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й статьи 133, части первой статьи 218 и статьи 220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в связи с жалобами</w:t>
      </w:r>
      <w:r>
        <w:rPr>
          <w:rStyle w:val="WW8Num3z0"/>
          <w:rFonts w:ascii="Verdana" w:hAnsi="Verdana"/>
          <w:color w:val="000000"/>
          <w:sz w:val="18"/>
          <w:szCs w:val="18"/>
        </w:rPr>
        <w:t> </w:t>
      </w:r>
      <w:r>
        <w:rPr>
          <w:rStyle w:val="WW8Num4z0"/>
          <w:rFonts w:ascii="Verdana" w:hAnsi="Verdana"/>
          <w:color w:val="4682B4"/>
          <w:sz w:val="18"/>
          <w:szCs w:val="18"/>
        </w:rPr>
        <w:t>граждан</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B.К.</w:t>
      </w:r>
      <w:r>
        <w:rPr>
          <w:rStyle w:val="WW8Num3z0"/>
          <w:rFonts w:ascii="Verdana" w:hAnsi="Verdana"/>
          <w:color w:val="000000"/>
          <w:sz w:val="18"/>
          <w:szCs w:val="18"/>
        </w:rPr>
        <w:t> </w:t>
      </w:r>
      <w:r>
        <w:rPr>
          <w:rStyle w:val="WW8Num4z0"/>
          <w:rFonts w:ascii="Verdana" w:hAnsi="Verdana"/>
          <w:color w:val="4682B4"/>
          <w:sz w:val="18"/>
          <w:szCs w:val="18"/>
        </w:rPr>
        <w:t>Борисова</w:t>
      </w:r>
      <w:r>
        <w:rPr>
          <w:rFonts w:ascii="Verdana" w:hAnsi="Verdana"/>
          <w:color w:val="000000"/>
          <w:sz w:val="18"/>
          <w:szCs w:val="18"/>
        </w:rPr>
        <w:t>, Б.А. Кехмана, В.И. Монастырецкого, Д.И.</w:t>
      </w:r>
      <w:r>
        <w:rPr>
          <w:rStyle w:val="WW8Num3z0"/>
          <w:rFonts w:ascii="Verdana" w:hAnsi="Verdana"/>
          <w:color w:val="000000"/>
          <w:sz w:val="18"/>
          <w:szCs w:val="18"/>
        </w:rPr>
        <w:t> </w:t>
      </w:r>
      <w:r>
        <w:rPr>
          <w:rStyle w:val="WW8Num4z0"/>
          <w:rFonts w:ascii="Verdana" w:hAnsi="Verdana"/>
          <w:color w:val="4682B4"/>
          <w:sz w:val="18"/>
          <w:szCs w:val="18"/>
        </w:rPr>
        <w:t>Фуфлыгина</w:t>
      </w:r>
      <w:r>
        <w:rPr>
          <w:rStyle w:val="WW8Num3z0"/>
          <w:rFonts w:ascii="Verdana" w:hAnsi="Verdana"/>
          <w:color w:val="000000"/>
          <w:sz w:val="18"/>
          <w:szCs w:val="18"/>
        </w:rPr>
        <w:t> </w:t>
      </w:r>
      <w:r>
        <w:rPr>
          <w:rFonts w:ascii="Verdana" w:hAnsi="Verdana"/>
          <w:color w:val="000000"/>
          <w:sz w:val="18"/>
          <w:szCs w:val="18"/>
        </w:rPr>
        <w:t>и общества с ограниченной ответственностью «</w:t>
      </w:r>
      <w:r>
        <w:rPr>
          <w:rStyle w:val="WW8Num4z0"/>
          <w:rFonts w:ascii="Verdana" w:hAnsi="Verdana"/>
          <w:color w:val="4682B4"/>
          <w:sz w:val="18"/>
          <w:szCs w:val="18"/>
        </w:rPr>
        <w:t>Моноком</w:t>
      </w:r>
      <w:r>
        <w:rPr>
          <w:rFonts w:ascii="Verdana" w:hAnsi="Verdana"/>
          <w:color w:val="000000"/>
          <w:sz w:val="18"/>
          <w:szCs w:val="18"/>
        </w:rPr>
        <w:t>» // Собрание законодательства РФ. -1999. -№ 14. -Ст. 1749;</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1 декабря 1993 года № 11 «О дополнении и изменении некотор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Ф» // Бюллетень Верховного Суда РФ. 1994. - № 3;</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от 15 ноября 1984 г. // Бюллетень Верховного Суда СССР. 1986. - № 1. - С. 23;</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Президиума Верховного Суда РФ № 672п98пр по делу Мумд-жана // Бюллетень Верховного Суда РФ. 1998. - № 11. - С. 1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Ф от 25 ноября 1998 г. // Бюллетень Верховного Суда РФ. 2000. - № 3;</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Президиума Верховного Суда РФ № 1312 п99 пр по делу Назаровой и других // Бюллетень Верховного Суда РФ. 2000. - № 9. - С. 8;</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пределение Судебной Коллегии по уголовным делам Верховного Суда РФ от 28 апреля 2003 г. // Бюллетень Верховного Суда РФ. 2004. - № 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пределение Судебной коллегии по уголовным делам Верховного Суда РФ от 3 июля 2003 г. // Бюллетень Верховного Суда РФ. 2004. - № 4. - С. 2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пределение Судебной коллегии по уголовным делам Верховного Суда РФ от 2 февраля 2004 г. № 44-004-3 // Бюллетень Верховного Суда РФ. 2004. - № 9;</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пределение Судебной коллегии по уголовным делам Верховного Суда РФ от 24 февраля 2004 г. № 89-004-4 // Бюллетень Верховного Суда РФ. 2004. - № 9;</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становление Президиума Верховного суда Башкирской ССР по делу Буха-рова // Бюллетень Верховного суда РФ. 1992. - № 4. - С. 13;1.I. Книги и монографии</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Аверченко А.К,</w:t>
      </w:r>
      <w:r>
        <w:rPr>
          <w:rStyle w:val="WW8Num3z0"/>
          <w:rFonts w:ascii="Verdana" w:hAnsi="Verdana"/>
          <w:color w:val="000000"/>
          <w:sz w:val="18"/>
          <w:szCs w:val="18"/>
        </w:rPr>
        <w:t> </w:t>
      </w:r>
      <w:r>
        <w:rPr>
          <w:rStyle w:val="WW8Num4z0"/>
          <w:rFonts w:ascii="Verdana" w:hAnsi="Verdana"/>
          <w:color w:val="4682B4"/>
          <w:sz w:val="18"/>
          <w:szCs w:val="18"/>
        </w:rPr>
        <w:t>Лонь</w:t>
      </w:r>
      <w:r>
        <w:rPr>
          <w:rStyle w:val="WW8Num3z0"/>
          <w:rFonts w:ascii="Verdana" w:hAnsi="Verdana"/>
          <w:color w:val="000000"/>
          <w:sz w:val="18"/>
          <w:szCs w:val="18"/>
        </w:rPr>
        <w:t> </w:t>
      </w:r>
      <w:r>
        <w:rPr>
          <w:rFonts w:ascii="Verdana" w:hAnsi="Verdana"/>
          <w:color w:val="000000"/>
          <w:sz w:val="18"/>
          <w:szCs w:val="18"/>
        </w:rPr>
        <w:t>C.JI. Подозреваемый и реализация его прав в уголовном процессе. Томск: Изд-во HTJI, 2003. - 196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гаев</w:t>
      </w:r>
      <w:r>
        <w:rPr>
          <w:rStyle w:val="WW8Num3z0"/>
          <w:rFonts w:ascii="Verdana" w:hAnsi="Verdana"/>
          <w:color w:val="000000"/>
          <w:sz w:val="18"/>
          <w:szCs w:val="18"/>
        </w:rPr>
        <w:t> </w:t>
      </w:r>
      <w:r>
        <w:rPr>
          <w:rFonts w:ascii="Verdana" w:hAnsi="Verdana"/>
          <w:color w:val="000000"/>
          <w:sz w:val="18"/>
          <w:szCs w:val="18"/>
        </w:rPr>
        <w:t>Ф.А., Галузо В.Н. Иммунитеты в российском уголовном процессе. Монография. М.: ТЕИС, 1998. - 135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кинча</w:t>
      </w:r>
      <w:r>
        <w:rPr>
          <w:rStyle w:val="WW8Num3z0"/>
          <w:rFonts w:ascii="Verdana" w:hAnsi="Verdana"/>
          <w:color w:val="000000"/>
          <w:sz w:val="18"/>
          <w:szCs w:val="18"/>
        </w:rPr>
        <w:t> </w:t>
      </w:r>
      <w:r>
        <w:rPr>
          <w:rFonts w:ascii="Verdana" w:hAnsi="Verdana"/>
          <w:color w:val="000000"/>
          <w:sz w:val="18"/>
          <w:szCs w:val="18"/>
        </w:rPr>
        <w:t>Н.А. Подозреваемый и обвиняемый на предварительном следствии. -Саратов: Приволж. кн. изд-во, 1964. 80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B.C., Сергеев JI.A. Рассмотрение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М.: Юрид. лит., 1972.-104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Особенности возбуждения уголовных дел о</w:t>
      </w:r>
      <w:r>
        <w:rPr>
          <w:rStyle w:val="WW8Num3z0"/>
          <w:rFonts w:ascii="Verdana" w:hAnsi="Verdana"/>
          <w:color w:val="000000"/>
          <w:sz w:val="18"/>
          <w:szCs w:val="18"/>
        </w:rPr>
        <w:t> </w:t>
      </w:r>
      <w:r>
        <w:rPr>
          <w:rStyle w:val="WW8Num4z0"/>
          <w:rFonts w:ascii="Verdana" w:hAnsi="Verdana"/>
          <w:color w:val="4682B4"/>
          <w:sz w:val="18"/>
          <w:szCs w:val="18"/>
        </w:rPr>
        <w:t>хищениях</w:t>
      </w:r>
      <w:r>
        <w:rPr>
          <w:rFonts w:ascii="Verdana" w:hAnsi="Verdana"/>
          <w:color w:val="000000"/>
          <w:sz w:val="18"/>
          <w:szCs w:val="18"/>
        </w:rPr>
        <w:t>, совершенных материально-ответственными и должностными лицами.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2.-84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екешко</w:t>
      </w:r>
      <w:r>
        <w:rPr>
          <w:rStyle w:val="WW8Num3z0"/>
          <w:rFonts w:ascii="Verdana" w:hAnsi="Verdana"/>
          <w:color w:val="000000"/>
          <w:sz w:val="18"/>
          <w:szCs w:val="18"/>
        </w:rPr>
        <w:t> </w:t>
      </w:r>
      <w:r>
        <w:rPr>
          <w:rFonts w:ascii="Verdana" w:hAnsi="Verdana"/>
          <w:color w:val="000000"/>
          <w:sz w:val="18"/>
          <w:szCs w:val="18"/>
        </w:rPr>
        <w:t>С.П., Матвиенко Е.А. Подозреваемы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инск: Изд-во «</w:t>
      </w:r>
      <w:r>
        <w:rPr>
          <w:rStyle w:val="WW8Num4z0"/>
          <w:rFonts w:ascii="Verdana" w:hAnsi="Verdana"/>
          <w:color w:val="4682B4"/>
          <w:sz w:val="18"/>
          <w:szCs w:val="18"/>
        </w:rPr>
        <w:t>Вышэйшая школа</w:t>
      </w:r>
      <w:r>
        <w:rPr>
          <w:rFonts w:ascii="Verdana" w:hAnsi="Verdana"/>
          <w:color w:val="000000"/>
          <w:sz w:val="18"/>
          <w:szCs w:val="18"/>
        </w:rPr>
        <w:t>», 1969. - 128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А.И. Преступное бездействие. СПб.:</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центр Пресс, 2003. - 318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Разрешение вопроса о возбуждении уголовного дела. М.: ВНИИ MBД СССР, 1970. - 118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Государственное принужд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онография. Омск: Омская академия МВД России, 2003. - 320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Правовые отношения и осуществление права.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7.- 127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 Учебно-консультационный центр «</w:t>
      </w:r>
      <w:r>
        <w:rPr>
          <w:rStyle w:val="WW8Num4z0"/>
          <w:rFonts w:ascii="Verdana" w:hAnsi="Verdana"/>
          <w:color w:val="4682B4"/>
          <w:sz w:val="18"/>
          <w:szCs w:val="18"/>
        </w:rPr>
        <w:t>ЮрИнфоР</w:t>
      </w:r>
      <w:r>
        <w:rPr>
          <w:rFonts w:ascii="Verdana" w:hAnsi="Verdana"/>
          <w:color w:val="000000"/>
          <w:sz w:val="18"/>
          <w:szCs w:val="18"/>
        </w:rPr>
        <w:t>», 1999. - 542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Обвинение в советском уголовном процессе. Свердловск, Ср.-Уральское кн. изд-во, 1974. - 136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процесса. JL: Изд-во ЛГУ, 1982. -112 с.;</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Доля Е. Ис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результатов оперативно-розыскной деятельности. М.: СПАРК, 1996. - 111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Мировой судья. Исторические, организацион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деятельности. М.: НОРМА, 2004. - 319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w:t>
      </w:r>
      <w:r>
        <w:rPr>
          <w:rStyle w:val="WW8Num3z0"/>
          <w:rFonts w:ascii="Verdana" w:hAnsi="Verdana"/>
          <w:color w:val="000000"/>
          <w:sz w:val="18"/>
          <w:szCs w:val="18"/>
        </w:rPr>
        <w:t> </w:t>
      </w:r>
      <w:r>
        <w:rPr>
          <w:rStyle w:val="WW8Num4z0"/>
          <w:rFonts w:ascii="Verdana" w:hAnsi="Verdana"/>
          <w:color w:val="4682B4"/>
          <w:sz w:val="18"/>
          <w:szCs w:val="18"/>
        </w:rPr>
        <w:t>Ефанова</w:t>
      </w:r>
      <w:r>
        <w:rPr>
          <w:rStyle w:val="WW8Num3z0"/>
          <w:rFonts w:ascii="Verdana" w:hAnsi="Verdana"/>
          <w:color w:val="000000"/>
          <w:sz w:val="18"/>
          <w:szCs w:val="18"/>
        </w:rPr>
        <w:t> </w:t>
      </w:r>
      <w:r>
        <w:rPr>
          <w:rFonts w:ascii="Verdana" w:hAnsi="Verdana"/>
          <w:color w:val="000000"/>
          <w:sz w:val="18"/>
          <w:szCs w:val="18"/>
        </w:rPr>
        <w:t>В.А. Возбуждение уголовного дела судом. Воронеж: Изд-во Воронежского университета, 1988. - 104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М.: Юрид. лит., 1961.-206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Юрид. лит., 1965. - 366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Привлечение к уголовной ответственности. Законность и обоснованность. М.: «Юрид.лит.», 1971. - 133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атъкало</w:t>
      </w:r>
      <w:r>
        <w:rPr>
          <w:rStyle w:val="WW8Num3z0"/>
          <w:rFonts w:ascii="Verdana" w:hAnsi="Verdana"/>
          <w:color w:val="000000"/>
          <w:sz w:val="18"/>
          <w:szCs w:val="18"/>
        </w:rPr>
        <w:t> </w:t>
      </w:r>
      <w:r>
        <w:rPr>
          <w:rFonts w:ascii="Verdana" w:hAnsi="Verdana"/>
          <w:color w:val="000000"/>
          <w:sz w:val="18"/>
          <w:szCs w:val="18"/>
        </w:rPr>
        <w:t>С.И., Лукашевич В.З. Судопроизводство по делам частного обвинения.-Л.: ЛГУ, 1972.-208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люков</w:t>
      </w:r>
      <w:r>
        <w:rPr>
          <w:rStyle w:val="WW8Num3z0"/>
          <w:rFonts w:ascii="Verdana" w:hAnsi="Verdana"/>
          <w:color w:val="000000"/>
          <w:sz w:val="18"/>
          <w:szCs w:val="18"/>
        </w:rPr>
        <w:t> </w:t>
      </w:r>
      <w:r>
        <w:rPr>
          <w:rFonts w:ascii="Verdana" w:hAnsi="Verdana"/>
          <w:color w:val="000000"/>
          <w:sz w:val="18"/>
          <w:szCs w:val="18"/>
        </w:rPr>
        <w:t>Е.М. Мера процессуального принуждения. Казань: Изд-во Казанского Университета, 1974. - 110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втун Н.Н</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в уголовном судопроизводстве России: Монография. Н. Новгород: Нижегородская правовая академия, 2002. - 332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произведения. Т. 2. Воспоминания. М.: Государственное издательство юридической литературы, 1959. - 536 с.</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Н. Доказывание в стадии возбуждения уголовного дела. Воронеж: Изд-во Воронеж. Ун-та, 1983. - 117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 процессуальные функции. -М.: Юрид. лит., 1986. 160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оветском уголовном процессе. -Л.: Изд-во Ленинградского Университета, 1959. 168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Установление уголовной ответственности в советском уголовном процессе. — JL: Изд-во Ленинградского университета, 1985. 193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Их виды, содержание и формы. М.: Юрид. лит., 1976. - 168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арцев</w:t>
      </w:r>
      <w:r>
        <w:rPr>
          <w:rStyle w:val="WW8Num3z0"/>
          <w:rFonts w:ascii="Verdana" w:hAnsi="Verdana"/>
          <w:color w:val="000000"/>
          <w:sz w:val="18"/>
          <w:szCs w:val="18"/>
        </w:rPr>
        <w:t> </w:t>
      </w:r>
      <w:r>
        <w:rPr>
          <w:rFonts w:ascii="Verdana" w:hAnsi="Verdana"/>
          <w:color w:val="000000"/>
          <w:sz w:val="18"/>
          <w:szCs w:val="18"/>
        </w:rPr>
        <w:t>А.И. Общие вопросы уч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Монография. Омск: Юридический институт МВД России, 2000. - 135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 советском уголовном процессе / Под ред. проф. A.J1. Цыпкина. Саратов: Изд-во Сарат. ун-та, 1975. - 150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Субъекты советского пра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 - 213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Деришев Ю.В. Оптимизац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России. Красноярск: Сибирский юридический институт МВД России, 2003.- 198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Орымбаев</w:t>
      </w:r>
      <w:r>
        <w:rPr>
          <w:rStyle w:val="WW8Num3z0"/>
          <w:rFonts w:ascii="Verdana" w:hAnsi="Verdana"/>
          <w:color w:val="000000"/>
          <w:sz w:val="18"/>
          <w:szCs w:val="18"/>
        </w:rPr>
        <w:t> </w:t>
      </w:r>
      <w:r>
        <w:rPr>
          <w:rFonts w:ascii="Verdana" w:hAnsi="Verdana"/>
          <w:color w:val="000000"/>
          <w:sz w:val="18"/>
          <w:szCs w:val="18"/>
        </w:rPr>
        <w:t>Р. Специальный субъект преступления. Алма-Ата: «</w:t>
      </w:r>
      <w:r>
        <w:rPr>
          <w:rStyle w:val="WW8Num4z0"/>
          <w:rFonts w:ascii="Verdana" w:hAnsi="Verdana"/>
          <w:color w:val="4682B4"/>
          <w:sz w:val="18"/>
          <w:szCs w:val="18"/>
        </w:rPr>
        <w:t>Наука</w:t>
      </w:r>
      <w:r>
        <w:rPr>
          <w:rFonts w:ascii="Verdana" w:hAnsi="Verdana"/>
          <w:color w:val="000000"/>
          <w:sz w:val="18"/>
          <w:szCs w:val="18"/>
        </w:rPr>
        <w:t>», 1977. - 153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ое использование результатов оперативно-розыскной деятельности: Проблемы теории и практики /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Пятигорск: Изд-во ПГЛУ, 1998. 104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Квалификация преступлений по субъективным признакам. СПб.: Юрид. центр Пресс, 2003. - 279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Свидетельские показания в советском уголовном процессе. -М.: Госюриздат, 1955. 164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авицкийВ.М. Государстве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уде. -М.: Наука, 1971.-342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анталов</w:t>
      </w:r>
      <w:r>
        <w:rPr>
          <w:rStyle w:val="WW8Num3z0"/>
          <w:rFonts w:ascii="Verdana" w:hAnsi="Verdana"/>
          <w:color w:val="000000"/>
          <w:sz w:val="18"/>
          <w:szCs w:val="18"/>
        </w:rPr>
        <w:t> </w:t>
      </w:r>
      <w:r>
        <w:rPr>
          <w:rFonts w:ascii="Verdana" w:hAnsi="Verdana"/>
          <w:color w:val="000000"/>
          <w:sz w:val="18"/>
          <w:szCs w:val="18"/>
        </w:rPr>
        <w:t>А.И. Теоретические вопросы уголовной ответственности. Л.: Изд-во ЛГУ, 1982.-97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варительная проверка первичных материалов о преступлениях. Саратов: Изд-во Саратовского юрид. ин-та, 1972. - 142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Юрид. лит., 1991. -240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Попов А.П. Очерки теории эффективного уголовного процесса / Под ред. проф. В.Т. Томина. Пятигорск, 2000. - 164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пов А.П. Эффективн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управленческие, социальные и правовые аспекты. Пятигорск, 2003. - 114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Франк JI.B,</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и арест подозреваемого в советском уголовном процессе (Уголовно-процессуально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Душанбе: Тадж. Гос. ун-т, 1963. - 236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Хабибуллин</w:t>
      </w:r>
      <w:r>
        <w:rPr>
          <w:rStyle w:val="WW8Num3z0"/>
          <w:rFonts w:ascii="Verdana" w:hAnsi="Verdana"/>
          <w:color w:val="000000"/>
          <w:sz w:val="18"/>
          <w:szCs w:val="18"/>
        </w:rPr>
        <w:t> </w:t>
      </w:r>
      <w:r>
        <w:rPr>
          <w:rFonts w:ascii="Verdana" w:hAnsi="Verdana"/>
          <w:color w:val="000000"/>
          <w:sz w:val="18"/>
          <w:szCs w:val="18"/>
        </w:rPr>
        <w:t>М.Х. Ответственность за заведомо ложный донос и</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ое показание по советскому уголовному праву. Казань: Изд-во Казан, ун-та, 1975. - 160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Монография / Г.П.</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М.: «</w:t>
      </w:r>
      <w:r>
        <w:rPr>
          <w:rStyle w:val="WW8Num4z0"/>
          <w:rFonts w:ascii="Verdana" w:hAnsi="Verdana"/>
          <w:color w:val="4682B4"/>
          <w:sz w:val="18"/>
          <w:szCs w:val="18"/>
        </w:rPr>
        <w:t>Экзамен</w:t>
      </w:r>
      <w:r>
        <w:rPr>
          <w:rFonts w:ascii="Verdana" w:hAnsi="Verdana"/>
          <w:color w:val="000000"/>
          <w:sz w:val="18"/>
          <w:szCs w:val="18"/>
        </w:rPr>
        <w:t>», 2003. - 352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Содержание и формы уголовного судопроизводства.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4.-143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Сарсенбаев Т.Е. Охрана прав</w:t>
      </w:r>
      <w:r>
        <w:rPr>
          <w:rStyle w:val="WW8Num3z0"/>
          <w:rFonts w:ascii="Verdana" w:hAnsi="Verdana"/>
          <w:color w:val="000000"/>
          <w:sz w:val="18"/>
          <w:szCs w:val="18"/>
        </w:rPr>
        <w:t> </w:t>
      </w:r>
      <w:r>
        <w:rPr>
          <w:rStyle w:val="WW8Num4z0"/>
          <w:rFonts w:ascii="Verdana" w:hAnsi="Verdana"/>
          <w:color w:val="4682B4"/>
          <w:sz w:val="18"/>
          <w:szCs w:val="18"/>
        </w:rPr>
        <w:t>беспомощных</w:t>
      </w:r>
      <w:r>
        <w:rPr>
          <w:rStyle w:val="WW8Num3z0"/>
          <w:rFonts w:ascii="Verdana" w:hAnsi="Verdana"/>
          <w:color w:val="000000"/>
          <w:sz w:val="18"/>
          <w:szCs w:val="18"/>
        </w:rPr>
        <w:t> </w:t>
      </w:r>
      <w:r>
        <w:rPr>
          <w:rFonts w:ascii="Verdana" w:hAnsi="Verdana"/>
          <w:color w:val="000000"/>
          <w:sz w:val="18"/>
          <w:szCs w:val="18"/>
        </w:rPr>
        <w:t>потерпевших по уголовным делам. Пособие / Под ред. заслуженного деятеля науки РФ, докт. юрид. наук, проф.</w:t>
      </w:r>
      <w:r>
        <w:rPr>
          <w:rStyle w:val="WW8Num3z0"/>
          <w:rFonts w:ascii="Verdana" w:hAnsi="Verdana"/>
          <w:color w:val="000000"/>
          <w:sz w:val="18"/>
          <w:szCs w:val="18"/>
        </w:rPr>
        <w:t> </w:t>
      </w:r>
      <w:r>
        <w:rPr>
          <w:rStyle w:val="WW8Num4z0"/>
          <w:rFonts w:ascii="Verdana" w:hAnsi="Verdana"/>
          <w:color w:val="4682B4"/>
          <w:sz w:val="18"/>
          <w:szCs w:val="18"/>
        </w:rPr>
        <w:t>Щербы</w:t>
      </w:r>
      <w:r>
        <w:rPr>
          <w:rStyle w:val="WW8Num3z0"/>
          <w:rFonts w:ascii="Verdana" w:hAnsi="Verdana"/>
          <w:color w:val="000000"/>
          <w:sz w:val="18"/>
          <w:szCs w:val="18"/>
        </w:rPr>
        <w:t> </w:t>
      </w:r>
      <w:r>
        <w:rPr>
          <w:rFonts w:ascii="Verdana" w:hAnsi="Verdana"/>
          <w:color w:val="000000"/>
          <w:sz w:val="18"/>
          <w:szCs w:val="18"/>
        </w:rPr>
        <w:t>С.П. М.: Юрлитинформ, 2001. - 195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JL: ЛГУ, 1963.- 172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Расследование и судебное рассмотрение дел о невменяемых.-М.: Госюриздат, 1959. 111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Яку б M.JI. Показани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М.: Изд. Московского университета, 1968. - 128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ЯкубЛ.М.</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в советском уголовном судопроизводстве. -М.: Юрид. лит., 1981. 144 е.;1.. Статьи</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В.Н. Некоторые вопросы применения УПК РФ // Материалы всероссийской научно-практической конференции «Реализация принцип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правоохранительных органов». Калининград: ЮИ МВД России, 2004;</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В.Н. Правовая регламентация возбуждения уголовного дела по УПК РФ // Вестник Калининградского юридического института. 2004. - № 5;</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Агаев Ф. Институт</w:t>
      </w:r>
      <w:r>
        <w:rPr>
          <w:rStyle w:val="WW8Num3z0"/>
          <w:rFonts w:ascii="Verdana" w:hAnsi="Verdana"/>
          <w:color w:val="000000"/>
          <w:sz w:val="18"/>
          <w:szCs w:val="18"/>
        </w:rPr>
        <w:t> </w:t>
      </w:r>
      <w:r>
        <w:rPr>
          <w:rStyle w:val="WW8Num4z0"/>
          <w:rFonts w:ascii="Verdana" w:hAnsi="Verdana"/>
          <w:color w:val="4682B4"/>
          <w:sz w:val="18"/>
          <w:szCs w:val="18"/>
        </w:rPr>
        <w:t>депутатской</w:t>
      </w:r>
      <w:r>
        <w:rPr>
          <w:rStyle w:val="WW8Num3z0"/>
          <w:rFonts w:ascii="Verdana" w:hAnsi="Verdana"/>
          <w:color w:val="000000"/>
          <w:sz w:val="18"/>
          <w:szCs w:val="18"/>
        </w:rPr>
        <w:t> </w:t>
      </w:r>
      <w:r>
        <w:rPr>
          <w:rFonts w:ascii="Verdana" w:hAnsi="Verdana"/>
          <w:color w:val="000000"/>
          <w:sz w:val="18"/>
          <w:szCs w:val="18"/>
        </w:rPr>
        <w:t>неприкосновенности // Уголовное право. -1998.-№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Александров А. Нужно ли создавать Федеральную службу</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 Законность 2002. - № 1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Алешина И. Уголовное дело в отношении</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должно возбуждаться на общих основаниях // Российская юстиция. 1999. - № 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Арсаналиев 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в суд решений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ей и прокуроров // Законность. 1998. - № 6;</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Асанов В. О содержан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 Уголовное право 2000. - №4;</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Аяцков поплыл // Российская газета. 2004. - 15 мая. -№ 100 (3477);</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авсун</w:t>
      </w:r>
      <w:r>
        <w:rPr>
          <w:rStyle w:val="WW8Num3z0"/>
          <w:rFonts w:ascii="Verdana" w:hAnsi="Verdana"/>
          <w:color w:val="000000"/>
          <w:sz w:val="18"/>
          <w:szCs w:val="18"/>
        </w:rPr>
        <w:t> </w:t>
      </w:r>
      <w:r>
        <w:rPr>
          <w:rFonts w:ascii="Verdana" w:hAnsi="Verdana"/>
          <w:color w:val="000000"/>
          <w:sz w:val="18"/>
          <w:szCs w:val="18"/>
        </w:rPr>
        <w:t>И.А. Доставление лица, подозревае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 Проблемы применения нового уголовно-процессуального законодательств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Материалы научно-практической конференции. Ч. 1. Барнаул:</w:t>
      </w:r>
      <w:r>
        <w:rPr>
          <w:rStyle w:val="WW8Num3z0"/>
          <w:rFonts w:ascii="Verdana" w:hAnsi="Verdana"/>
          <w:color w:val="000000"/>
          <w:sz w:val="18"/>
          <w:szCs w:val="18"/>
        </w:rPr>
        <w:t> </w:t>
      </w:r>
      <w:r>
        <w:rPr>
          <w:rStyle w:val="WW8Num4z0"/>
          <w:rFonts w:ascii="Verdana" w:hAnsi="Verdana"/>
          <w:color w:val="4682B4"/>
          <w:sz w:val="18"/>
          <w:szCs w:val="18"/>
        </w:rPr>
        <w:t>БЮИ</w:t>
      </w:r>
      <w:r>
        <w:rPr>
          <w:rStyle w:val="WW8Num3z0"/>
          <w:rFonts w:ascii="Verdana" w:hAnsi="Verdana"/>
          <w:color w:val="000000"/>
          <w:sz w:val="18"/>
          <w:szCs w:val="18"/>
        </w:rPr>
        <w:t> </w:t>
      </w:r>
      <w:r>
        <w:rPr>
          <w:rFonts w:ascii="Verdana" w:hAnsi="Verdana"/>
          <w:color w:val="000000"/>
          <w:sz w:val="18"/>
          <w:szCs w:val="18"/>
        </w:rPr>
        <w:t>МВД России, 200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Возбуждение уголовного дела по УПК РФ // Законность. -2002.-№7;</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Багаутдинов Ф. Расширение частных начал в уголовном процессе // Российская юстиция. 2002. - № 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Багаутдинов Ф., Васин А.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и правозащитная функция суда // Российская юстиция. 2000. - № 8;</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Басков В. Все ли равны перед законом и судом? // Советская юстиция. -1993. № 9;</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Бирюков Ю. Новое уголовно-процессуальное законодательство и практик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 Российская юстиция. 2003. - № 6;</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Вицин С.Е., Коган В.М.,</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Морщакова Т.Г., Панкратов В.В.,</w:t>
      </w:r>
      <w:r>
        <w:rPr>
          <w:rStyle w:val="WW8Num3z0"/>
          <w:rFonts w:ascii="Verdana" w:hAnsi="Verdana"/>
          <w:color w:val="000000"/>
          <w:sz w:val="18"/>
          <w:szCs w:val="18"/>
        </w:rPr>
        <w:t> </w:t>
      </w:r>
      <w:r>
        <w:rPr>
          <w:rStyle w:val="WW8Num4z0"/>
          <w:rFonts w:ascii="Verdana" w:hAnsi="Verdana"/>
          <w:color w:val="4682B4"/>
          <w:sz w:val="18"/>
          <w:szCs w:val="18"/>
        </w:rPr>
        <w:t>Сокольский</w:t>
      </w:r>
      <w:r>
        <w:rPr>
          <w:rStyle w:val="WW8Num3z0"/>
          <w:rFonts w:ascii="Verdana" w:hAnsi="Verdana"/>
          <w:color w:val="000000"/>
          <w:sz w:val="18"/>
          <w:szCs w:val="18"/>
        </w:rPr>
        <w:t> </w:t>
      </w:r>
      <w:r>
        <w:rPr>
          <w:rFonts w:ascii="Verdana" w:hAnsi="Verdana"/>
          <w:color w:val="000000"/>
          <w:sz w:val="18"/>
          <w:szCs w:val="18"/>
        </w:rPr>
        <w:t>О.Э., Хохряков Г. Ф. Пути совершенствования системы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9. - № 4;</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Богдановский А. Возбуждение уголовного дела при наличии повода и основания не право, 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 Российская юстиция. - 2002. - № 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ожъев</w:t>
      </w:r>
      <w:r>
        <w:rPr>
          <w:rStyle w:val="WW8Num3z0"/>
          <w:rFonts w:ascii="Verdana" w:hAnsi="Verdana"/>
          <w:color w:val="000000"/>
          <w:sz w:val="18"/>
          <w:szCs w:val="18"/>
        </w:rPr>
        <w:t> </w:t>
      </w:r>
      <w:r>
        <w:rPr>
          <w:rFonts w:ascii="Verdana" w:hAnsi="Verdana"/>
          <w:color w:val="000000"/>
          <w:sz w:val="18"/>
          <w:szCs w:val="18"/>
        </w:rPr>
        <w:t>ЯК вопросу об обеспечении</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доступа к правосудию // Уголовное право. 2003. - № 3;</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Отзыв на диссертацию</w:t>
      </w:r>
      <w:r>
        <w:rPr>
          <w:rStyle w:val="WW8Num3z0"/>
          <w:rFonts w:ascii="Verdana" w:hAnsi="Verdana"/>
          <w:color w:val="000000"/>
          <w:sz w:val="18"/>
          <w:szCs w:val="18"/>
        </w:rPr>
        <w:t> </w:t>
      </w:r>
      <w:r>
        <w:rPr>
          <w:rStyle w:val="WW8Num4z0"/>
          <w:rFonts w:ascii="Verdana" w:hAnsi="Verdana"/>
          <w:color w:val="4682B4"/>
          <w:sz w:val="18"/>
          <w:szCs w:val="18"/>
        </w:rPr>
        <w:t>Дорошкова</w:t>
      </w:r>
      <w:r>
        <w:rPr>
          <w:rStyle w:val="WW8Num3z0"/>
          <w:rFonts w:ascii="Verdana" w:hAnsi="Verdana"/>
          <w:color w:val="000000"/>
          <w:sz w:val="18"/>
          <w:szCs w:val="18"/>
        </w:rPr>
        <w:t> </w:t>
      </w:r>
      <w:r>
        <w:rPr>
          <w:rFonts w:ascii="Verdana" w:hAnsi="Verdana"/>
          <w:color w:val="000000"/>
          <w:sz w:val="18"/>
          <w:szCs w:val="18"/>
        </w:rPr>
        <w:t>В.В. «Мировой судья. Исторические, организационные и процессуальные аспекты деятельности» // Уголовное право. 2004. - № 4;</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ожъев</w:t>
      </w:r>
      <w:r>
        <w:rPr>
          <w:rStyle w:val="WW8Num3z0"/>
          <w:rFonts w:ascii="Verdana" w:hAnsi="Verdana"/>
          <w:color w:val="000000"/>
          <w:sz w:val="18"/>
          <w:szCs w:val="18"/>
        </w:rPr>
        <w:t> </w:t>
      </w:r>
      <w:r>
        <w:rPr>
          <w:rFonts w:ascii="Verdana" w:hAnsi="Verdana"/>
          <w:color w:val="000000"/>
          <w:sz w:val="18"/>
          <w:szCs w:val="18"/>
        </w:rPr>
        <w:t>В.П., Жураускас А.И. Пути совершенствования правового регулирования сроков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 Правовое принуждение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ежвузовский сборник научных трудов. М.: МВШМ МВД СССР, 1989;</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Демидов И.Ф., Леей А.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и др. Проект основ уголовного судопроизводства Союза ССР и союзных республик // Социалистическая законность. 1990. -№ 3;</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Буторова О. Проблемы уголовного преследования конкретного лица // Право и жизнь. 1999.-№ 19;</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 Институт возбуждения уголовного дела в уголовном судопроизводстве // Российская юстиция. 2003. - № 6;</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Власов А. Возбуждение уголовного дела // Законность. 2004. - № 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Воронин В. Производство 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государствах содружества // Российская юстиция. 2002. — № 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Гаврилов Б. Новеллы уголовного процесса на фон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татистики // Российская юстиция. 2003. - № 10;</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Проект уголовно-процессуального кодекса РФ и вопросы досудебного производства // Юридический консультант. 1998. - № 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Новый УПК РФ: проблемы применения // Юридический консультант. 2002.-№ 8;</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Вечтомов С. О совершенствован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задержания подозреваемого // Советская юстиция. 1991. - № 5;</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Давыдов ИМ. Последств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винения // Актуальные проблемы охраны прав личности в советском уголовном судопроизводстве: Межвуз. Сб. науч. тр. Свердловск, 1989;</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Дадонов</w:t>
      </w:r>
      <w:r>
        <w:rPr>
          <w:rStyle w:val="WW8Num3z0"/>
          <w:rFonts w:ascii="Verdana" w:hAnsi="Verdana"/>
          <w:color w:val="000000"/>
          <w:sz w:val="18"/>
          <w:szCs w:val="18"/>
        </w:rPr>
        <w:t> </w:t>
      </w:r>
      <w:r>
        <w:rPr>
          <w:rFonts w:ascii="Verdana" w:hAnsi="Verdana"/>
          <w:color w:val="000000"/>
          <w:sz w:val="18"/>
          <w:szCs w:val="18"/>
        </w:rPr>
        <w:t>С. Уголовное преследование фактически заподозренных лиц на досудебном производстве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 № 7;</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Дармаева</w:t>
      </w:r>
      <w:r>
        <w:rPr>
          <w:rStyle w:val="WW8Num3z0"/>
          <w:rFonts w:ascii="Verdana" w:hAnsi="Verdana"/>
          <w:color w:val="000000"/>
          <w:sz w:val="18"/>
          <w:szCs w:val="18"/>
        </w:rPr>
        <w:t> </w:t>
      </w:r>
      <w:r>
        <w:rPr>
          <w:rFonts w:ascii="Verdana" w:hAnsi="Verdana"/>
          <w:color w:val="000000"/>
          <w:sz w:val="18"/>
          <w:szCs w:val="18"/>
        </w:rPr>
        <w:t>В.Д. Полномочия следователя в уголовном судопроизводстве // Следователь. 2003. - № 6;</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Стадия возбуждения уголовного дела реликт «</w:t>
      </w:r>
      <w:r>
        <w:rPr>
          <w:rStyle w:val="WW8Num4z0"/>
          <w:rFonts w:ascii="Verdana" w:hAnsi="Verdana"/>
          <w:color w:val="4682B4"/>
          <w:sz w:val="18"/>
          <w:szCs w:val="18"/>
        </w:rPr>
        <w:t>социалистической законности</w:t>
      </w:r>
      <w:r>
        <w:rPr>
          <w:rFonts w:ascii="Verdana" w:hAnsi="Verdana"/>
          <w:color w:val="000000"/>
          <w:sz w:val="18"/>
          <w:szCs w:val="18"/>
        </w:rPr>
        <w:t>» // Российская юстиция. - 2003. - № 8;</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Действия следователя при выявлении в ход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ового преступления II Законодательство и практика. 1999. - № 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Домов так много // Российская газета. 2004. - 18 мая. - № 101 (3478);</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роцессуальное положение подозреваемого // Практика применения нового уголовно-процессуального законодательства. — М., 196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Егоров Н. Частные случа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заключения эксперта // Уголовное право. 2004. - № 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Егорова Н.</w:t>
      </w:r>
      <w:r>
        <w:rPr>
          <w:rStyle w:val="WW8Num3z0"/>
          <w:rFonts w:ascii="Verdana" w:hAnsi="Verdana"/>
          <w:color w:val="000000"/>
          <w:sz w:val="18"/>
          <w:szCs w:val="18"/>
        </w:rPr>
        <w:t> </w:t>
      </w:r>
      <w:r>
        <w:rPr>
          <w:rStyle w:val="WW8Num4z0"/>
          <w:rFonts w:ascii="Verdana" w:hAnsi="Verdana"/>
          <w:color w:val="4682B4"/>
          <w:sz w:val="18"/>
          <w:szCs w:val="18"/>
        </w:rPr>
        <w:t>Коллизия</w:t>
      </w:r>
      <w:r>
        <w:rPr>
          <w:rStyle w:val="WW8Num3z0"/>
          <w:rFonts w:ascii="Verdana" w:hAnsi="Verdana"/>
          <w:color w:val="000000"/>
          <w:sz w:val="18"/>
          <w:szCs w:val="18"/>
        </w:rPr>
        <w:t> </w:t>
      </w:r>
      <w:r>
        <w:rPr>
          <w:rFonts w:ascii="Verdana" w:hAnsi="Verdana"/>
          <w:color w:val="000000"/>
          <w:sz w:val="18"/>
          <w:szCs w:val="18"/>
        </w:rPr>
        <w:t>материальных и процессуальных норм в «</w:t>
      </w:r>
      <w:r>
        <w:rPr>
          <w:rStyle w:val="WW8Num4z0"/>
          <w:rFonts w:ascii="Verdana" w:hAnsi="Verdana"/>
          <w:color w:val="4682B4"/>
          <w:sz w:val="18"/>
          <w:szCs w:val="18"/>
        </w:rPr>
        <w:t>служебных</w:t>
      </w:r>
      <w:r>
        <w:rPr>
          <w:rFonts w:ascii="Verdana" w:hAnsi="Verdana"/>
          <w:color w:val="000000"/>
          <w:sz w:val="18"/>
          <w:szCs w:val="18"/>
        </w:rPr>
        <w:t>» преступлениях // Справочная правовая система ГАРАНТ 4.0. 2001. - 17 марта.</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Ескина</w:t>
      </w:r>
      <w:r>
        <w:rPr>
          <w:rStyle w:val="WW8Num3z0"/>
          <w:rFonts w:ascii="Verdana" w:hAnsi="Verdana"/>
          <w:color w:val="000000"/>
          <w:sz w:val="18"/>
          <w:szCs w:val="18"/>
        </w:rPr>
        <w:t> </w:t>
      </w:r>
      <w:r>
        <w:rPr>
          <w:rFonts w:ascii="Verdana" w:hAnsi="Verdana"/>
          <w:color w:val="000000"/>
          <w:sz w:val="18"/>
          <w:szCs w:val="18"/>
        </w:rPr>
        <w:t>Е.В. Возбуждение уголовного дела по УПК РФ // Проблемы применения нового уголовно-процессуального законодательства в досудебном производстве: Материалы научно-практической конференции. Часть 2. Барнаул: БЮИ МВД России, 200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Жук О. О понятии и содержании оперативно-розыскного преследования // Законность. 2004. - № 5;</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Заведено «</w:t>
      </w:r>
      <w:r>
        <w:rPr>
          <w:rStyle w:val="WW8Num4z0"/>
          <w:rFonts w:ascii="Verdana" w:hAnsi="Verdana"/>
          <w:color w:val="4682B4"/>
          <w:sz w:val="18"/>
          <w:szCs w:val="18"/>
        </w:rPr>
        <w:t>дело Аяцкова</w:t>
      </w:r>
      <w:r>
        <w:rPr>
          <w:rFonts w:ascii="Verdana" w:hAnsi="Verdana"/>
          <w:color w:val="000000"/>
          <w:sz w:val="18"/>
          <w:szCs w:val="18"/>
        </w:rPr>
        <w:t>» // Известия. 2004. - 15 мая. - № 84 (2664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Исаенко В.</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и полномочия прокурора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ними // Законность. 2003. - № 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алугин</w:t>
      </w:r>
      <w:r>
        <w:rPr>
          <w:rStyle w:val="WW8Num3z0"/>
          <w:rFonts w:ascii="Verdana" w:hAnsi="Verdana"/>
          <w:color w:val="000000"/>
          <w:sz w:val="18"/>
          <w:szCs w:val="18"/>
        </w:rPr>
        <w:t> </w:t>
      </w:r>
      <w:r>
        <w:rPr>
          <w:rFonts w:ascii="Verdana" w:hAnsi="Verdana"/>
          <w:color w:val="000000"/>
          <w:sz w:val="18"/>
          <w:szCs w:val="18"/>
        </w:rPr>
        <w:t>А.Г. Возбуждение уголовного дела о</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заведомо ложных показаний // Актуальные проблемы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ежвузовский сборник научных трудов. Выпуск 4. Красноярск: Сибирский юридический институт МВД России, 200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Действия следователя при выявлении нового преступления // Законодательство и практика. 2000. - № 1 (4);</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арибов</w:t>
      </w:r>
      <w:r>
        <w:rPr>
          <w:rStyle w:val="WW8Num3z0"/>
          <w:rFonts w:ascii="Verdana" w:hAnsi="Verdana"/>
          <w:color w:val="000000"/>
          <w:sz w:val="18"/>
          <w:szCs w:val="18"/>
        </w:rPr>
        <w:t> </w:t>
      </w:r>
      <w:r>
        <w:rPr>
          <w:rFonts w:ascii="Verdana" w:hAnsi="Verdana"/>
          <w:color w:val="000000"/>
          <w:sz w:val="18"/>
          <w:szCs w:val="18"/>
        </w:rPr>
        <w:t>К.Ф. Подозреваемый, свидетель или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свидетель»? // Следователь. 2000. - № 9;</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Кертэс И. Проблемы</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 Советское государство и право. 1989. -№ 6;</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Миньковский Г.М. Особенности предело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принятии некоторых процессуальных решений в стадии предварительного следствия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Вып. 4. - М.: «Юрид.лит.», 1966;</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ехлеров</w:t>
      </w:r>
      <w:r>
        <w:rPr>
          <w:rStyle w:val="WW8Num3z0"/>
          <w:rFonts w:ascii="Verdana" w:hAnsi="Verdana"/>
          <w:color w:val="000000"/>
          <w:sz w:val="18"/>
          <w:szCs w:val="18"/>
        </w:rPr>
        <w:t> </w:t>
      </w:r>
      <w:r>
        <w:rPr>
          <w:rFonts w:ascii="Verdana" w:hAnsi="Verdana"/>
          <w:color w:val="000000"/>
          <w:sz w:val="18"/>
          <w:szCs w:val="18"/>
        </w:rPr>
        <w:t>С. «</w:t>
      </w:r>
      <w:r>
        <w:rPr>
          <w:rStyle w:val="WW8Num4z0"/>
          <w:rFonts w:ascii="Verdana" w:hAnsi="Verdana"/>
          <w:color w:val="4682B4"/>
          <w:sz w:val="18"/>
          <w:szCs w:val="18"/>
        </w:rPr>
        <w:t>Заказные</w:t>
      </w:r>
      <w:r>
        <w:rPr>
          <w:rFonts w:ascii="Verdana" w:hAnsi="Verdana"/>
          <w:color w:val="000000"/>
          <w:sz w:val="18"/>
          <w:szCs w:val="18"/>
        </w:rPr>
        <w:t>» дела под сокращение // Российская газета. - 2003. -10 июля;</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В.Р. Меры административно-процессуального принуждения, применяемые в связи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реступления // Правовое принуждение в борьбе с преступностью. Межвузовский сборник научных трудов. М.: МВШМ МВД СССР, 1989;</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Концепция уголовно-процессуального законодательства Российской Федерации // Государство и право. 1992. -№ 8;</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Лазарев В.А. Правовые аспекты системности и связи основных уголовно-процессуальных актов предварительного расследования // Правовая политика и правовая жизнь. 2001. - № 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Основания примен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 Уголовно-процессуальные формы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Межвузовский сборник научных трудов.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83;</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уссмауль</w:t>
      </w:r>
      <w:r>
        <w:rPr>
          <w:rStyle w:val="WW8Num3z0"/>
          <w:rFonts w:ascii="Verdana" w:hAnsi="Verdana"/>
          <w:color w:val="000000"/>
          <w:sz w:val="18"/>
          <w:szCs w:val="18"/>
        </w:rPr>
        <w:t> </w:t>
      </w:r>
      <w:r>
        <w:rPr>
          <w:rFonts w:ascii="Verdana" w:hAnsi="Verdana"/>
          <w:color w:val="000000"/>
          <w:sz w:val="18"/>
          <w:szCs w:val="18"/>
        </w:rPr>
        <w:t>Р. Институт частного обвинения нуждается в преобразовании // Российская юстиция. 2002. - № 1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Куссмауль Р. Право на ложь и право на молчание как элементы права на защиту // Российская юстиция. 2003. - № 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Структура института возбуждения уголовного дела // Советское государство и право. 1978. - № 5;</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етучих</w:t>
      </w:r>
      <w:r>
        <w:rPr>
          <w:rStyle w:val="WW8Num3z0"/>
          <w:rFonts w:ascii="Verdana" w:hAnsi="Verdana"/>
          <w:color w:val="000000"/>
          <w:sz w:val="18"/>
          <w:szCs w:val="18"/>
        </w:rPr>
        <w:t> </w:t>
      </w:r>
      <w:r>
        <w:rPr>
          <w:rFonts w:ascii="Verdana" w:hAnsi="Verdana"/>
          <w:color w:val="000000"/>
          <w:sz w:val="18"/>
          <w:szCs w:val="18"/>
        </w:rPr>
        <w:t>В.И. Подозреваемый в советском уголовном процессе // Проблемы борьбы с преступностью: Сборник науч. труд. Омск:</w:t>
      </w:r>
      <w:r>
        <w:rPr>
          <w:rStyle w:val="WW8Num3z0"/>
          <w:rFonts w:ascii="Verdana" w:hAnsi="Verdana"/>
          <w:color w:val="000000"/>
          <w:sz w:val="18"/>
          <w:szCs w:val="18"/>
        </w:rPr>
        <w:t> </w:t>
      </w:r>
      <w:r>
        <w:rPr>
          <w:rStyle w:val="WW8Num4z0"/>
          <w:rFonts w:ascii="Verdana" w:hAnsi="Verdana"/>
          <w:color w:val="4682B4"/>
          <w:sz w:val="18"/>
          <w:szCs w:val="18"/>
        </w:rPr>
        <w:t>ОВШМ</w:t>
      </w:r>
      <w:r>
        <w:rPr>
          <w:rStyle w:val="WW8Num3z0"/>
          <w:rFonts w:ascii="Verdana" w:hAnsi="Verdana"/>
          <w:color w:val="000000"/>
          <w:sz w:val="18"/>
          <w:szCs w:val="18"/>
        </w:rPr>
        <w:t> </w:t>
      </w:r>
      <w:r>
        <w:rPr>
          <w:rFonts w:ascii="Verdana" w:hAnsi="Verdana"/>
          <w:color w:val="000000"/>
          <w:sz w:val="18"/>
          <w:szCs w:val="18"/>
        </w:rPr>
        <w:t>МВД СССР, 1976;</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Луговец</w:t>
      </w:r>
      <w:r>
        <w:rPr>
          <w:rStyle w:val="WW8Num3z0"/>
          <w:rFonts w:ascii="Verdana" w:hAnsi="Verdana"/>
          <w:color w:val="000000"/>
          <w:sz w:val="18"/>
          <w:szCs w:val="18"/>
        </w:rPr>
        <w:t> </w:t>
      </w:r>
      <w:r>
        <w:rPr>
          <w:rFonts w:ascii="Verdana" w:hAnsi="Verdana"/>
          <w:color w:val="000000"/>
          <w:sz w:val="18"/>
          <w:szCs w:val="18"/>
        </w:rPr>
        <w:t>Н.В. Понятие, цели, мотивы и условия задерж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 Следователь. 2003. -№1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Ляхов Ю. Новые изменения УПК РФ отражают потребности практики // Российская юстиция. 2004. - № 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МаксаровД.Д.,</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Новая книга о</w:t>
      </w:r>
      <w:r>
        <w:rPr>
          <w:rStyle w:val="WW8Num3z0"/>
          <w:rFonts w:ascii="Verdana" w:hAnsi="Verdana"/>
          <w:color w:val="000000"/>
          <w:sz w:val="18"/>
          <w:szCs w:val="18"/>
        </w:rPr>
        <w:t> </w:t>
      </w:r>
      <w:r>
        <w:rPr>
          <w:rStyle w:val="WW8Num4z0"/>
          <w:rFonts w:ascii="Verdana" w:hAnsi="Verdana"/>
          <w:color w:val="4682B4"/>
          <w:sz w:val="18"/>
          <w:szCs w:val="18"/>
        </w:rPr>
        <w:t>подозреваемом</w:t>
      </w:r>
      <w:r>
        <w:rPr>
          <w:rStyle w:val="WW8Num3z0"/>
          <w:rFonts w:ascii="Verdana" w:hAnsi="Verdana"/>
          <w:color w:val="000000"/>
          <w:sz w:val="18"/>
          <w:szCs w:val="18"/>
        </w:rPr>
        <w:t> </w:t>
      </w:r>
      <w:r>
        <w:rPr>
          <w:rFonts w:ascii="Verdana" w:hAnsi="Verdana"/>
          <w:color w:val="000000"/>
          <w:sz w:val="18"/>
          <w:szCs w:val="18"/>
        </w:rPr>
        <w:t>// Научные труды Омской высшей школы милиции МВД СССР. Выпуск 6. Омск: ОВШМ МВД СССР, 1970;</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алахова</w:t>
      </w:r>
      <w:r>
        <w:rPr>
          <w:rStyle w:val="WW8Num3z0"/>
          <w:rFonts w:ascii="Verdana" w:hAnsi="Verdana"/>
          <w:color w:val="000000"/>
          <w:sz w:val="18"/>
          <w:szCs w:val="18"/>
        </w:rPr>
        <w:t> </w:t>
      </w:r>
      <w:r>
        <w:rPr>
          <w:rFonts w:ascii="Verdana" w:hAnsi="Verdana"/>
          <w:color w:val="000000"/>
          <w:sz w:val="18"/>
          <w:szCs w:val="18"/>
        </w:rPr>
        <w:t>Л.И. Функция уголовного преследования как вид</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 Российский следователь. 2003. -№ 7;</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Францифоров Ю.В. Проблемные аспекты стадии возбуждения уголовного дела по новому УПК РФ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3. -№ 5;</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Производство по уголовным делам частного обвинения: прерогативы и особенности мировой юстиции // Российский судья. 2003. - № 7;</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Муравьев КВ. Порядок возбуждения уголовного дела в отношении отдельных категорий лиц // Законодательство и практика. 2002. - № 1 (8);</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Масленникова Л. Проверочные действия в стадии возбуждения уголовного дела // Социалистическая законность. 1989. -№ 6;</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Махов В. Возбуждение уголовного дела в отношении определенного лица // Российская юстиция. 1997. -№ 1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Махов В. Законодательство о возбуждении уголовного дела // Законность. -1997.-№ 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Меликян М.</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регистрацией преступлений // Законность. 1997. - № 9;</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Ю. Процессуальное оформление задержания подозреваемого лица и его</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 Российский следователь. 2003. - № 9;</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Мухамедзянов И., Карузин В.</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оформление явки с повинной // Законность. 1999. -№ 8;</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Научно-практическая конференция «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ценка нового УПК РФ» // Государство и право. 2002. - № 9;</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Нащекин Е.</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или подозреваемый? // Следователь. 1996. - № 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Нестеров В. Альтернативный порядок подач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по делам частного обвинения // Российская юстиция. 2002. -№ 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Николаев М. Привлечение к уголовной ответственности за заведомо ложный донос // Законность. 2000. - № 8;</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Овечкин А. Порядок возбуждения уголовных дел частного обвинения // Российская юстиция. 2003. - № 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 Овсянников И., Галкин А. Одни ругают 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другие прокурора // Российская юстиция. - 1999. - № 3;</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Орлов Ю. Возможно ли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 Законность. 2003. - № 9;</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Орлова А. Производство по делам частного обвинения // Российская юстиция. -2001.-№4;</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От отбора кадров до укрепления дисциплины: обзор деятельности ВККС РФ за 2003 год // Российская юстиция. 2004. - № 5;</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Язык уголовного судопроизводства // Новый уголовно-процессуальный закон: теория и практика применения. Материалы межведомственного «</w:t>
      </w:r>
      <w:r>
        <w:rPr>
          <w:rStyle w:val="WW8Num4z0"/>
          <w:rFonts w:ascii="Verdana" w:hAnsi="Verdana"/>
          <w:color w:val="4682B4"/>
          <w:sz w:val="18"/>
          <w:szCs w:val="18"/>
        </w:rPr>
        <w:t>круглого стола</w:t>
      </w:r>
      <w:r>
        <w:rPr>
          <w:rFonts w:ascii="Verdana" w:hAnsi="Verdana"/>
          <w:color w:val="000000"/>
          <w:sz w:val="18"/>
          <w:szCs w:val="18"/>
        </w:rPr>
        <w:t>» / Под ред. О.А.</w:t>
      </w:r>
      <w:r>
        <w:rPr>
          <w:rStyle w:val="WW8Num3z0"/>
          <w:rFonts w:ascii="Verdana" w:hAnsi="Verdana"/>
          <w:color w:val="000000"/>
          <w:sz w:val="18"/>
          <w:szCs w:val="18"/>
        </w:rPr>
        <w:t> </w:t>
      </w:r>
      <w:r>
        <w:rPr>
          <w:rStyle w:val="WW8Num4z0"/>
          <w:rFonts w:ascii="Verdana" w:hAnsi="Verdana"/>
          <w:color w:val="4682B4"/>
          <w:sz w:val="18"/>
          <w:szCs w:val="18"/>
        </w:rPr>
        <w:t>Галустьяна</w:t>
      </w:r>
      <w:r>
        <w:rPr>
          <w:rFonts w:ascii="Verdana" w:hAnsi="Verdana"/>
          <w:color w:val="000000"/>
          <w:sz w:val="18"/>
          <w:szCs w:val="18"/>
        </w:rPr>
        <w:t>, О.И. Цоколовой. М.: МосУ МВД России, 2003;</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Панюков А. Процессуальная деятельность без возбуждения уголовного дела // Российская юстиция. 2003. - № 5;</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арадеев</w:t>
      </w:r>
      <w:r>
        <w:rPr>
          <w:rStyle w:val="WW8Num3z0"/>
          <w:rFonts w:ascii="Verdana" w:hAnsi="Verdana"/>
          <w:color w:val="000000"/>
          <w:sz w:val="18"/>
          <w:szCs w:val="18"/>
        </w:rPr>
        <w:t> </w:t>
      </w:r>
      <w:r>
        <w:rPr>
          <w:rFonts w:ascii="Verdana" w:hAnsi="Verdana"/>
          <w:color w:val="000000"/>
          <w:sz w:val="18"/>
          <w:szCs w:val="18"/>
        </w:rPr>
        <w:t>В.М. О понятии обвинения // Уголовно-процессуальные формы борьбы с правонарушениями. Межвуз. сборник научных трудов. Свердловск: СЮИ, 1983;</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Можно ли обжаловать в суд постановление о возбуждении уголовного дела? // Российская юстиция. 2002. - № 4;</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Петрухин И.</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Style w:val="WW8Num3z0"/>
          <w:rFonts w:ascii="Verdana" w:hAnsi="Verdana"/>
          <w:color w:val="000000"/>
          <w:sz w:val="18"/>
          <w:szCs w:val="18"/>
        </w:rPr>
        <w:t> </w:t>
      </w:r>
      <w:r>
        <w:rPr>
          <w:rFonts w:ascii="Verdana" w:hAnsi="Verdana"/>
          <w:color w:val="000000"/>
          <w:sz w:val="18"/>
          <w:szCs w:val="18"/>
        </w:rPr>
        <w:t>и диспозитивность в уголовном процессе // Российская юстиция. 1999. -№ 3;</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 Признание подозреваемым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следователя // Российская юстиция. 2000. - № 3;</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опов С., Цепляева Г. Нормы нового УПК о подозреваемом не обеспечивают</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го конституционных прав // Российская юстиция. 2002. - № 10;</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и В. Путин объявляет войну</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 Российская юстиция.-2004.-№ 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Работа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мировых судей Российской Федерации в первом полугодии 2003 г. // Российская юстиция. 2004. - № 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Процессуальное решение о возбужд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 Правоведение. 2003. - № 3;</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Рылов А. Должны ли судьи осуществлять уголовное преследование // Российская юстиция. 1999. - №7;</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Савицкий В. Стержневая функция прокуратуры осуществление уголовного преследования // Российская юстиция. - 1994. -№ 10;</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инельщиков</w:t>
      </w:r>
      <w:r>
        <w:rPr>
          <w:rStyle w:val="WW8Num3z0"/>
          <w:rFonts w:ascii="Verdana" w:hAnsi="Verdana"/>
          <w:color w:val="000000"/>
          <w:sz w:val="18"/>
          <w:szCs w:val="18"/>
        </w:rPr>
        <w:t> </w:t>
      </w:r>
      <w:r>
        <w:rPr>
          <w:rFonts w:ascii="Verdana" w:hAnsi="Verdana"/>
          <w:color w:val="000000"/>
          <w:sz w:val="18"/>
          <w:szCs w:val="18"/>
        </w:rPr>
        <w:t>Ю. Полномочия прокурора в досудебном производстве по новому УПК // Законность. 2002. - № 3;</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П. Особенности возбуждения и рассмотрения дел частного обвинения // Российский судья. 2001. - № 4;</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Ю.В. Понятие и признаки специального субъекта преступления // Российский следователь. 2004. - № 10;</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Терехин В. Судебная власть должна быть сильной и авторитетной // Российская юстиция. 1999. - № 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С.Е. О возможности производства экспертизы до возбуждения уголовного дела // Международные юридические чтения: Материалы научно-практической конференции. Омск: Омский юридический институт, 2003;</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К проблеме обеспечения</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в уголовном судопроизводстве // Научные труды ОВШМ МВД СССР. Вып. 6. Омск: ОВШМ МВД СССР, 1970;</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Трухин</w:t>
      </w:r>
      <w:r>
        <w:rPr>
          <w:rStyle w:val="WW8Num3z0"/>
          <w:rFonts w:ascii="Verdana" w:hAnsi="Verdana"/>
          <w:color w:val="000000"/>
          <w:sz w:val="18"/>
          <w:szCs w:val="18"/>
        </w:rPr>
        <w:t> </w:t>
      </w:r>
      <w:r>
        <w:rPr>
          <w:rFonts w:ascii="Verdana" w:hAnsi="Verdana"/>
          <w:color w:val="000000"/>
          <w:sz w:val="18"/>
          <w:szCs w:val="18"/>
        </w:rPr>
        <w:t>М.А. Некоторые проблемы документирования</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иными правонарушениями: Материалы Второй международной науч.-пракг. конференции. Барнаул: БЮИ МВД России, 2004;</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Тырин</w:t>
      </w:r>
      <w:r>
        <w:rPr>
          <w:rStyle w:val="WW8Num3z0"/>
          <w:rFonts w:ascii="Verdana" w:hAnsi="Verdana"/>
          <w:color w:val="000000"/>
          <w:sz w:val="18"/>
          <w:szCs w:val="18"/>
        </w:rPr>
        <w:t> </w:t>
      </w:r>
      <w:r>
        <w:rPr>
          <w:rFonts w:ascii="Verdana" w:hAnsi="Verdana"/>
          <w:color w:val="000000"/>
          <w:sz w:val="18"/>
          <w:szCs w:val="18"/>
        </w:rPr>
        <w:t>А.В., Лукичев Н.А., Громов Н.А. Функция обвинения в</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стадии // Следователь. 2002. - № 5;</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 Т. О доказывании в стадии возбуждения уголовного дела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1.-№3;</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Ухова</w:t>
      </w:r>
      <w:r>
        <w:rPr>
          <w:rStyle w:val="WW8Num3z0"/>
          <w:rFonts w:ascii="Verdana" w:hAnsi="Verdana"/>
          <w:color w:val="000000"/>
          <w:sz w:val="18"/>
          <w:szCs w:val="18"/>
        </w:rPr>
        <w:t> </w:t>
      </w:r>
      <w:r>
        <w:rPr>
          <w:rFonts w:ascii="Verdana" w:hAnsi="Verdana"/>
          <w:color w:val="000000"/>
          <w:sz w:val="18"/>
          <w:szCs w:val="18"/>
        </w:rPr>
        <w:t>Е.В. Несовершеннолетний как част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 Вестник Калининградского юридического института. 2004. -№ 5;</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2.</w:t>
      </w:r>
      <w:r>
        <w:rPr>
          <w:rStyle w:val="WW8Num3z0"/>
          <w:rFonts w:ascii="Verdana" w:hAnsi="Verdana"/>
          <w:color w:val="000000"/>
          <w:sz w:val="18"/>
          <w:szCs w:val="18"/>
        </w:rPr>
        <w:t> </w:t>
      </w:r>
      <w:r>
        <w:rPr>
          <w:rStyle w:val="WW8Num4z0"/>
          <w:rFonts w:ascii="Verdana" w:hAnsi="Verdana"/>
          <w:color w:val="4682B4"/>
          <w:sz w:val="18"/>
          <w:szCs w:val="18"/>
        </w:rPr>
        <w:t>Федотов</w:t>
      </w:r>
      <w:r>
        <w:rPr>
          <w:rStyle w:val="WW8Num3z0"/>
          <w:rFonts w:ascii="Verdana" w:hAnsi="Verdana"/>
          <w:color w:val="000000"/>
          <w:sz w:val="18"/>
          <w:szCs w:val="18"/>
        </w:rPr>
        <w:t> </w:t>
      </w:r>
      <w:r>
        <w:rPr>
          <w:rFonts w:ascii="Verdana" w:hAnsi="Verdana"/>
          <w:color w:val="000000"/>
          <w:sz w:val="18"/>
          <w:szCs w:val="18"/>
        </w:rPr>
        <w:t>И.С. Особенности возбуждения уголовного дела при</w:t>
      </w:r>
      <w:r>
        <w:rPr>
          <w:rStyle w:val="WW8Num3z0"/>
          <w:rFonts w:ascii="Verdana" w:hAnsi="Verdana"/>
          <w:color w:val="000000"/>
          <w:sz w:val="18"/>
          <w:szCs w:val="18"/>
        </w:rPr>
        <w:t> </w:t>
      </w:r>
      <w:r>
        <w:rPr>
          <w:rStyle w:val="WW8Num4z0"/>
          <w:rFonts w:ascii="Verdana" w:hAnsi="Verdana"/>
          <w:color w:val="4682B4"/>
          <w:sz w:val="18"/>
          <w:szCs w:val="18"/>
        </w:rPr>
        <w:t>детоубийстве</w:t>
      </w:r>
      <w:r>
        <w:rPr>
          <w:rStyle w:val="WW8Num3z0"/>
          <w:rFonts w:ascii="Verdana" w:hAnsi="Verdana"/>
          <w:color w:val="000000"/>
          <w:sz w:val="18"/>
          <w:szCs w:val="18"/>
        </w:rPr>
        <w:t> </w:t>
      </w:r>
      <w:r>
        <w:rPr>
          <w:rFonts w:ascii="Verdana" w:hAnsi="Verdana"/>
          <w:color w:val="000000"/>
          <w:sz w:val="18"/>
          <w:szCs w:val="18"/>
        </w:rPr>
        <w:t>// Следователь. 2002. - № 8;</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Францифиров</w:t>
      </w:r>
      <w:r>
        <w:rPr>
          <w:rStyle w:val="WW8Num3z0"/>
          <w:rFonts w:ascii="Verdana" w:hAnsi="Verdana"/>
          <w:color w:val="000000"/>
          <w:sz w:val="18"/>
          <w:szCs w:val="18"/>
        </w:rPr>
        <w:t> </w:t>
      </w:r>
      <w:r>
        <w:rPr>
          <w:rFonts w:ascii="Verdana" w:hAnsi="Verdana"/>
          <w:color w:val="000000"/>
          <w:sz w:val="18"/>
          <w:szCs w:val="18"/>
        </w:rPr>
        <w:t>Ю., Николайченко В. Громов Н. Производство экспертизы до возбуждения уголовного дела // Российская юстиция. 1999. - № 3;</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В., Грищенко JI.JI. Противоречия при соотношении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уголовном судопроизводстве // Следователь. 2004. - № 6;</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ХаликовА. Возбуждение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следователей и адвокатов // Законность. 2003. - № 7;</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Действия следователя при выявлении нового преступления // Законность- 1994. -№ 7;</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Чувилев А., Агаев Ф. Проблемы реализации конституционного принципа равенства всех перед законом и судом в уголовном судопроизводстве // Уголовное право. 1999.-№ 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Чупархин Р.</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возбуждения уголовного дела: проблемы теории и практики // Следователь. 2004. - № 6;</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Щербаков А. Ограничить прав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озбуждать дела частного обвинения // Российская юстиция. 2001. - № 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Экспересс-консультация. На Ваши вопросы отвечает В.В Кальницкий // Законодательство и практика. 2002. - № 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Юношев</w:t>
      </w:r>
      <w:r>
        <w:rPr>
          <w:rStyle w:val="WW8Num3z0"/>
          <w:rFonts w:ascii="Verdana" w:hAnsi="Verdana"/>
          <w:color w:val="000000"/>
          <w:sz w:val="18"/>
          <w:szCs w:val="18"/>
        </w:rPr>
        <w:t> </w:t>
      </w:r>
      <w:r>
        <w:rPr>
          <w:rFonts w:ascii="Verdana" w:hAnsi="Verdana"/>
          <w:color w:val="000000"/>
          <w:sz w:val="18"/>
          <w:szCs w:val="18"/>
        </w:rPr>
        <w:t>С. Укрепление правового статус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его представителя // Российская юстиция. 1998. -№1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Юрий</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против прокуратуры г. Москвы // Российская юстиция. -1999. -№ 1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Якименко</w:t>
      </w:r>
      <w:r>
        <w:rPr>
          <w:rStyle w:val="WW8Num3z0"/>
          <w:rFonts w:ascii="Verdana" w:hAnsi="Verdana"/>
          <w:color w:val="000000"/>
          <w:sz w:val="18"/>
          <w:szCs w:val="18"/>
        </w:rPr>
        <w:t> </w:t>
      </w:r>
      <w:r>
        <w:rPr>
          <w:rFonts w:ascii="Verdana" w:hAnsi="Verdana"/>
          <w:color w:val="000000"/>
          <w:sz w:val="18"/>
          <w:szCs w:val="18"/>
        </w:rPr>
        <w:t>А.Н. О некоторых процессуальных вопросах, возникающих при рассмотрении дел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6. -№ 9;</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А. Особенности возбуждения уголовных дел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иностранцами // Следователь. 1998. - № 2;</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Процессуальные функции следователя // Проблемы предварительного следствия в уголовном судопроизводстве (Сб. науч. тр.). М.: Всесоюз. ин-т по изуч. причин и разраб. мер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1980;</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В.Н., Аксенов В.В. Проблемы стадии возбуждения уголовного дела по новому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 Следователь. 2004. - № 1;</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V. Авторефераты и диссертации</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Аверченко</w:t>
      </w:r>
      <w:r>
        <w:rPr>
          <w:rStyle w:val="WW8Num3z0"/>
          <w:rFonts w:ascii="Verdana" w:hAnsi="Verdana"/>
          <w:color w:val="000000"/>
          <w:sz w:val="18"/>
          <w:szCs w:val="18"/>
        </w:rPr>
        <w:t> </w:t>
      </w:r>
      <w:r>
        <w:rPr>
          <w:rFonts w:ascii="Verdana" w:hAnsi="Verdana"/>
          <w:color w:val="000000"/>
          <w:sz w:val="18"/>
          <w:szCs w:val="18"/>
        </w:rPr>
        <w:t>А.К. Подозреваемый и реализация его прав в уголовном процессе: Автореф. дис. канд. юрид. наук. Томск, 2001.-23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А.Н. Обжалование действий и решений органов расследования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российского уголовного процесса: Дис. канд. юрид. наук. -Омск, 2003.-215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Бандурин</w:t>
      </w:r>
      <w:r>
        <w:rPr>
          <w:rStyle w:val="WW8Num3z0"/>
          <w:rFonts w:ascii="Verdana" w:hAnsi="Verdana"/>
          <w:color w:val="000000"/>
          <w:sz w:val="18"/>
          <w:szCs w:val="18"/>
        </w:rPr>
        <w:t> </w:t>
      </w:r>
      <w:r>
        <w:rPr>
          <w:rFonts w:ascii="Verdana" w:hAnsi="Verdana"/>
          <w:color w:val="000000"/>
          <w:sz w:val="18"/>
          <w:szCs w:val="18"/>
        </w:rPr>
        <w:t>С.Г. Публичность как принцип уголовного судопроизводства и его действие в стадии возбуждения уголовного дела: Автореф. дис. канд. юрид. наук. -Саратов, 2004. 23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Березина JI.B.</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по УПК Российской Федерации: Автореф. дис. канд. юрид. наук. Саратов, 2003. - 25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Государственное принуждение в уголовном судопроизводстве: Автореф. дис. докт. юрид. наук. М., 2003. - 59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Валъкова</w:t>
      </w:r>
      <w:r>
        <w:rPr>
          <w:rStyle w:val="WW8Num3z0"/>
          <w:rFonts w:ascii="Verdana" w:hAnsi="Verdana"/>
          <w:color w:val="000000"/>
          <w:sz w:val="18"/>
          <w:szCs w:val="18"/>
        </w:rPr>
        <w:t> </w:t>
      </w:r>
      <w:r>
        <w:rPr>
          <w:rFonts w:ascii="Verdana" w:hAnsi="Verdana"/>
          <w:color w:val="000000"/>
          <w:sz w:val="18"/>
          <w:szCs w:val="18"/>
        </w:rPr>
        <w:t>Т.В. Реализация процессуальных прав подозреваемого при расследовании преступлений органами внутренних дел: Автореф. дис. канд. юрид. наук. -СПб., 2004.-24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Веретенников</w:t>
      </w:r>
      <w:r>
        <w:rPr>
          <w:rStyle w:val="WW8Num3z0"/>
          <w:rFonts w:ascii="Verdana" w:hAnsi="Verdana"/>
          <w:color w:val="000000"/>
          <w:sz w:val="18"/>
          <w:szCs w:val="18"/>
        </w:rPr>
        <w:t> </w:t>
      </w:r>
      <w:r>
        <w:rPr>
          <w:rFonts w:ascii="Verdana" w:hAnsi="Verdana"/>
          <w:color w:val="000000"/>
          <w:sz w:val="18"/>
          <w:szCs w:val="18"/>
        </w:rPr>
        <w:t>И.А. Задержание подозреваемого как комплексный правовой институт: Автореф. дис. канд. юрид. наук. -М., 2001.-23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Д.Ю. Взаимосвязи и коллизии норм уголовного и уголовно-процессуального законодательства: Автореф. дис. канд. юрид. наук. Екатеринбург, 2004. - 26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Гулиева</w:t>
      </w:r>
      <w:r>
        <w:rPr>
          <w:rStyle w:val="WW8Num3z0"/>
          <w:rFonts w:ascii="Verdana" w:hAnsi="Verdana"/>
          <w:color w:val="000000"/>
          <w:sz w:val="18"/>
          <w:szCs w:val="18"/>
        </w:rPr>
        <w:t> </w:t>
      </w:r>
      <w:r>
        <w:rPr>
          <w:rFonts w:ascii="Verdana" w:hAnsi="Verdana"/>
          <w:color w:val="000000"/>
          <w:sz w:val="18"/>
          <w:szCs w:val="18"/>
        </w:rPr>
        <w:t>Н.И. Проблемы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дискреционного</w:t>
      </w:r>
      <w:r>
        <w:rPr>
          <w:rStyle w:val="WW8Num3z0"/>
          <w:rFonts w:ascii="Verdana" w:hAnsi="Verdana"/>
          <w:color w:val="000000"/>
          <w:sz w:val="18"/>
          <w:szCs w:val="18"/>
        </w:rPr>
        <w:t> </w:t>
      </w:r>
      <w:r>
        <w:rPr>
          <w:rFonts w:ascii="Verdana" w:hAnsi="Verdana"/>
          <w:color w:val="000000"/>
          <w:sz w:val="18"/>
          <w:szCs w:val="18"/>
        </w:rPr>
        <w:t>уголовного преследования в российском и зарубежном уголовном судопроизводстве: Автореф. дис. канд. юрид. наук. Ростов-на-Дону, 2004. - 26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Оптимизация досудебного производства в уголовном процессе России: Дис. канд. юрид. наук. Омск, 1998.-213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8.</w:t>
      </w:r>
      <w:r>
        <w:rPr>
          <w:rStyle w:val="WW8Num3z0"/>
          <w:rFonts w:ascii="Verdana" w:hAnsi="Verdana"/>
          <w:color w:val="000000"/>
          <w:sz w:val="18"/>
          <w:szCs w:val="18"/>
        </w:rPr>
        <w:t> </w:t>
      </w:r>
      <w:r>
        <w:rPr>
          <w:rStyle w:val="WW8Num4z0"/>
          <w:rFonts w:ascii="Verdana" w:hAnsi="Verdana"/>
          <w:color w:val="4682B4"/>
          <w:sz w:val="18"/>
          <w:szCs w:val="18"/>
        </w:rPr>
        <w:t>Дикарев</w:t>
      </w:r>
      <w:r>
        <w:rPr>
          <w:rStyle w:val="WW8Num3z0"/>
          <w:rFonts w:ascii="Verdana" w:hAnsi="Verdana"/>
          <w:color w:val="000000"/>
          <w:sz w:val="18"/>
          <w:szCs w:val="18"/>
        </w:rPr>
        <w:t> </w:t>
      </w:r>
      <w:r>
        <w:rPr>
          <w:rFonts w:ascii="Verdana" w:hAnsi="Verdana"/>
          <w:color w:val="000000"/>
          <w:sz w:val="18"/>
          <w:szCs w:val="18"/>
        </w:rPr>
        <w:t>И.С. Диспозитивность в уголовном процессе России: Автореф. дис. канд. юрид. наук. Волгоград, 2004. - 22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Емелъкина H.JI. Предмет доказывания и привлечение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 делам о преступлениях против интересов службы в коммерческих и иных организациях: Автореф. дис. канд. юрид. наук. -М., 2003. -24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Еремян</w:t>
      </w:r>
      <w:r>
        <w:rPr>
          <w:rStyle w:val="WW8Num3z0"/>
          <w:rFonts w:ascii="Verdana" w:hAnsi="Verdana"/>
          <w:color w:val="000000"/>
          <w:sz w:val="18"/>
          <w:szCs w:val="18"/>
        </w:rPr>
        <w:t> </w:t>
      </w:r>
      <w:r>
        <w:rPr>
          <w:rFonts w:ascii="Verdana" w:hAnsi="Verdana"/>
          <w:color w:val="000000"/>
          <w:sz w:val="18"/>
          <w:szCs w:val="18"/>
        </w:rPr>
        <w:t>А.В. Основания возбуждения уголовного дела: Автореф. дис. канд. юрид. наук. М., 1990. - 25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Зникин</w:t>
      </w:r>
      <w:r>
        <w:rPr>
          <w:rStyle w:val="WW8Num3z0"/>
          <w:rFonts w:ascii="Verdana" w:hAnsi="Verdana"/>
          <w:color w:val="000000"/>
          <w:sz w:val="18"/>
          <w:szCs w:val="18"/>
        </w:rPr>
        <w:t> </w:t>
      </w:r>
      <w:r>
        <w:rPr>
          <w:rFonts w:ascii="Verdana" w:hAnsi="Verdana"/>
          <w:color w:val="000000"/>
          <w:sz w:val="18"/>
          <w:szCs w:val="18"/>
        </w:rPr>
        <w:t>В.К. Использование оперативно-розыскной информации в уголовно-процессуальном доказывании. Автореф. дис. канд. юрид. наук. Томск, 1998. - 23с.;</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Изосимов</w:t>
      </w:r>
      <w:r>
        <w:rPr>
          <w:rStyle w:val="WW8Num3z0"/>
          <w:rFonts w:ascii="Verdana" w:hAnsi="Verdana"/>
          <w:color w:val="000000"/>
          <w:sz w:val="18"/>
          <w:szCs w:val="18"/>
        </w:rPr>
        <w:t> </w:t>
      </w:r>
      <w:r>
        <w:rPr>
          <w:rFonts w:ascii="Verdana" w:hAnsi="Verdana"/>
          <w:color w:val="000000"/>
          <w:sz w:val="18"/>
          <w:szCs w:val="18"/>
        </w:rPr>
        <w:t>С.В. Теоретико-прикладной анализ служебных преступлений, совершаемых в коммерческих и иных организациях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ы): Автореф. дис. докт. юрид. наук. -Н. Новгород, 2004. 61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Канифатов</w:t>
      </w:r>
      <w:r>
        <w:rPr>
          <w:rStyle w:val="WW8Num3z0"/>
          <w:rFonts w:ascii="Verdana" w:hAnsi="Verdana"/>
          <w:color w:val="000000"/>
          <w:sz w:val="18"/>
          <w:szCs w:val="18"/>
        </w:rPr>
        <w:t> </w:t>
      </w:r>
      <w:r>
        <w:rPr>
          <w:rFonts w:ascii="Verdana" w:hAnsi="Verdana"/>
          <w:color w:val="000000"/>
          <w:sz w:val="18"/>
          <w:szCs w:val="18"/>
        </w:rPr>
        <w:t>А.А. Защита уголовного процесса от</w:t>
      </w:r>
      <w:r>
        <w:rPr>
          <w:rStyle w:val="WW8Num3z0"/>
          <w:rFonts w:ascii="Verdana" w:hAnsi="Verdana"/>
          <w:color w:val="000000"/>
          <w:sz w:val="18"/>
          <w:szCs w:val="18"/>
        </w:rPr>
        <w:t> </w:t>
      </w:r>
      <w:r>
        <w:rPr>
          <w:rStyle w:val="WW8Num4z0"/>
          <w:rFonts w:ascii="Verdana" w:hAnsi="Verdana"/>
          <w:color w:val="4682B4"/>
          <w:sz w:val="18"/>
          <w:szCs w:val="18"/>
        </w:rPr>
        <w:t>ненормативного</w:t>
      </w:r>
      <w:r>
        <w:rPr>
          <w:rStyle w:val="WW8Num3z0"/>
          <w:rFonts w:ascii="Verdana" w:hAnsi="Verdana"/>
          <w:color w:val="000000"/>
          <w:sz w:val="18"/>
          <w:szCs w:val="18"/>
        </w:rPr>
        <w:t> </w:t>
      </w:r>
      <w:r>
        <w:rPr>
          <w:rFonts w:ascii="Verdana" w:hAnsi="Verdana"/>
          <w:color w:val="000000"/>
          <w:sz w:val="18"/>
          <w:szCs w:val="18"/>
        </w:rPr>
        <w:t>поведения его участников: Автореф. дис. канд. юрид. наук. Н. Новгород, 2004. - 25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Клепов</w:t>
      </w:r>
      <w:r>
        <w:rPr>
          <w:rStyle w:val="WW8Num3z0"/>
          <w:rFonts w:ascii="Verdana" w:hAnsi="Verdana"/>
          <w:color w:val="000000"/>
          <w:sz w:val="18"/>
          <w:szCs w:val="18"/>
        </w:rPr>
        <w:t> </w:t>
      </w:r>
      <w:r>
        <w:rPr>
          <w:rFonts w:ascii="Verdana" w:hAnsi="Verdana"/>
          <w:color w:val="000000"/>
          <w:sz w:val="18"/>
          <w:szCs w:val="18"/>
        </w:rPr>
        <w:t>М.Н. Теория и практика становления процессуального статуса подозреваемого в российском уголовном судопроизводстве: Автореф. дис. канд. юрид. наук. М., 2002.-37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С.В. Защита прав и законных интересов потерпевшего по Уголовно-процессуальному кодексу Российской Федерации: Дис. канд. юрид. наук. Саратов, 2004. - 235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Кучин</w:t>
      </w:r>
      <w:r>
        <w:rPr>
          <w:rStyle w:val="WW8Num3z0"/>
          <w:rFonts w:ascii="Verdana" w:hAnsi="Verdana"/>
          <w:color w:val="000000"/>
          <w:sz w:val="18"/>
          <w:szCs w:val="18"/>
        </w:rPr>
        <w:t> </w:t>
      </w:r>
      <w:r>
        <w:rPr>
          <w:rFonts w:ascii="Verdana" w:hAnsi="Verdana"/>
          <w:color w:val="000000"/>
          <w:sz w:val="18"/>
          <w:szCs w:val="18"/>
        </w:rPr>
        <w:t>А.Ф. Правовой механизм публичного уголовного преследования: Автореф. дис. канд. юрид. наук. Н. Новгород. - 2004. - 27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А.В. Досудебное (предварительное) производство в современном уголовном процессе России: Автореф. дис. канд. юрид. наук. -Н.Новгород, 1998. -28с.;</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Обеспечение прав и законных интересов личности в стадии возбуждения уголовного дела: Автореф. дис. канд. юрид. наук. -М., 1993. 20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Усмотрение следователя (Уголовно-процессуальный аспект): Автореф. дис. докт. юрид. наук. -М., 2003. 58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Матвиенко</w:t>
      </w:r>
      <w:r>
        <w:rPr>
          <w:rStyle w:val="WW8Num3z0"/>
          <w:rFonts w:ascii="Verdana" w:hAnsi="Verdana"/>
          <w:color w:val="000000"/>
          <w:sz w:val="18"/>
          <w:szCs w:val="18"/>
        </w:rPr>
        <w:t> </w:t>
      </w:r>
      <w:r>
        <w:rPr>
          <w:rFonts w:ascii="Verdana" w:hAnsi="Verdana"/>
          <w:color w:val="000000"/>
          <w:sz w:val="18"/>
          <w:szCs w:val="18"/>
        </w:rPr>
        <w:t>А.Е. Использование материалов административной деятельности органов внутренних дел в уголовно-процессуальном доказывании: Автореф. дис. канд. юрид. наук. М., 1988. - 23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В.Г. Мировые суды в уголовном судопроизводстве: Автореф. дис. канд. юрид. наук. Волгоград, 2003. - 38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Мигушин</w:t>
      </w:r>
      <w:r>
        <w:rPr>
          <w:rStyle w:val="WW8Num3z0"/>
          <w:rFonts w:ascii="Verdana" w:hAnsi="Verdana"/>
          <w:color w:val="000000"/>
          <w:sz w:val="18"/>
          <w:szCs w:val="18"/>
        </w:rPr>
        <w:t> </w:t>
      </w:r>
      <w:r>
        <w:rPr>
          <w:rFonts w:ascii="Verdana" w:hAnsi="Verdana"/>
          <w:color w:val="000000"/>
          <w:sz w:val="18"/>
          <w:szCs w:val="18"/>
        </w:rPr>
        <w:t>К.И. Досудебное производство как стадия современного уголовного процесса: теоретические и прикладные аспекты. Автореф. дис. канд. юрид. наук. -Н. Новгород. 2004. - 29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Ю.В. Основания и мотивы принятия уголовно-процессуальных решений в стадии возбуждения уголовного дела: Дис. канд. юрид. наук. Омск, 2001.-220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С.А. Доказывание по уголовным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сфере незаконного оборота драгоценных металлов и драгоценных камней, в досудебном производстве: Автореф. дис. канд. юрид. наук. Н.Новгород, 2004 - 26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Острога</w:t>
      </w:r>
      <w:r>
        <w:rPr>
          <w:rStyle w:val="WW8Num3z0"/>
          <w:rFonts w:ascii="Verdana" w:hAnsi="Verdana"/>
          <w:color w:val="000000"/>
          <w:sz w:val="18"/>
          <w:szCs w:val="18"/>
        </w:rPr>
        <w:t> </w:t>
      </w:r>
      <w:r>
        <w:rPr>
          <w:rFonts w:ascii="Verdana" w:hAnsi="Verdana"/>
          <w:color w:val="000000"/>
          <w:sz w:val="18"/>
          <w:szCs w:val="18"/>
        </w:rPr>
        <w:t>Е.К. Особенности возбуждения и расследования уголовных дел в советском уголовном процессе с участием иностранных граждан:.Автореф. дис. канд. юрид. наук. Минск, 1985. - 20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А. Проблемы совершенствования института подозрения в уголовном процессе России: Автореф. дис. канд. юрид. наук. Екатеринбург, 2000. - 22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Писарев</w:t>
      </w:r>
      <w:r>
        <w:rPr>
          <w:rStyle w:val="WW8Num3z0"/>
          <w:rFonts w:ascii="Verdana" w:hAnsi="Verdana"/>
          <w:color w:val="000000"/>
          <w:sz w:val="18"/>
          <w:szCs w:val="18"/>
        </w:rPr>
        <w:t> </w:t>
      </w:r>
      <w:r>
        <w:rPr>
          <w:rFonts w:ascii="Verdana" w:hAnsi="Verdana"/>
          <w:color w:val="000000"/>
          <w:sz w:val="18"/>
          <w:szCs w:val="18"/>
        </w:rPr>
        <w:t>А.В. Производство следственных действий, ограничивающих право граждан на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Дис. канд. юрид. наук. -Омск, 2002. -228с.;</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ПиюкА.В. Роль суда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по уголовному делу на стадии предварительного расследования и при рассмотрении дела в суде первой инстанции: Дис. канд. юрид. наук. Томск, 2004. - 230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П. Непосредственное обнаружение признаков преступления как повод к возбуждению уголовного дела: Автореф. дис. канд. юрид. наук. Н. Новгород, 1999.-22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Прошляков</w:t>
      </w:r>
      <w:r>
        <w:rPr>
          <w:rStyle w:val="WW8Num3z0"/>
          <w:rFonts w:ascii="Verdana" w:hAnsi="Verdana"/>
          <w:color w:val="000000"/>
          <w:sz w:val="18"/>
          <w:szCs w:val="18"/>
        </w:rPr>
        <w:t> </w:t>
      </w:r>
      <w:r>
        <w:rPr>
          <w:rFonts w:ascii="Verdana" w:hAnsi="Verdana"/>
          <w:color w:val="000000"/>
          <w:sz w:val="18"/>
          <w:szCs w:val="18"/>
        </w:rPr>
        <w:t>А.Д. Взаимосвязь материального и процессуального уголовного права: Автореф. дис. докт. юр. Наук. Екатеринбург, 1997. - 39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Сафронов</w:t>
      </w:r>
      <w:r>
        <w:rPr>
          <w:rStyle w:val="WW8Num3z0"/>
          <w:rFonts w:ascii="Verdana" w:hAnsi="Verdana"/>
          <w:color w:val="000000"/>
          <w:sz w:val="18"/>
          <w:szCs w:val="18"/>
        </w:rPr>
        <w:t> </w:t>
      </w:r>
      <w:r>
        <w:rPr>
          <w:rFonts w:ascii="Verdana" w:hAnsi="Verdana"/>
          <w:color w:val="000000"/>
          <w:sz w:val="18"/>
          <w:szCs w:val="18"/>
        </w:rPr>
        <w:t>Д.М. Обстоятельства, исключающие уголовное преследование: Дис. канд. юрид. наук.-Омск, 2003.-226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2.</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С.А. Специальный субъект в уголовном праве: Автореф. дис. канд. юрид. наук. М., 1999. - 24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Смородинова</w:t>
      </w:r>
      <w:r>
        <w:rPr>
          <w:rStyle w:val="WW8Num3z0"/>
          <w:rFonts w:ascii="Verdana" w:hAnsi="Verdana"/>
          <w:color w:val="000000"/>
          <w:sz w:val="18"/>
          <w:szCs w:val="18"/>
        </w:rPr>
        <w:t> </w:t>
      </w:r>
      <w:r>
        <w:rPr>
          <w:rFonts w:ascii="Verdana" w:hAnsi="Verdana"/>
          <w:color w:val="000000"/>
          <w:sz w:val="18"/>
          <w:szCs w:val="18"/>
        </w:rPr>
        <w:t>А.Г. Проблемы использования специальных познаний на стадии возбуждения уголовного дела в российском уголовном процессе: Автореф. дис. канд. юрид. наук. Саратов, 2001. - 22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Сухарева</w:t>
      </w:r>
      <w:r>
        <w:rPr>
          <w:rStyle w:val="WW8Num3z0"/>
          <w:rFonts w:ascii="Verdana" w:hAnsi="Verdana"/>
          <w:color w:val="000000"/>
          <w:sz w:val="18"/>
          <w:szCs w:val="18"/>
        </w:rPr>
        <w:t> </w:t>
      </w:r>
      <w:r>
        <w:rPr>
          <w:rFonts w:ascii="Verdana" w:hAnsi="Verdana"/>
          <w:color w:val="000000"/>
          <w:sz w:val="18"/>
          <w:szCs w:val="18"/>
        </w:rPr>
        <w:t>Н.Д. Прекращение уголовного преследования на стадии предварительного расследования: Автореф. дис. канд. юрид. наук. Иркутск, 2002. - 26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Усачев</w:t>
      </w:r>
      <w:r>
        <w:rPr>
          <w:rStyle w:val="WW8Num3z0"/>
          <w:rFonts w:ascii="Verdana" w:hAnsi="Verdana"/>
          <w:color w:val="000000"/>
          <w:sz w:val="18"/>
          <w:szCs w:val="18"/>
        </w:rPr>
        <w:t> </w:t>
      </w:r>
      <w:r>
        <w:rPr>
          <w:rFonts w:ascii="Verdana" w:hAnsi="Verdana"/>
          <w:color w:val="000000"/>
          <w:sz w:val="18"/>
          <w:szCs w:val="18"/>
        </w:rPr>
        <w:t>А.А. Возбуждение уголовного дела в российском уголовном судопроизводстве: Автореф. дис. канд. юрид. наук. Иркутск, 2003. - 22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Федулов</w:t>
      </w:r>
      <w:r>
        <w:rPr>
          <w:rStyle w:val="WW8Num3z0"/>
          <w:rFonts w:ascii="Verdana" w:hAnsi="Verdana"/>
          <w:color w:val="000000"/>
          <w:sz w:val="18"/>
          <w:szCs w:val="18"/>
        </w:rPr>
        <w:t> </w:t>
      </w:r>
      <w:r>
        <w:rPr>
          <w:rFonts w:ascii="Verdana" w:hAnsi="Verdana"/>
          <w:color w:val="000000"/>
          <w:sz w:val="18"/>
          <w:szCs w:val="18"/>
        </w:rPr>
        <w:t>А.В. Реализация принципа публичности (официальности) в современном уголовном судопроизводстве России: Автореф. дис. канд. юрид. наук. -Н.Новгород, 2002. 24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Харченко</w:t>
      </w:r>
      <w:r>
        <w:rPr>
          <w:rStyle w:val="WW8Num3z0"/>
          <w:rFonts w:ascii="Verdana" w:hAnsi="Verdana"/>
          <w:color w:val="000000"/>
          <w:sz w:val="18"/>
          <w:szCs w:val="18"/>
        </w:rPr>
        <w:t> </w:t>
      </w:r>
      <w:r>
        <w:rPr>
          <w:rFonts w:ascii="Verdana" w:hAnsi="Verdana"/>
          <w:color w:val="000000"/>
          <w:sz w:val="18"/>
          <w:szCs w:val="18"/>
        </w:rPr>
        <w:t>И.Р. Проблемы уголовного преследования, осуществляемого в частном порядке, в российском уголовном судопроизводстве: Автореф. дис. канд. юрид. наук. Волгоград, 2004. - 23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VI. Учебная и справочная литература</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Поляков М.П. Уголовное преследование / Уголовный процесс: Сборник учебных пособий. Общая часть. Вып.1.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2.-304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 Д. Очерк развития науки советского уголовного процесса. Воронеж: Изд-во Воронежского ун-та, 1980. - 260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A.M., Деришев Ю.В., Николаев Ю.А. Понятие и назначение уголовного судопроизводства. Источники уголовно-процессуального права: Учебное пособие. Омск: Юридический институт, 2003. - 49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Марфицин П.Г. Обеспечение прав и законных интересов личности в стадии возбуждения уголовного дела. Учебное пособие / МВД России, Гл. упр. кадров.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оссии, 1994. - 76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Рябоконъ В.В. Законность и обоснованность возбуждения уголовных дел органами внутренних дел: Учебное пособие. М.: МССШМ МВД СССР, 1988.-49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Чувшев А. А. Проблемы обеспечения законности и обоснованности возбуждения уголовного дела: Учебное пособие. М.: МВ1П МВД СССР, 1973.- 126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Березин</w:t>
      </w:r>
      <w:r>
        <w:rPr>
          <w:rStyle w:val="WW8Num3z0"/>
          <w:rFonts w:ascii="Verdana" w:hAnsi="Verdana"/>
          <w:color w:val="000000"/>
          <w:sz w:val="18"/>
          <w:szCs w:val="18"/>
        </w:rPr>
        <w:t> </w:t>
      </w:r>
      <w:r>
        <w:rPr>
          <w:rFonts w:ascii="Verdana" w:hAnsi="Verdana"/>
          <w:color w:val="000000"/>
          <w:sz w:val="18"/>
          <w:szCs w:val="18"/>
        </w:rPr>
        <w:t>М.Н., Гуткин И.М., Чувилев А.А. Задержание в советском уголовном процессе: Учебно-практ. пособие. М.: Акад. МВД СССР, 1975. - 91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Учебник для юридических вузов. — 3-е изд.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521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 советском праве. Изд. 3 дополненное. М., 1950.-308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Возбуждение уголовного дела // Уголовный процесс: Сборник учебных пособий.</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Вып.2. -М.: ИМЦ</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2002. 376с.</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Гуткин ИМ. Актуальные вопросы уголовно-процессуального задержания: Учебное пособие. М.: Акад. МВД СССР, 1980. - 89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Даньшина</w:t>
      </w:r>
      <w:r>
        <w:rPr>
          <w:rStyle w:val="WW8Num3z0"/>
          <w:rFonts w:ascii="Verdana" w:hAnsi="Verdana"/>
          <w:color w:val="000000"/>
          <w:sz w:val="18"/>
          <w:szCs w:val="18"/>
        </w:rPr>
        <w:t> </w:t>
      </w:r>
      <w:r>
        <w:rPr>
          <w:rFonts w:ascii="Verdana" w:hAnsi="Verdana"/>
          <w:color w:val="000000"/>
          <w:sz w:val="18"/>
          <w:szCs w:val="18"/>
        </w:rPr>
        <w:t>Л.И.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уголовном процессе России: Учебное пособие для вузов. М.: Издательство «</w:t>
      </w:r>
      <w:r>
        <w:rPr>
          <w:rStyle w:val="WW8Num4z0"/>
          <w:rFonts w:ascii="Verdana" w:hAnsi="Verdana"/>
          <w:color w:val="4682B4"/>
          <w:sz w:val="18"/>
          <w:szCs w:val="18"/>
        </w:rPr>
        <w:t>Экзамен</w:t>
      </w:r>
      <w:r>
        <w:rPr>
          <w:rFonts w:ascii="Verdana" w:hAnsi="Verdana"/>
          <w:color w:val="000000"/>
          <w:sz w:val="18"/>
          <w:szCs w:val="18"/>
        </w:rPr>
        <w:t>», 2003. - 192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Дежнев</w:t>
      </w:r>
      <w:r>
        <w:rPr>
          <w:rStyle w:val="WW8Num3z0"/>
          <w:rFonts w:ascii="Verdana" w:hAnsi="Verdana"/>
          <w:color w:val="000000"/>
          <w:sz w:val="18"/>
          <w:szCs w:val="18"/>
        </w:rPr>
        <w:t> </w:t>
      </w:r>
      <w:r>
        <w:rPr>
          <w:rFonts w:ascii="Verdana" w:hAnsi="Verdana"/>
          <w:color w:val="000000"/>
          <w:sz w:val="18"/>
          <w:szCs w:val="18"/>
        </w:rPr>
        <w:t>А.С., Кальницкий В.В. Отношения родства, супружества и свойства в уголовном судопроизводстве: Учебное пособие. Омск: Омская академия МВД России, 2003. - 84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Общие проблемы обвинения и защиты по уголовным делам: Учеб. пособие. Ижевск:УдГУ, 1989. - 77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Следственные действия: Учебное пособие. 2-е изд., перераб. и доп. - Омск: Омская академия МВД России, 2003. -72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Следственные действия: Учебно-методическое пособие. -Омск: Омская академия МВД России, 2001. 104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С., Савгирова Н.М. Возбуждение и расследование уголовных дел. -М.: Изд-во Высшая школа, 1967. 142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Экзамен XXI, 2002. - 864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7. Комментарий к Уголовно-процессуальному кодексу РСФСР / Отв. ред. В.И. Радченко; под ред. В.Т. Томина. 3-е изд. перераб. и доп. - М.: «</w:t>
      </w:r>
      <w:r>
        <w:rPr>
          <w:rStyle w:val="WW8Num4z0"/>
          <w:rFonts w:ascii="Verdana" w:hAnsi="Verdana"/>
          <w:color w:val="4682B4"/>
          <w:sz w:val="18"/>
          <w:szCs w:val="18"/>
        </w:rPr>
        <w:t>Юрайт</w:t>
      </w:r>
      <w:r>
        <w:rPr>
          <w:rFonts w:ascii="Verdana" w:hAnsi="Verdana"/>
          <w:color w:val="000000"/>
          <w:sz w:val="18"/>
          <w:szCs w:val="18"/>
        </w:rPr>
        <w:t>», 1999. -742 с.;</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Комментарий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Уголовного судопроизводства // Российское законодательство X XX вв. - В 9 т.-Т.8: Судебная реформа. - М.: Юрид.лит., 1991.-496с.;</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Обеспечение прав обвиняемого на предварительном следствии (по материалам органов внутренних дел): Учебное пособие. Волгоград: ВСШ МВД СССР, 1976.-53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Особенности производства по уголовным делам в отношении отдельных категорий лиц // Уголовный процесс: Сборник учебных пособий. Особенная часть. Вып. 3. М.: ИМЦ ГУК МВД России, 2003. - 392 с.</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Предмет советского уголовного процесса: Учебное пособие. Выпуск 2. Ярославль: Ярославский гос. университет. - 1974. - 96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Научно-практический комментарий к Уголовно-процессуальному кодексу Российской Федерации / Под общ. ред. В.М. Лебедева; Науч. ред. В.П. Божьев. М.: Спарк, 2002. - 991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Уголовный процесс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Лекция. Омск: Юридический институт МВД России, 1998. - 47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алъницкий В.В., Марфицин П.Г. Стадия возбуждения уголовного дела (В вопросах и ответах): Учебное пособие. Омск: Высшая школа милиции МВД России, 1995. - 108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алъницкий В.В., Шаламов В.Г.</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предметов и документов в стадии возбуждения уголовного дела: Учебное пособие. Омск: Высшая школа милиции МВД СССР, 1990. - 76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Общая теория государства и права. Академический курс в 2-х томах. Под ред. проф. М.Н. Марченко. Том 2. Теория права. М.: Изд-во «</w:t>
      </w:r>
      <w:r>
        <w:rPr>
          <w:rStyle w:val="WW8Num4z0"/>
          <w:rFonts w:ascii="Verdana" w:hAnsi="Verdana"/>
          <w:color w:val="4682B4"/>
          <w:sz w:val="18"/>
          <w:szCs w:val="18"/>
        </w:rPr>
        <w:t>Зерцало</w:t>
      </w:r>
      <w:r>
        <w:rPr>
          <w:rFonts w:ascii="Verdana" w:hAnsi="Verdana"/>
          <w:color w:val="000000"/>
          <w:sz w:val="18"/>
          <w:szCs w:val="18"/>
        </w:rPr>
        <w:t>», 1998. - 640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Общая теория права и государства: Учебник / Под ред. В.В. Лазарева. 3-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0. -520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Н., Шведова Н.Ю. Толковый словарь русского языка: 80 000 слов и фразеологических выражений /.Российская академия наук. Институт русского языка им. В.В. Виноградова. 4-е изд., дополненное. - М.: Азбуковник, 1999. - 944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Ретюнских</w:t>
      </w:r>
      <w:r>
        <w:rPr>
          <w:rStyle w:val="WW8Num3z0"/>
          <w:rFonts w:ascii="Verdana" w:hAnsi="Verdana"/>
          <w:color w:val="000000"/>
          <w:sz w:val="18"/>
          <w:szCs w:val="18"/>
        </w:rPr>
        <w:t> </w:t>
      </w:r>
      <w:r>
        <w:rPr>
          <w:rFonts w:ascii="Verdana" w:hAnsi="Verdana"/>
          <w:color w:val="000000"/>
          <w:sz w:val="18"/>
          <w:szCs w:val="18"/>
        </w:rPr>
        <w:t>И.А. Задержание лица, подозреваемого в совершении преступления: Лекция. Екатеринбург: Изд-во Уральского юридического института МВД России, 2002. - 20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Возбуждение и отказ в возбуждении уголовного дела. М.: Филинъ, 1997.-365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ергеев А.И Субъекты уголовного процесса. Учебное пособие. -Тула, 1996.-319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 кодексу Российской Федерации. М.: Изд-во НОРМА, 2002. - 1024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Сборник опорных конспектов по уголовному процессу / Под общ. ред. В.В.</w:t>
      </w:r>
      <w:r>
        <w:rPr>
          <w:rStyle w:val="WW8Num3z0"/>
          <w:rFonts w:ascii="Verdana" w:hAnsi="Verdana"/>
          <w:color w:val="000000"/>
          <w:sz w:val="18"/>
          <w:szCs w:val="18"/>
        </w:rPr>
        <w:t> </w:t>
      </w:r>
      <w:r>
        <w:rPr>
          <w:rStyle w:val="WW8Num4z0"/>
          <w:rFonts w:ascii="Verdana" w:hAnsi="Verdana"/>
          <w:color w:val="4682B4"/>
          <w:sz w:val="18"/>
          <w:szCs w:val="18"/>
        </w:rPr>
        <w:t>Николюка</w:t>
      </w:r>
      <w:r>
        <w:rPr>
          <w:rFonts w:ascii="Verdana" w:hAnsi="Verdana"/>
          <w:color w:val="000000"/>
          <w:sz w:val="18"/>
          <w:szCs w:val="18"/>
        </w:rPr>
        <w:t>. Омск: Юридический институт МВД России, 1999. - 24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Синкин</w:t>
      </w:r>
      <w:r>
        <w:rPr>
          <w:rStyle w:val="WW8Num3z0"/>
          <w:rFonts w:ascii="Verdana" w:hAnsi="Verdana"/>
          <w:color w:val="000000"/>
          <w:sz w:val="18"/>
          <w:szCs w:val="18"/>
        </w:rPr>
        <w:t> </w:t>
      </w:r>
      <w:r>
        <w:rPr>
          <w:rFonts w:ascii="Verdana" w:hAnsi="Verdana"/>
          <w:color w:val="000000"/>
          <w:sz w:val="18"/>
          <w:szCs w:val="18"/>
        </w:rPr>
        <w:t>К.А. Возбуждение уголовного дела: Лекция. Барнаул: Барнаульский юридический институт МВД России, 2004. - 39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И.Б. Комментарий к Уголовно-процессуальному кодексу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 Под общ. ред. А.В. Смирнова. 2-е изд., доп. и перераб. - СПб.: Питер, 2003. - 848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Свидетель в советском уголовном процессе: Учебное пособие. -М., «</w:t>
      </w:r>
      <w:r>
        <w:rPr>
          <w:rStyle w:val="WW8Num4z0"/>
          <w:rFonts w:ascii="Verdana" w:hAnsi="Verdana"/>
          <w:color w:val="4682B4"/>
          <w:sz w:val="18"/>
          <w:szCs w:val="18"/>
        </w:rPr>
        <w:t>Высшая школа</w:t>
      </w:r>
      <w:r>
        <w:rPr>
          <w:rFonts w:ascii="Verdana" w:hAnsi="Verdana"/>
          <w:color w:val="000000"/>
          <w:sz w:val="18"/>
          <w:szCs w:val="18"/>
        </w:rPr>
        <w:t>», 1973. 160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Халиулин А.Г.</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в при расследовании преступлений. М., 2000. — С. 93.</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w:t>
      </w:r>
      <w:r>
        <w:rPr>
          <w:rStyle w:val="WW8Num4z0"/>
          <w:rFonts w:ascii="Verdana" w:hAnsi="Verdana"/>
          <w:color w:val="4682B4"/>
          <w:sz w:val="18"/>
          <w:szCs w:val="18"/>
        </w:rPr>
        <w:t>Наука</w:t>
      </w:r>
      <w:r>
        <w:rPr>
          <w:rFonts w:ascii="Verdana" w:hAnsi="Verdana"/>
          <w:color w:val="000000"/>
          <w:sz w:val="18"/>
          <w:szCs w:val="18"/>
        </w:rPr>
        <w:t>». - Т. 1. -1968.-470 е.; Т. 2. - 1970. - 516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чебник по уголовному процессу. М.: Юрид. изд-во НКЮ СССР, 1938.-248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Уголовио-процессуальное право Российской Федерации: Учебник / Отв. ред. П.А. Лупинская. М.: Юристь, 2003. - 797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Уголовный процесс: Учебник для вузов / Под общей редакцией проф.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Юристъ, 1995. 544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2. Уголовный процесс: Учебник для вузов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2-е изд., испр. и доп. М.: СПАРК, 2000. - 574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Зинатуллин 3.3., Аврах Я.С. Обвинение и защита по уголовным делам. Учебное пособие. Казань: Изд-во Казан, ун-та, 1976. - 166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Федеральный закон «Об оперативно-розыскной деятельности»: Научно-практический комментарий / Под ред. проф. В.В. Николюка и доц. В.В.</w:t>
      </w:r>
      <w:r>
        <w:rPr>
          <w:rStyle w:val="WW8Num3z0"/>
          <w:rFonts w:ascii="Verdana" w:hAnsi="Verdana"/>
          <w:color w:val="000000"/>
          <w:sz w:val="18"/>
          <w:szCs w:val="18"/>
        </w:rPr>
        <w:t> </w:t>
      </w:r>
      <w:r>
        <w:rPr>
          <w:rStyle w:val="WW8Num4z0"/>
          <w:rFonts w:ascii="Verdana" w:hAnsi="Verdana"/>
          <w:color w:val="4682B4"/>
          <w:sz w:val="18"/>
          <w:szCs w:val="18"/>
        </w:rPr>
        <w:t>Кальницкого</w:t>
      </w:r>
      <w:r>
        <w:rPr>
          <w:rFonts w:ascii="Verdana" w:hAnsi="Verdana"/>
          <w:color w:val="000000"/>
          <w:sz w:val="18"/>
          <w:szCs w:val="18"/>
        </w:rPr>
        <w:t>, А.И. Чечетина. Изд. перераб. и доп. Омск: Юридический институт МВД России, 1999.- 180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А.Я. Курс уголовного судопроизводства. Т. 2. СПб.: Альфа, 1996. - 608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Привлечение следователем и органом дознания лица в качестве подозреваемого по уголовному делу. Учебное пособие. М.: МВШМ МВД СССР, 1982.-78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Шешуков МЛ. Участники процесса на предварительном следствии (проблемы процессуального положения): Учебное пособие. Рига: ЛГУ, 1988. - 74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зный процесс: Учебник / Под ред. В.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М.: ЗЕРЦАЛО, 1998.-448 е.;</w:t>
      </w:r>
    </w:p>
    <w:p w:rsidR="007E5B6C" w:rsidRDefault="007E5B6C" w:rsidP="007E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В.Н., Победкин А.В. Возбуждение уголовного дела. Теория, практика, перспективы: Учеб. пособие для вузов. М.: ЮНИТИ-ДАНА, Закон и право, 2002. -184 е.;227</w:t>
      </w:r>
    </w:p>
    <w:p w:rsidR="005E2AD5" w:rsidRDefault="007E5B6C" w:rsidP="007E5B6C">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BE74C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C0" w:rsidRDefault="00580FC0">
      <w:r>
        <w:separator/>
      </w:r>
    </w:p>
  </w:endnote>
  <w:endnote w:type="continuationSeparator" w:id="0">
    <w:p w:rsidR="00580FC0" w:rsidRDefault="0058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C0" w:rsidRDefault="00580FC0">
      <w:r>
        <w:separator/>
      </w:r>
    </w:p>
  </w:footnote>
  <w:footnote w:type="continuationSeparator" w:id="0">
    <w:p w:rsidR="00580FC0" w:rsidRDefault="0058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8E4"/>
    <w:rsid w:val="00A04B86"/>
    <w:rsid w:val="00A04C11"/>
    <w:rsid w:val="00A04CD5"/>
    <w:rsid w:val="00A04EE1"/>
    <w:rsid w:val="00A04FAB"/>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098C"/>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405"/>
    <w:rsid w:val="00BF1482"/>
    <w:rsid w:val="00BF2FBE"/>
    <w:rsid w:val="00BF325A"/>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17CF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9306-2417-4FAB-83E6-190C7AB7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7</TotalTime>
  <Pages>21</Pages>
  <Words>11324</Words>
  <Characters>6455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72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48</cp:revision>
  <cp:lastPrinted>2009-02-06T08:36:00Z</cp:lastPrinted>
  <dcterms:created xsi:type="dcterms:W3CDTF">2015-03-22T11:10:00Z</dcterms:created>
  <dcterms:modified xsi:type="dcterms:W3CDTF">2015-11-18T11:37:00Z</dcterms:modified>
</cp:coreProperties>
</file>